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3274" w14:textId="77777777" w:rsidR="007B7625" w:rsidRDefault="007B7625" w:rsidP="007A0180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55B46F5" w14:textId="77777777" w:rsidR="00571EE4" w:rsidRPr="00C34BA7" w:rsidRDefault="00571EE4" w:rsidP="007A0180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34B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רכישת זכויות </w:t>
      </w:r>
      <w:r w:rsidR="00282C0C" w:rsidRPr="00C34B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למגורים </w:t>
      </w:r>
      <w:r w:rsidRPr="00C34B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בחלקת המגורים של הנחלה עפ"י החלטת </w:t>
      </w:r>
      <w:r w:rsidR="007A0180" w:rsidRPr="00C34B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מועצת מקרקעי ישראל פרק 8.3 סימן ז' </w:t>
      </w:r>
    </w:p>
    <w:p w14:paraId="49BE1565" w14:textId="77777777" w:rsidR="00530F5A" w:rsidRPr="00C34BA7" w:rsidRDefault="00282C0C" w:rsidP="00F021B0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34BA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טופס בקשה לבעל הזכויות בנחלה </w:t>
      </w:r>
    </w:p>
    <w:tbl>
      <w:tblPr>
        <w:tblpPr w:leftFromText="180" w:rightFromText="180" w:vertAnchor="text" w:horzAnchor="page" w:tblpX="715" w:tblpY="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257"/>
      </w:tblGrid>
      <w:tr w:rsidR="003E218A" w:rsidRPr="00C34BA7" w14:paraId="42BE42DA" w14:textId="77777777" w:rsidTr="00A9094B">
        <w:trPr>
          <w:trHeight w:hRule="exact" w:val="288"/>
        </w:trPr>
        <w:tc>
          <w:tcPr>
            <w:tcW w:w="1570" w:type="dxa"/>
            <w:tcBorders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1C47AF37" w14:textId="77777777" w:rsidR="003E218A" w:rsidRPr="00C34BA7" w:rsidRDefault="003E218A" w:rsidP="007721EC">
            <w:pPr>
              <w:pStyle w:val="aa"/>
              <w:rPr>
                <w:color w:val="000000" w:themeColor="text1"/>
                <w:sz w:val="18"/>
                <w:szCs w:val="18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מס' תיק</w:t>
            </w:r>
            <w:r w:rsidR="00A9094B" w:rsidRPr="00C34BA7">
              <w:rPr>
                <w:rFonts w:hint="cs"/>
                <w:b/>
                <w:bCs/>
                <w:color w:val="000000" w:themeColor="text1"/>
                <w:rtl/>
              </w:rPr>
              <w:t>/חוזה</w:t>
            </w: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ברמ</w:t>
            </w:r>
            <w:r w:rsidRPr="00C34BA7">
              <w:rPr>
                <w:rFonts w:hint="cs"/>
                <w:color w:val="000000" w:themeColor="text1"/>
                <w:rtl/>
              </w:rPr>
              <w:t>"י</w:t>
            </w:r>
          </w:p>
        </w:tc>
        <w:tc>
          <w:tcPr>
            <w:tcW w:w="2257" w:type="dxa"/>
            <w:shd w:val="clear" w:color="auto" w:fill="auto"/>
          </w:tcPr>
          <w:p w14:paraId="05199D90" w14:textId="77777777" w:rsidR="003E218A" w:rsidRPr="00C34BA7" w:rsidRDefault="0044070E" w:rsidP="007721EC">
            <w:pPr>
              <w:pStyle w:val="a3"/>
              <w:tabs>
                <w:tab w:val="clear" w:pos="4153"/>
                <w:tab w:val="clear" w:pos="8306"/>
                <w:tab w:val="right" w:pos="10466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instrText>FORMTEXT</w:instrTex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separate"/>
            </w:r>
            <w:bookmarkStart w:id="0" w:name="_GoBack"/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="003E218A"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bookmarkEnd w:id="0"/>
            <w:r w:rsidRPr="00C34BA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18177F1D" w14:textId="77777777" w:rsidR="00902B62" w:rsidRPr="00C34BA7" w:rsidRDefault="00902B62" w:rsidP="00506626">
      <w:pPr>
        <w:spacing w:line="360" w:lineRule="auto"/>
        <w:rPr>
          <w:rFonts w:asciiTheme="majorBidi" w:hAnsiTheme="majorBidi" w:cstheme="majorBidi"/>
          <w:sz w:val="16"/>
          <w:szCs w:val="16"/>
        </w:rPr>
      </w:pPr>
    </w:p>
    <w:p w14:paraId="58742DD0" w14:textId="77777777" w:rsidR="00902B62" w:rsidRPr="00C34BA7" w:rsidRDefault="00902B62" w:rsidP="00902B62">
      <w:pPr>
        <w:spacing w:after="0" w:line="360" w:lineRule="auto"/>
        <w:rPr>
          <w:rFonts w:asciiTheme="majorBidi" w:hAnsiTheme="majorBidi" w:cstheme="majorBidi"/>
          <w:sz w:val="16"/>
          <w:szCs w:val="16"/>
          <w:rtl/>
        </w:rPr>
      </w:pPr>
      <w:r w:rsidRPr="00C34BA7">
        <w:rPr>
          <w:rFonts w:asciiTheme="majorBidi" w:hAnsiTheme="majorBidi" w:cstheme="majorBidi"/>
          <w:rtl/>
        </w:rPr>
        <w:t>*שדה חובה</w:t>
      </w:r>
    </w:p>
    <w:p w14:paraId="7C0E59D4" w14:textId="77777777" w:rsidR="0001188F" w:rsidRPr="00C34BA7" w:rsidRDefault="008C3582" w:rsidP="009D29DA">
      <w:pPr>
        <w:spacing w:after="0" w:line="360" w:lineRule="auto"/>
        <w:ind w:hanging="166"/>
        <w:rPr>
          <w:rFonts w:asciiTheme="majorBidi" w:hAnsiTheme="majorBidi" w:cstheme="majorBidi"/>
          <w:rtl/>
        </w:rPr>
      </w:pPr>
      <w:r w:rsidRPr="00C34BA7">
        <w:rPr>
          <w:rFonts w:hint="cs"/>
          <w:b/>
          <w:bCs/>
          <w:color w:val="000000" w:themeColor="text1"/>
          <w:rtl/>
        </w:rPr>
        <w:t xml:space="preserve">א. פרטי </w:t>
      </w:r>
      <w:r w:rsidR="003064E5" w:rsidRPr="00C34BA7">
        <w:rPr>
          <w:rFonts w:hint="cs"/>
          <w:b/>
          <w:bCs/>
          <w:color w:val="000000" w:themeColor="text1"/>
          <w:rtl/>
        </w:rPr>
        <w:t>בעל הזכויות בנחלה</w:t>
      </w:r>
      <w:r w:rsidR="00E96BBF" w:rsidRPr="00C34BA7">
        <w:rPr>
          <w:rFonts w:hint="cs"/>
          <w:b/>
          <w:bCs/>
          <w:color w:val="000000" w:themeColor="text1"/>
          <w:rtl/>
        </w:rPr>
        <w:t xml:space="preserve">       </w:t>
      </w: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095"/>
        <w:gridCol w:w="4536"/>
      </w:tblGrid>
      <w:tr w:rsidR="00B72051" w:rsidRPr="00C34BA7" w14:paraId="325DEA2C" w14:textId="77777777" w:rsidTr="00C57DAD">
        <w:trPr>
          <w:trHeight w:val="340"/>
        </w:trPr>
        <w:tc>
          <w:tcPr>
            <w:tcW w:w="3094" w:type="dxa"/>
            <w:shd w:val="clear" w:color="DBDBDB" w:themeColor="accent6" w:themeTint="33" w:fill="E0E0E0" w:themeFill="accent2" w:themeFillTint="66"/>
          </w:tcPr>
          <w:p w14:paraId="4D990EFA" w14:textId="77777777" w:rsidR="00B72051" w:rsidRPr="00C34BA7" w:rsidRDefault="007057D5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</w:t>
            </w:r>
            <w:r w:rsidR="00B72051" w:rsidRPr="00C34BA7">
              <w:rPr>
                <w:rFonts w:hint="cs"/>
                <w:color w:val="000000" w:themeColor="text1"/>
                <w:rtl/>
              </w:rPr>
              <w:t xml:space="preserve">שם פרטי </w:t>
            </w:r>
          </w:p>
        </w:tc>
        <w:tc>
          <w:tcPr>
            <w:tcW w:w="3095" w:type="dxa"/>
            <w:shd w:val="clear" w:color="DBDBDB" w:themeColor="accent6" w:themeTint="33" w:fill="E0E0E0" w:themeFill="accent2" w:themeFillTint="66"/>
          </w:tcPr>
          <w:p w14:paraId="03E07B7E" w14:textId="77777777" w:rsidR="00B72051" w:rsidRPr="00C34BA7" w:rsidRDefault="007057D5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</w:t>
            </w:r>
            <w:r w:rsidR="00B72051" w:rsidRPr="00C34BA7">
              <w:rPr>
                <w:rFonts w:hint="cs"/>
                <w:color w:val="000000" w:themeColor="text1"/>
                <w:rtl/>
              </w:rPr>
              <w:t>שם משפחה</w:t>
            </w:r>
          </w:p>
        </w:tc>
        <w:tc>
          <w:tcPr>
            <w:tcW w:w="4536" w:type="dxa"/>
            <w:shd w:val="clear" w:color="DBDBDB" w:themeColor="accent6" w:themeTint="33" w:fill="E0E0E0" w:themeFill="accent2" w:themeFillTint="66"/>
          </w:tcPr>
          <w:p w14:paraId="55EE4F1D" w14:textId="77777777" w:rsidR="00B72051" w:rsidRPr="00C34BA7" w:rsidRDefault="007057D5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</w:t>
            </w:r>
            <w:r w:rsidR="00390320" w:rsidRPr="00C34BA7">
              <w:rPr>
                <w:rFonts w:hint="cs"/>
                <w:color w:val="000000" w:themeColor="text1"/>
                <w:rtl/>
              </w:rPr>
              <w:t xml:space="preserve">מספר </w:t>
            </w:r>
            <w:r w:rsidR="00B72051" w:rsidRPr="00C34BA7">
              <w:rPr>
                <w:rFonts w:hint="cs"/>
                <w:color w:val="000000" w:themeColor="text1"/>
                <w:rtl/>
              </w:rPr>
              <w:t>ת.ז</w:t>
            </w:r>
          </w:p>
        </w:tc>
      </w:tr>
      <w:tr w:rsidR="00897581" w:rsidRPr="00C34BA7" w14:paraId="0A7C09B1" w14:textId="77777777" w:rsidTr="00C57DAD">
        <w:trPr>
          <w:trHeight w:val="227"/>
        </w:trPr>
        <w:tc>
          <w:tcPr>
            <w:tcW w:w="3094" w:type="dxa"/>
          </w:tcPr>
          <w:p w14:paraId="57ED5D45" w14:textId="77777777" w:rsidR="00897581" w:rsidRPr="00C34BA7" w:rsidRDefault="00A9094B" w:rsidP="00BD56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95" w:type="dxa"/>
          </w:tcPr>
          <w:p w14:paraId="481FFE40" w14:textId="77777777" w:rsidR="00897581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D56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</w:tcPr>
          <w:p w14:paraId="0E69C375" w14:textId="77777777" w:rsidR="00897581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97581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97581" w:rsidRPr="00C34BA7" w14:paraId="4A3A78DC" w14:textId="77777777" w:rsidTr="00C57DAD">
        <w:trPr>
          <w:trHeight w:val="227"/>
        </w:trPr>
        <w:tc>
          <w:tcPr>
            <w:tcW w:w="3094" w:type="dxa"/>
          </w:tcPr>
          <w:p w14:paraId="538C88E4" w14:textId="77777777" w:rsidR="00897581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D56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95" w:type="dxa"/>
          </w:tcPr>
          <w:p w14:paraId="516C7881" w14:textId="77777777" w:rsidR="00897581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D56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BD56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BD568F"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</w:tcPr>
          <w:p w14:paraId="4957D95C" w14:textId="77777777" w:rsidR="00897581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97581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89758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403B72FA" w14:textId="77777777" w:rsidR="0001188F" w:rsidRPr="00C34BA7" w:rsidRDefault="0001188F" w:rsidP="0001188F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43B6BF9B" w14:textId="77777777" w:rsidR="0001188F" w:rsidRPr="00C34BA7" w:rsidRDefault="0001188F" w:rsidP="0001188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2552"/>
        <w:gridCol w:w="1653"/>
      </w:tblGrid>
      <w:tr w:rsidR="0001188F" w:rsidRPr="00C34BA7" w14:paraId="675A2D59" w14:textId="77777777" w:rsidTr="00C57DAD">
        <w:tc>
          <w:tcPr>
            <w:tcW w:w="10726" w:type="dxa"/>
            <w:gridSpan w:val="4"/>
            <w:shd w:val="clear" w:color="auto" w:fill="E0E0E0" w:themeFill="accent2" w:themeFillTint="66"/>
          </w:tcPr>
          <w:p w14:paraId="54E16E88" w14:textId="77777777" w:rsidR="0001188F" w:rsidRPr="00C34BA7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0E4344" w:rsidRPr="00C34BA7" w14:paraId="0B123933" w14:textId="77777777" w:rsidTr="00C57DAD">
        <w:tc>
          <w:tcPr>
            <w:tcW w:w="2552" w:type="dxa"/>
            <w:shd w:val="clear" w:color="auto" w:fill="E0E0E0" w:themeFill="accent2" w:themeFillTint="66"/>
          </w:tcPr>
          <w:p w14:paraId="098A964A" w14:textId="77777777" w:rsidR="000E4344" w:rsidRPr="00C34BA7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24B43807" w14:textId="77777777" w:rsidR="000E4344" w:rsidRPr="00C34BA7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2552" w:type="dxa"/>
            <w:shd w:val="clear" w:color="auto" w:fill="E0E0E0" w:themeFill="accent2" w:themeFillTint="66"/>
          </w:tcPr>
          <w:p w14:paraId="30D61F4A" w14:textId="77777777" w:rsidR="000E4344" w:rsidRPr="00C34BA7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217B1CF2" w14:textId="77777777" w:rsidR="000E4344" w:rsidRPr="00C34BA7" w:rsidRDefault="000E4344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0E4344" w:rsidRPr="00C34BA7" w14:paraId="2D5A365C" w14:textId="77777777" w:rsidTr="00C57DAD">
        <w:tc>
          <w:tcPr>
            <w:tcW w:w="2552" w:type="dxa"/>
          </w:tcPr>
          <w:p w14:paraId="5528FF5D" w14:textId="77777777" w:rsidR="000E4344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14:paraId="20D98893" w14:textId="77777777" w:rsidR="000E4344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52" w:type="dxa"/>
          </w:tcPr>
          <w:p w14:paraId="5459378F" w14:textId="77777777" w:rsidR="000E4344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14:paraId="7DB53FB6" w14:textId="77777777" w:rsidR="000E4344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E4344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E4344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78E42A08" w14:textId="77777777" w:rsidR="0001188F" w:rsidRPr="00C34BA7" w:rsidRDefault="0001188F" w:rsidP="0001188F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01188F" w:rsidRPr="00C34BA7" w14:paraId="1B4E8F1D" w14:textId="77777777" w:rsidTr="00C57DAD">
        <w:tc>
          <w:tcPr>
            <w:tcW w:w="4679" w:type="dxa"/>
            <w:shd w:val="clear" w:color="auto" w:fill="E0E0E0" w:themeFill="accent2" w:themeFillTint="66"/>
          </w:tcPr>
          <w:p w14:paraId="642D611A" w14:textId="77777777" w:rsidR="0001188F" w:rsidRPr="00C34BA7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3BF30760" w14:textId="77777777" w:rsidR="0001188F" w:rsidRPr="00C34BA7" w:rsidRDefault="009A66C3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C34BA7">
              <w:rPr>
                <w:rFonts w:hint="cs"/>
                <w:rtl/>
              </w:rPr>
              <w:t>*</w:t>
            </w:r>
            <w:r w:rsidR="0001188F" w:rsidRPr="00C34BA7">
              <w:rPr>
                <w:rFonts w:hint="cs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756EBB0C" w14:textId="77777777" w:rsidR="0001188F" w:rsidRPr="00C34BA7" w:rsidRDefault="009A66C3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tl/>
              </w:rPr>
            </w:pPr>
            <w:r w:rsidRPr="00C34BA7">
              <w:rPr>
                <w:rFonts w:hint="cs"/>
                <w:rtl/>
              </w:rPr>
              <w:t>*</w:t>
            </w:r>
            <w:r w:rsidR="0001188F" w:rsidRPr="00C34BA7">
              <w:rPr>
                <w:rFonts w:hint="cs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340ABF02" w14:textId="77777777" w:rsidR="0001188F" w:rsidRPr="00C34BA7" w:rsidRDefault="0001188F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01188F" w:rsidRPr="00C34BA7" w14:paraId="11352353" w14:textId="77777777" w:rsidTr="00C57DAD">
        <w:tc>
          <w:tcPr>
            <w:tcW w:w="4679" w:type="dxa"/>
          </w:tcPr>
          <w:p w14:paraId="2FD507C7" w14:textId="77777777" w:rsidR="0001188F" w:rsidRPr="00C34BA7" w:rsidRDefault="00A9094B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</w:tcPr>
          <w:p w14:paraId="1A9838A2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14:paraId="5CC1626F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</w:tcPr>
          <w:p w14:paraId="01EA3663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1188F" w:rsidRPr="00C34BA7" w14:paraId="3AE24303" w14:textId="77777777" w:rsidTr="00C57DAD">
        <w:tc>
          <w:tcPr>
            <w:tcW w:w="4679" w:type="dxa"/>
            <w:tcBorders>
              <w:bottom w:val="single" w:sz="4" w:space="0" w:color="auto"/>
            </w:tcBorders>
          </w:tcPr>
          <w:p w14:paraId="3E98D2D7" w14:textId="77777777" w:rsidR="0001188F" w:rsidRPr="00C34BA7" w:rsidRDefault="00A9094B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DD489E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3785F4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01AB018" w14:textId="77777777" w:rsidR="0001188F" w:rsidRPr="00C34BA7" w:rsidRDefault="0044070E" w:rsidP="000130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1188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01188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01188F" w:rsidRPr="00C34BA7" w14:paraId="2E3C5E2F" w14:textId="77777777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1531B012" w14:textId="77777777" w:rsidR="0001188F" w:rsidRPr="00C34BA7" w:rsidRDefault="0001188F" w:rsidP="0001308F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 w:rsidRPr="00C34BA7">
              <w:rPr>
                <w:rFonts w:cs="Miriam" w:hint="cs"/>
                <w:rtl/>
              </w:rPr>
              <w:br/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BA7">
              <w:rPr>
                <w:rFonts w:cs="Miriam"/>
                <w:rtl/>
              </w:rPr>
              <w:instrText xml:space="preserve"> </w:instrText>
            </w:r>
            <w:r w:rsidRPr="00C34BA7">
              <w:rPr>
                <w:rFonts w:cs="Miriam"/>
              </w:rPr>
              <w:instrText>FORMCHECKBOX</w:instrText>
            </w:r>
            <w:r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Pr="00C34BA7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 לקבל הודעות בדבר מצב הטיפול בפנייתי בדוא"ל ו/או במסרון</w:t>
            </w:r>
          </w:p>
        </w:tc>
      </w:tr>
    </w:tbl>
    <w:p w14:paraId="5CF5FB07" w14:textId="77777777" w:rsidR="00E96BBF" w:rsidRPr="00C34BA7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C34BA7">
        <w:rPr>
          <w:rFonts w:hint="cs"/>
          <w:b/>
          <w:bCs/>
          <w:color w:val="000000" w:themeColor="text1"/>
          <w:rtl/>
        </w:rPr>
        <w:t xml:space="preserve">  </w:t>
      </w:r>
    </w:p>
    <w:p w14:paraId="63AC2018" w14:textId="77777777" w:rsidR="00B41ABB" w:rsidRPr="00C34BA7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630"/>
      </w:tblGrid>
      <w:tr w:rsidR="007A3CA0" w:rsidRPr="00C34BA7" w14:paraId="1B2DD730" w14:textId="77777777" w:rsidTr="00C57DAD">
        <w:trPr>
          <w:trHeight w:val="340"/>
        </w:trPr>
        <w:tc>
          <w:tcPr>
            <w:tcW w:w="107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D582FC7" w14:textId="77777777" w:rsidR="007A3CA0" w:rsidRPr="00C34BA7" w:rsidRDefault="00427C45" w:rsidP="00624045">
            <w:pPr>
              <w:pStyle w:val="aa"/>
              <w:numPr>
                <w:ilvl w:val="0"/>
                <w:numId w:val="18"/>
              </w:numPr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האם </w:t>
            </w:r>
            <w:r w:rsidR="00F3772F" w:rsidRPr="00C34BA7">
              <w:rPr>
                <w:rFonts w:hint="cs"/>
                <w:b/>
                <w:bCs/>
                <w:color w:val="000000" w:themeColor="text1"/>
                <w:rtl/>
              </w:rPr>
              <w:t>מיוצג על ידי</w:t>
            </w: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בא כח?</w:t>
            </w:r>
            <w:r w:rsidR="00624045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624045" w:rsidRPr="00C34BA7">
              <w:rPr>
                <w:color w:val="000000" w:themeColor="text1"/>
                <w:rtl/>
              </w:rPr>
              <w:t>(</w:t>
            </w:r>
            <w:r w:rsidR="00624045" w:rsidRPr="00C34BA7">
              <w:rPr>
                <w:rFonts w:hint="cs"/>
                <w:color w:val="000000" w:themeColor="text1"/>
                <w:rtl/>
              </w:rPr>
              <w:t>בא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כוח</w:t>
            </w:r>
            <w:r w:rsidR="00624045" w:rsidRPr="00C34BA7">
              <w:rPr>
                <w:color w:val="000000" w:themeColor="text1"/>
                <w:rtl/>
              </w:rPr>
              <w:t xml:space="preserve">- </w:t>
            </w:r>
            <w:r w:rsidR="00624045" w:rsidRPr="00C34BA7">
              <w:rPr>
                <w:rFonts w:hint="cs"/>
                <w:color w:val="000000" w:themeColor="text1"/>
                <w:rtl/>
              </w:rPr>
              <w:t>כל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מייצג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בין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שהוא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עו</w:t>
            </w:r>
            <w:r w:rsidR="00624045" w:rsidRPr="00C34BA7">
              <w:rPr>
                <w:color w:val="000000" w:themeColor="text1"/>
                <w:rtl/>
              </w:rPr>
              <w:t>"</w:t>
            </w:r>
            <w:r w:rsidR="00624045" w:rsidRPr="00C34BA7">
              <w:rPr>
                <w:rFonts w:hint="cs"/>
                <w:color w:val="000000" w:themeColor="text1"/>
                <w:rtl/>
              </w:rPr>
              <w:t>ד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ובין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שאינו</w:t>
            </w:r>
            <w:r w:rsidR="00624045" w:rsidRPr="00C34BA7">
              <w:rPr>
                <w:color w:val="000000" w:themeColor="text1"/>
                <w:rtl/>
              </w:rPr>
              <w:t xml:space="preserve"> </w:t>
            </w:r>
            <w:r w:rsidR="00624045" w:rsidRPr="00C34BA7">
              <w:rPr>
                <w:rFonts w:hint="cs"/>
                <w:color w:val="000000" w:themeColor="text1"/>
                <w:rtl/>
              </w:rPr>
              <w:t>עו</w:t>
            </w:r>
            <w:r w:rsidR="00624045" w:rsidRPr="00C34BA7">
              <w:rPr>
                <w:color w:val="000000" w:themeColor="text1"/>
                <w:rtl/>
              </w:rPr>
              <w:t>"</w:t>
            </w:r>
            <w:r w:rsidR="00624045" w:rsidRPr="00C34BA7">
              <w:rPr>
                <w:rFonts w:hint="cs"/>
                <w:color w:val="000000" w:themeColor="text1"/>
                <w:rtl/>
              </w:rPr>
              <w:t>ד)</w:t>
            </w:r>
            <w:r w:rsidR="00624045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BA7">
              <w:rPr>
                <w:rFonts w:cs="Miriam"/>
                <w:rtl/>
              </w:rPr>
              <w:instrText xml:space="preserve"> </w:instrText>
            </w:r>
            <w:r w:rsidRPr="00C34BA7">
              <w:rPr>
                <w:rFonts w:cs="Miriam"/>
              </w:rPr>
              <w:instrText>FORMCHECKBOX</w:instrText>
            </w:r>
            <w:r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כן   </w:t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BA7">
              <w:rPr>
                <w:rFonts w:cs="Miriam"/>
                <w:rtl/>
              </w:rPr>
              <w:instrText xml:space="preserve"> </w:instrText>
            </w:r>
            <w:r w:rsidRPr="00C34BA7">
              <w:rPr>
                <w:rFonts w:cs="Miriam"/>
              </w:rPr>
              <w:instrText>FORMCHECKBOX</w:instrText>
            </w:r>
            <w:r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לא</w:t>
            </w:r>
            <w:r w:rsidRPr="00C34BA7">
              <w:rPr>
                <w:b/>
                <w:bCs/>
                <w:color w:val="000000" w:themeColor="text1"/>
                <w:rtl/>
              </w:rPr>
              <w:br/>
            </w:r>
            <w:r w:rsidR="007A3CA0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פרטי בא-כח </w:t>
            </w:r>
            <w:r w:rsidR="007A3CA0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(אם </w:t>
            </w:r>
            <w:r w:rsidR="001F11D4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מיוצג </w:t>
            </w:r>
            <w:r w:rsidR="0080021E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>חובה</w:t>
            </w:r>
            <w:r w:rsidR="000C7A07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למלא חלק זה, ולצרף יפוי כח מקורי חותמת מקורית  "נאמן למקור", </w:t>
            </w:r>
            <w:r w:rsidR="001F11D4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אם לא מיוצג- דלג לסעיף הבא)</w:t>
            </w:r>
          </w:p>
        </w:tc>
      </w:tr>
      <w:tr w:rsidR="00140B62" w:rsidRPr="00C34BA7" w14:paraId="2D8214FB" w14:textId="77777777" w:rsidTr="00C57DAD">
        <w:trPr>
          <w:trHeight w:val="340"/>
        </w:trPr>
        <w:tc>
          <w:tcPr>
            <w:tcW w:w="3047" w:type="dxa"/>
            <w:shd w:val="clear" w:color="auto" w:fill="E0E0E0" w:themeFill="accent2" w:themeFillTint="66"/>
          </w:tcPr>
          <w:p w14:paraId="48A50382" w14:textId="77777777" w:rsidR="00140B62" w:rsidRPr="00C34BA7" w:rsidRDefault="00140B62" w:rsidP="00140B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* </w:t>
            </w:r>
            <w:r w:rsidRPr="00C34BA7">
              <w:rPr>
                <w:color w:val="000000" w:themeColor="text1"/>
                <w:rtl/>
              </w:rPr>
              <w:t>שם פרטי</w:t>
            </w:r>
            <w:r w:rsidRPr="00C34BA7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048" w:type="dxa"/>
            <w:shd w:val="clear" w:color="auto" w:fill="E0E0E0" w:themeFill="accent2" w:themeFillTint="66"/>
          </w:tcPr>
          <w:p w14:paraId="7D847F78" w14:textId="77777777" w:rsidR="00140B62" w:rsidRPr="00C34BA7" w:rsidRDefault="00140B62" w:rsidP="008A6B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630" w:type="dxa"/>
            <w:shd w:val="clear" w:color="auto" w:fill="E0E0E0" w:themeFill="accent2" w:themeFillTint="66"/>
          </w:tcPr>
          <w:p w14:paraId="5F1B185A" w14:textId="77777777" w:rsidR="00140B62" w:rsidRPr="00C34BA7" w:rsidRDefault="00140B62" w:rsidP="0055317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* </w:t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 w:rsidRPr="00C34BA7">
              <w:rPr>
                <w:rFonts w:cs="Miriam"/>
                <w:rtl/>
              </w:rPr>
              <w:instrText xml:space="preserve"> </w:instrText>
            </w:r>
            <w:r w:rsidR="00F86B7F" w:rsidRPr="00C34BA7">
              <w:rPr>
                <w:rFonts w:cs="Miriam"/>
              </w:rPr>
              <w:instrText>FORMCHECKBOX</w:instrText>
            </w:r>
            <w:r w:rsidR="00F86B7F"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="00F86B7F" w:rsidRPr="00C34BA7">
              <w:rPr>
                <w:rFonts w:hint="cs"/>
                <w:color w:val="000000" w:themeColor="text1"/>
                <w:rtl/>
              </w:rPr>
              <w:t xml:space="preserve"> </w:t>
            </w:r>
            <w:r w:rsidRPr="00C34BA7">
              <w:rPr>
                <w:color w:val="000000" w:themeColor="text1"/>
                <w:rtl/>
              </w:rPr>
              <w:t xml:space="preserve">מספר </w:t>
            </w:r>
            <w:r w:rsidRPr="00C34BA7">
              <w:rPr>
                <w:rFonts w:hint="cs"/>
                <w:color w:val="000000" w:themeColor="text1"/>
                <w:rtl/>
              </w:rPr>
              <w:t>רשיון עו"ד</w:t>
            </w:r>
            <w:r w:rsidR="00F86B7F" w:rsidRPr="00C34BA7">
              <w:rPr>
                <w:rFonts w:hint="cs"/>
                <w:color w:val="000000" w:themeColor="text1"/>
                <w:rtl/>
              </w:rPr>
              <w:t xml:space="preserve"> </w:t>
            </w:r>
            <w:r w:rsidRPr="00C34BA7">
              <w:rPr>
                <w:color w:val="000000" w:themeColor="text1"/>
                <w:rtl/>
              </w:rPr>
              <w:t xml:space="preserve"> </w:t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B7F" w:rsidRPr="00C34BA7">
              <w:rPr>
                <w:rFonts w:cs="Miriam"/>
                <w:rtl/>
              </w:rPr>
              <w:instrText xml:space="preserve"> </w:instrText>
            </w:r>
            <w:r w:rsidR="00F86B7F" w:rsidRPr="00C34BA7">
              <w:rPr>
                <w:rFonts w:cs="Miriam"/>
              </w:rPr>
              <w:instrText>FORMCHECKBOX</w:instrText>
            </w:r>
            <w:r w:rsidR="00F86B7F"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Pr="00C34BA7">
              <w:rPr>
                <w:color w:val="000000" w:themeColor="text1"/>
                <w:rtl/>
              </w:rPr>
              <w:t>תעודת זהות</w:t>
            </w:r>
          </w:p>
        </w:tc>
      </w:tr>
      <w:tr w:rsidR="00140B62" w:rsidRPr="00C34BA7" w14:paraId="43068526" w14:textId="77777777" w:rsidTr="00C57DAD">
        <w:trPr>
          <w:trHeight w:val="227"/>
        </w:trPr>
        <w:tc>
          <w:tcPr>
            <w:tcW w:w="3047" w:type="dxa"/>
          </w:tcPr>
          <w:p w14:paraId="726BA451" w14:textId="77777777" w:rsidR="00140B6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</w:tcPr>
          <w:p w14:paraId="268BAE0A" w14:textId="77777777" w:rsidR="00140B6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91375F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1375F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30" w:type="dxa"/>
          </w:tcPr>
          <w:p w14:paraId="57A07DCA" w14:textId="77777777" w:rsidR="00140B6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140B6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140B62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6C2EE9AE" w14:textId="77777777" w:rsidR="00F55AED" w:rsidRPr="00C34BA7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653"/>
      </w:tblGrid>
      <w:tr w:rsidR="00DA60E2" w:rsidRPr="00C34BA7" w14:paraId="2B7C9467" w14:textId="77777777" w:rsidTr="00C57DAD">
        <w:tc>
          <w:tcPr>
            <w:tcW w:w="10726" w:type="dxa"/>
            <w:gridSpan w:val="5"/>
            <w:shd w:val="clear" w:color="auto" w:fill="E0E0E0" w:themeFill="accent2" w:themeFillTint="66"/>
          </w:tcPr>
          <w:p w14:paraId="5EC7A11C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DA60E2" w:rsidRPr="00C34BA7" w14:paraId="412FFC85" w14:textId="77777777" w:rsidTr="00C57DAD">
        <w:tc>
          <w:tcPr>
            <w:tcW w:w="2552" w:type="dxa"/>
            <w:shd w:val="clear" w:color="auto" w:fill="E0E0E0" w:themeFill="accent2" w:themeFillTint="66"/>
          </w:tcPr>
          <w:p w14:paraId="6555F61A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2DCF369D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016EDF7C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15803F3D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653" w:type="dxa"/>
            <w:shd w:val="clear" w:color="auto" w:fill="E0E0E0" w:themeFill="accent2" w:themeFillTint="66"/>
          </w:tcPr>
          <w:p w14:paraId="7406BA8F" w14:textId="77777777" w:rsidR="00DA60E2" w:rsidRPr="00C34BA7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DA60E2" w:rsidRPr="00C34BA7" w14:paraId="3B5722F7" w14:textId="77777777" w:rsidTr="00C57DAD">
        <w:tc>
          <w:tcPr>
            <w:tcW w:w="2552" w:type="dxa"/>
          </w:tcPr>
          <w:p w14:paraId="68F74039" w14:textId="77777777" w:rsidR="00DA60E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</w:tcPr>
          <w:p w14:paraId="7067B69A" w14:textId="77777777" w:rsidR="00DA60E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55D5215D" w14:textId="77777777" w:rsidR="00DA60E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</w:tcPr>
          <w:p w14:paraId="6C6DCA85" w14:textId="77777777" w:rsidR="00DA60E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3" w:type="dxa"/>
          </w:tcPr>
          <w:p w14:paraId="4AFF3312" w14:textId="77777777" w:rsidR="00DA60E2" w:rsidRPr="00C34BA7" w:rsidRDefault="0044070E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A60E2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A60E2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B5B76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18E52703" w14:textId="77777777" w:rsidR="00F55AED" w:rsidRPr="00C34BA7" w:rsidRDefault="00F55AED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220"/>
      </w:tblGrid>
      <w:tr w:rsidR="00F55AED" w:rsidRPr="00C34BA7" w14:paraId="1553DCD9" w14:textId="77777777" w:rsidTr="00C57DAD">
        <w:tc>
          <w:tcPr>
            <w:tcW w:w="4679" w:type="dxa"/>
            <w:shd w:val="clear" w:color="auto" w:fill="E0E0E0" w:themeFill="accent2" w:themeFillTint="66"/>
          </w:tcPr>
          <w:p w14:paraId="2A166A4B" w14:textId="77777777" w:rsidR="00F55AED" w:rsidRPr="00C34BA7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38F88EAC" w14:textId="77777777" w:rsidR="00F55AED" w:rsidRPr="00C34BA7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</w:t>
            </w:r>
            <w:r w:rsidR="00F55AED" w:rsidRPr="00C34BA7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328624A4" w14:textId="77777777" w:rsidR="00F55AED" w:rsidRPr="00C34BA7" w:rsidRDefault="007057D5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*</w:t>
            </w:r>
            <w:r w:rsidR="00F55AED" w:rsidRPr="00C34BA7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220" w:type="dxa"/>
            <w:shd w:val="clear" w:color="auto" w:fill="E0E0E0" w:themeFill="accent2" w:themeFillTint="66"/>
          </w:tcPr>
          <w:p w14:paraId="5F387E58" w14:textId="77777777" w:rsidR="00F55AED" w:rsidRPr="00C34BA7" w:rsidRDefault="00F55AED" w:rsidP="00BF42BC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C34BA7" w14:paraId="2BC8952E" w14:textId="77777777" w:rsidTr="00C57DAD">
        <w:tc>
          <w:tcPr>
            <w:tcW w:w="4679" w:type="dxa"/>
            <w:tcBorders>
              <w:bottom w:val="single" w:sz="4" w:space="0" w:color="auto"/>
            </w:tcBorders>
          </w:tcPr>
          <w:p w14:paraId="4D4C335E" w14:textId="77777777" w:rsidR="00F55AED" w:rsidRPr="00C34BA7" w:rsidRDefault="00A9094B" w:rsidP="005B5B7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5B825F" w14:textId="77777777" w:rsidR="00F55AED" w:rsidRPr="00C34BA7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A585EC" w14:textId="77777777" w:rsidR="00F55AED" w:rsidRPr="00C34BA7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D0FA20D" w14:textId="77777777" w:rsidR="00F55AED" w:rsidRPr="00C34BA7" w:rsidRDefault="0044070E" w:rsidP="009547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9547E1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1423AC" w:rsidRPr="00C34BA7" w14:paraId="7EF7AD4D" w14:textId="77777777" w:rsidTr="00C57DAD">
        <w:tc>
          <w:tcPr>
            <w:tcW w:w="10726" w:type="dxa"/>
            <w:gridSpan w:val="4"/>
            <w:tcBorders>
              <w:left w:val="nil"/>
              <w:bottom w:val="nil"/>
              <w:right w:val="nil"/>
            </w:tcBorders>
          </w:tcPr>
          <w:p w14:paraId="490FD1FD" w14:textId="77777777" w:rsidR="001423AC" w:rsidRPr="00C34BA7" w:rsidRDefault="001423AC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34BA7">
              <w:rPr>
                <w:rFonts w:cs="Miriam" w:hint="cs"/>
                <w:rtl/>
              </w:rPr>
              <w:br/>
            </w:r>
            <w:r w:rsidR="0044070E" w:rsidRPr="00C34BA7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BA7">
              <w:rPr>
                <w:rFonts w:cs="Miriam"/>
                <w:rtl/>
              </w:rPr>
              <w:instrText xml:space="preserve"> </w:instrText>
            </w:r>
            <w:r w:rsidRPr="00C34BA7">
              <w:rPr>
                <w:rFonts w:cs="Miriam"/>
              </w:rPr>
              <w:instrText>FORMCHECKBOX</w:instrText>
            </w:r>
            <w:r w:rsidRPr="00C34BA7">
              <w:rPr>
                <w:rFonts w:cs="Miriam"/>
                <w:rtl/>
              </w:rPr>
              <w:instrText xml:space="preserve"> </w:instrText>
            </w:r>
            <w:r w:rsidR="00C27638">
              <w:rPr>
                <w:rFonts w:cs="Miriam"/>
                <w:rtl/>
              </w:rPr>
            </w:r>
            <w:r w:rsidR="00C27638">
              <w:rPr>
                <w:rFonts w:cs="Miriam"/>
                <w:rtl/>
              </w:rPr>
              <w:fldChar w:fldCharType="separate"/>
            </w:r>
            <w:r w:rsidR="0044070E" w:rsidRPr="00C34BA7">
              <w:rPr>
                <w:rFonts w:cs="Miriam"/>
                <w:rtl/>
              </w:rPr>
              <w:fldChar w:fldCharType="end"/>
            </w:r>
            <w:r w:rsidRPr="00C34BA7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 לקבל הודעות בדבר מצב הטיפול בפנייתי בדוא"ל ו/או במסרון</w:t>
            </w:r>
          </w:p>
        </w:tc>
      </w:tr>
    </w:tbl>
    <w:p w14:paraId="7EC04D5E" w14:textId="77777777" w:rsidR="00657B91" w:rsidRPr="00C34BA7" w:rsidRDefault="00657B91" w:rsidP="00657B91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p w14:paraId="32650CA8" w14:textId="77777777" w:rsidR="00A15904" w:rsidRPr="00C34BA7" w:rsidRDefault="00A15904" w:rsidP="00A15904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26"/>
      </w:tblGrid>
      <w:tr w:rsidR="00D41517" w:rsidRPr="00C34BA7" w14:paraId="1CDDFAF4" w14:textId="77777777" w:rsidTr="00C57DAD">
        <w:trPr>
          <w:trHeight w:hRule="exact" w:val="288"/>
        </w:trPr>
        <w:tc>
          <w:tcPr>
            <w:tcW w:w="10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A34618" w14:textId="77777777" w:rsidR="00D41517" w:rsidRPr="00C34BA7" w:rsidRDefault="0001308F" w:rsidP="00282C0C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הערות </w:t>
            </w:r>
            <w:r w:rsidR="00D41517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D41517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>(</w:t>
            </w:r>
            <w:r w:rsidRPr="00C34B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מלל חופשי</w:t>
            </w:r>
            <w:r w:rsidR="00282C0C" w:rsidRPr="00C34B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="00282C0C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חשוב - יש לציין איזה מסלול הצטרפות הינך בוחר/ים בהתאם למסלולי ההצטרפות המפורטים בהחלטה</w:t>
            </w:r>
            <w:r w:rsidR="00D41517" w:rsidRPr="00C34BA7">
              <w:rPr>
                <w:rFonts w:hint="cs"/>
                <w:color w:val="000000" w:themeColor="text1"/>
                <w:sz w:val="20"/>
                <w:szCs w:val="20"/>
                <w:rtl/>
              </w:rPr>
              <w:t>)</w:t>
            </w:r>
          </w:p>
          <w:p w14:paraId="37C50858" w14:textId="77777777" w:rsidR="00D41517" w:rsidRPr="00C34BA7" w:rsidRDefault="00D41517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</w:p>
        </w:tc>
      </w:tr>
      <w:tr w:rsidR="009E538A" w:rsidRPr="00C34BA7" w14:paraId="5D9CB210" w14:textId="77777777" w:rsidTr="00C57DAD">
        <w:trPr>
          <w:trHeight w:hRule="exact" w:val="288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11419" w14:textId="77777777" w:rsidR="009E538A" w:rsidRPr="00C34BA7" w:rsidRDefault="0044070E" w:rsidP="005B5B76">
            <w:pPr>
              <w:pStyle w:val="aa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063A" w:rsidRPr="00C34BA7">
              <w:rPr>
                <w:color w:val="000000" w:themeColor="text1"/>
                <w:rtl/>
              </w:rPr>
              <w:instrText xml:space="preserve"> </w:instrText>
            </w:r>
            <w:r w:rsidR="00BA063A" w:rsidRPr="00C34BA7">
              <w:rPr>
                <w:color w:val="000000" w:themeColor="text1"/>
              </w:rPr>
              <w:instrText>FORMTEXT</w:instrText>
            </w:r>
            <w:r w:rsidR="00BA063A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BA063A" w:rsidRPr="00C34BA7">
              <w:rPr>
                <w:color w:val="000000" w:themeColor="text1"/>
                <w:rtl/>
              </w:rPr>
              <w:t> </w:t>
            </w:r>
            <w:r w:rsidR="00BA063A" w:rsidRPr="00C34BA7">
              <w:rPr>
                <w:color w:val="000000" w:themeColor="text1"/>
                <w:rtl/>
              </w:rPr>
              <w:t> </w:t>
            </w:r>
            <w:r w:rsidR="00BA063A" w:rsidRPr="00C34BA7">
              <w:rPr>
                <w:color w:val="000000" w:themeColor="text1"/>
                <w:rtl/>
              </w:rPr>
              <w:t> </w:t>
            </w:r>
            <w:r w:rsidR="00BA063A" w:rsidRPr="00C34BA7">
              <w:rPr>
                <w:color w:val="000000" w:themeColor="text1"/>
                <w:rtl/>
              </w:rPr>
              <w:t> </w:t>
            </w:r>
            <w:r w:rsidR="00BA063A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C34BA7" w14:paraId="2FD7A4B6" w14:textId="77777777" w:rsidTr="00C57DAD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5F67E561" w14:textId="77777777" w:rsidR="00FE26D6" w:rsidRPr="00C34BA7" w:rsidRDefault="0044070E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 w:rsidRPr="00C34BA7">
              <w:rPr>
                <w:color w:val="000000" w:themeColor="text1"/>
                <w:rtl/>
              </w:rPr>
              <w:instrText xml:space="preserve"> </w:instrText>
            </w:r>
            <w:r w:rsidR="00FF29AE" w:rsidRPr="00C34BA7">
              <w:rPr>
                <w:color w:val="000000" w:themeColor="text1"/>
              </w:rPr>
              <w:instrText>FORMTEXT</w:instrText>
            </w:r>
            <w:r w:rsidR="00FF29AE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5B5B76" w:rsidRPr="00C34BA7">
              <w:rPr>
                <w:color w:val="000000" w:themeColor="text1"/>
                <w:rtl/>
              </w:rPr>
              <w:t> </w:t>
            </w:r>
            <w:r w:rsidR="005B5B76" w:rsidRPr="00C34BA7">
              <w:rPr>
                <w:color w:val="000000" w:themeColor="text1"/>
                <w:rtl/>
              </w:rPr>
              <w:t> </w:t>
            </w:r>
            <w:r w:rsidR="005B5B76" w:rsidRPr="00C34BA7">
              <w:rPr>
                <w:color w:val="000000" w:themeColor="text1"/>
                <w:rtl/>
              </w:rPr>
              <w:t> </w:t>
            </w:r>
            <w:r w:rsidR="005B5B76" w:rsidRPr="00C34BA7">
              <w:rPr>
                <w:color w:val="000000" w:themeColor="text1"/>
                <w:rtl/>
              </w:rPr>
              <w:t> </w:t>
            </w:r>
            <w:r w:rsidR="005B5B76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C34BA7" w14:paraId="0E66684F" w14:textId="77777777" w:rsidTr="00C57DAD">
        <w:trPr>
          <w:trHeight w:hRule="exact" w:val="288"/>
        </w:trPr>
        <w:tc>
          <w:tcPr>
            <w:tcW w:w="10726" w:type="dxa"/>
            <w:shd w:val="clear" w:color="auto" w:fill="auto"/>
          </w:tcPr>
          <w:p w14:paraId="7ED6B839" w14:textId="77777777" w:rsidR="00FE26D6" w:rsidRPr="00C34BA7" w:rsidRDefault="0044070E" w:rsidP="00FD7F09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 w:rsidRPr="00C34BA7">
              <w:rPr>
                <w:color w:val="000000" w:themeColor="text1"/>
                <w:rtl/>
              </w:rPr>
              <w:instrText xml:space="preserve"> </w:instrText>
            </w:r>
            <w:r w:rsidR="00FF29AE" w:rsidRPr="00C34BA7">
              <w:rPr>
                <w:color w:val="000000" w:themeColor="text1"/>
              </w:rPr>
              <w:instrText>FORMTEXT</w:instrText>
            </w:r>
            <w:r w:rsidR="00FF29AE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FD7F09" w:rsidRPr="00C34BA7">
              <w:rPr>
                <w:color w:val="000000" w:themeColor="text1"/>
                <w:rtl/>
              </w:rPr>
              <w:t> </w:t>
            </w:r>
            <w:r w:rsidR="00FD7F09" w:rsidRPr="00C34BA7">
              <w:rPr>
                <w:color w:val="000000" w:themeColor="text1"/>
                <w:rtl/>
              </w:rPr>
              <w:t> </w:t>
            </w:r>
            <w:r w:rsidR="00FD7F09" w:rsidRPr="00C34BA7">
              <w:rPr>
                <w:color w:val="000000" w:themeColor="text1"/>
                <w:rtl/>
              </w:rPr>
              <w:t> </w:t>
            </w:r>
            <w:r w:rsidR="00FD7F09" w:rsidRPr="00C34BA7">
              <w:rPr>
                <w:color w:val="000000" w:themeColor="text1"/>
                <w:rtl/>
              </w:rPr>
              <w:t> </w:t>
            </w:r>
            <w:r w:rsidR="00FD7F09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09BC4D15" w14:textId="77777777" w:rsidR="00CF784C" w:rsidRPr="00C34BA7" w:rsidRDefault="00CF784C" w:rsidP="00CF784C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72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11"/>
        <w:gridCol w:w="1417"/>
        <w:gridCol w:w="1418"/>
        <w:gridCol w:w="423"/>
        <w:gridCol w:w="1136"/>
        <w:gridCol w:w="707"/>
        <w:gridCol w:w="2551"/>
      </w:tblGrid>
      <w:tr w:rsidR="00A479D0" w:rsidRPr="00C34BA7" w14:paraId="693B2AA3" w14:textId="77777777" w:rsidTr="00C57DAD">
        <w:tc>
          <w:tcPr>
            <w:tcW w:w="10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5E2D1" w14:textId="77777777" w:rsidR="00A479D0" w:rsidRPr="00C34BA7" w:rsidRDefault="00A479D0" w:rsidP="007F2D4F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פרטי הנכס הקיים ברשות מקרקעי ישראל</w:t>
            </w:r>
            <w:r w:rsidR="00DA38E2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6F23D3" w:rsidRPr="00C34BA7" w14:paraId="7EC86078" w14:textId="77777777" w:rsidTr="00C57DAD">
        <w:tc>
          <w:tcPr>
            <w:tcW w:w="3074" w:type="dxa"/>
            <w:gridSpan w:val="2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1DDFB0B1" w14:textId="77777777" w:rsidR="006F23D3" w:rsidRPr="00C34BA7" w:rsidRDefault="006F23D3" w:rsidP="00E736C9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גו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298A4B59" w14:textId="77777777" w:rsidR="006F23D3" w:rsidRPr="00C34BA7" w:rsidRDefault="006F23D3" w:rsidP="00E736C9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חלק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39794F07" w14:textId="77777777" w:rsidR="006F23D3" w:rsidRPr="00C34BA7" w:rsidRDefault="006F23D3" w:rsidP="00E736C9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ספר נחלה/מש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7DD99422" w14:textId="77777777" w:rsidR="006F23D3" w:rsidRPr="00C34BA7" w:rsidRDefault="006F23D3" w:rsidP="00E736C9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גרש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1F14DF54" w14:textId="77777777" w:rsidR="006F23D3" w:rsidRPr="00C34BA7" w:rsidRDefault="006F23D3" w:rsidP="00E736C9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ספר תכנית בנין עיר</w:t>
            </w:r>
          </w:p>
        </w:tc>
      </w:tr>
      <w:tr w:rsidR="006F23D3" w:rsidRPr="00C34BA7" w14:paraId="423BDAF3" w14:textId="77777777" w:rsidTr="00C57DAD">
        <w:tc>
          <w:tcPr>
            <w:tcW w:w="3074" w:type="dxa"/>
            <w:gridSpan w:val="2"/>
            <w:shd w:val="clear" w:color="auto" w:fill="auto"/>
          </w:tcPr>
          <w:p w14:paraId="6829DC52" w14:textId="77777777" w:rsidR="006F23D3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F23D3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8F61207" w14:textId="77777777" w:rsidR="006F23D3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F23D3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1E6107" w14:textId="77777777" w:rsidR="006F23D3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10768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10768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7CEBC9" w14:textId="77777777" w:rsidR="006F23D3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F23D3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366E583D" w14:textId="77777777" w:rsidR="006F23D3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F23D3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6F23D3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FC0F4C" w:rsidRPr="00C34BA7" w14:paraId="535259C7" w14:textId="77777777" w:rsidTr="00C57DAD">
        <w:tc>
          <w:tcPr>
            <w:tcW w:w="3074" w:type="dxa"/>
            <w:gridSpan w:val="2"/>
            <w:shd w:val="clear" w:color="auto" w:fill="E0E0E0" w:themeFill="accent2" w:themeFillTint="66"/>
          </w:tcPr>
          <w:p w14:paraId="0D4B7E5D" w14:textId="77777777" w:rsidR="00FC0F4C" w:rsidRPr="00C34BA7" w:rsidRDefault="00FC0F4C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2835" w:type="dxa"/>
            <w:gridSpan w:val="2"/>
            <w:shd w:val="clear" w:color="auto" w:fill="E0E0E0" w:themeFill="accent2" w:themeFillTint="66"/>
          </w:tcPr>
          <w:p w14:paraId="243B6059" w14:textId="77777777" w:rsidR="00FC0F4C" w:rsidRPr="00C34BA7" w:rsidRDefault="00FC0F4C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רחוב</w:t>
            </w:r>
          </w:p>
        </w:tc>
        <w:tc>
          <w:tcPr>
            <w:tcW w:w="1559" w:type="dxa"/>
            <w:gridSpan w:val="2"/>
            <w:shd w:val="clear" w:color="auto" w:fill="E0E0E0" w:themeFill="accent2" w:themeFillTint="66"/>
          </w:tcPr>
          <w:p w14:paraId="14EBF068" w14:textId="77777777" w:rsidR="00FC0F4C" w:rsidRPr="00C34BA7" w:rsidRDefault="00FC0F4C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מספר </w:t>
            </w:r>
          </w:p>
        </w:tc>
        <w:tc>
          <w:tcPr>
            <w:tcW w:w="3258" w:type="dxa"/>
            <w:gridSpan w:val="2"/>
            <w:shd w:val="clear" w:color="auto" w:fill="E0E0E0" w:themeFill="accent2" w:themeFillTint="66"/>
          </w:tcPr>
          <w:p w14:paraId="3A72707E" w14:textId="77777777" w:rsidR="00FC0F4C" w:rsidRPr="00C34BA7" w:rsidRDefault="00FC0F4C" w:rsidP="00FC0F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יקוד</w:t>
            </w:r>
          </w:p>
        </w:tc>
      </w:tr>
      <w:tr w:rsidR="00FC0F4C" w:rsidRPr="00C34BA7" w14:paraId="3A5A6D5D" w14:textId="77777777" w:rsidTr="00C57DAD">
        <w:tc>
          <w:tcPr>
            <w:tcW w:w="2363" w:type="dxa"/>
          </w:tcPr>
          <w:p w14:paraId="194B167D" w14:textId="77777777" w:rsidR="00FC0F4C" w:rsidRPr="00C34BA7" w:rsidRDefault="00A9094B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70AA822A" w14:textId="77777777" w:rsidR="00FC0F4C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FC0F4C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58506D68" w14:textId="77777777" w:rsidR="00FC0F4C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FC0F4C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51" w:type="dxa"/>
          </w:tcPr>
          <w:p w14:paraId="20821B34" w14:textId="77777777" w:rsidR="00FC0F4C" w:rsidRPr="00C34BA7" w:rsidRDefault="0044070E" w:rsidP="00E736C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FC0F4C" w:rsidRPr="00C34BA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C34BA7">
              <w:rPr>
                <w:color w:val="000000" w:themeColor="text1"/>
                <w:sz w:val="20"/>
                <w:szCs w:val="20"/>
                <w:rtl/>
              </w:rPr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FC0F4C" w:rsidRPr="00C34BA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C34BA7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3A224999" w14:textId="77777777" w:rsidR="00A15904" w:rsidRPr="00C34BA7" w:rsidRDefault="00A15904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506E50FE" w14:textId="77777777" w:rsidR="001A0739" w:rsidRPr="00C34BA7" w:rsidRDefault="001A0739">
      <w:pPr>
        <w:bidi w:val="0"/>
        <w:spacing w:after="0" w:line="240" w:lineRule="auto"/>
        <w:rPr>
          <w:color w:val="000000" w:themeColor="text1"/>
          <w:sz w:val="18"/>
          <w:szCs w:val="18"/>
        </w:rPr>
      </w:pPr>
      <w:r w:rsidRPr="00C34BA7">
        <w:rPr>
          <w:color w:val="000000" w:themeColor="text1"/>
          <w:sz w:val="18"/>
          <w:szCs w:val="18"/>
        </w:rPr>
        <w:br w:type="page"/>
      </w:r>
    </w:p>
    <w:p w14:paraId="3325F505" w14:textId="77777777" w:rsidR="00374418" w:rsidRPr="00C34BA7" w:rsidRDefault="00374418" w:rsidP="00374418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tbl>
      <w:tblPr>
        <w:tblStyle w:val="a9"/>
        <w:bidiVisual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94"/>
        <w:gridCol w:w="2087"/>
        <w:gridCol w:w="3166"/>
        <w:gridCol w:w="980"/>
        <w:gridCol w:w="1979"/>
      </w:tblGrid>
      <w:tr w:rsidR="00374418" w:rsidRPr="00C34BA7" w14:paraId="22F37861" w14:textId="77777777" w:rsidTr="009D29DA">
        <w:trPr>
          <w:trHeight w:hRule="exact" w:val="340"/>
        </w:trPr>
        <w:tc>
          <w:tcPr>
            <w:tcW w:w="10084" w:type="dxa"/>
            <w:gridSpan w:val="6"/>
            <w:noWrap/>
            <w:vAlign w:val="bottom"/>
          </w:tcPr>
          <w:p w14:paraId="52358500" w14:textId="77777777" w:rsidR="00374418" w:rsidRPr="00C34BA7" w:rsidRDefault="005B5BDC" w:rsidP="009D29DA">
            <w:pPr>
              <w:pStyle w:val="aa"/>
              <w:numPr>
                <w:ilvl w:val="0"/>
                <w:numId w:val="18"/>
              </w:numPr>
              <w:ind w:left="274" w:hanging="270"/>
              <w:rPr>
                <w:b/>
                <w:bCs/>
                <w:color w:val="000000" w:themeColor="text1"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הצהרת המבקש</w:t>
            </w:r>
            <w:r w:rsidR="00E2523E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(בעל הזכויות או בא-כוחו)</w:t>
            </w:r>
          </w:p>
          <w:p w14:paraId="6A3C3613" w14:textId="77777777" w:rsidR="00374418" w:rsidRPr="00C34BA7" w:rsidRDefault="00374418" w:rsidP="0001308F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374418" w:rsidRPr="00C34BA7" w14:paraId="3CBE0837" w14:textId="77777777" w:rsidTr="009D29DA">
        <w:tc>
          <w:tcPr>
            <w:tcW w:w="10084" w:type="dxa"/>
            <w:gridSpan w:val="6"/>
            <w:noWrap/>
            <w:vAlign w:val="bottom"/>
          </w:tcPr>
          <w:p w14:paraId="715DF647" w14:textId="77777777" w:rsidR="00374418" w:rsidRPr="00C34BA7" w:rsidRDefault="004D0A9C" w:rsidP="0001308F">
            <w:pPr>
              <w:pStyle w:val="aa"/>
              <w:ind w:left="140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אני מ</w:t>
            </w:r>
            <w:r w:rsidR="00374418" w:rsidRPr="00C34BA7">
              <w:rPr>
                <w:rFonts w:hint="cs"/>
                <w:color w:val="000000" w:themeColor="text1"/>
                <w:rtl/>
              </w:rPr>
              <w:t>הצהיר כי הפרטים המפורטים במסמך זה מלאים ונכונים.</w:t>
            </w:r>
            <w:r w:rsidR="00374418" w:rsidRPr="00C34BA7">
              <w:rPr>
                <w:color w:val="000000" w:themeColor="text1"/>
                <w:rtl/>
              </w:rPr>
              <w:br/>
            </w:r>
            <w:r w:rsidR="00374418" w:rsidRPr="00C34BA7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374418" w:rsidRPr="00C34BA7">
              <w:rPr>
                <w:color w:val="000000" w:themeColor="text1"/>
                <w:rtl/>
              </w:rPr>
              <w:br/>
            </w:r>
            <w:r w:rsidR="00374418" w:rsidRPr="00C34BA7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E2523E" w:rsidRPr="00C34BA7" w14:paraId="4376720D" w14:textId="77777777" w:rsidTr="009D29DA">
        <w:trPr>
          <w:trHeight w:hRule="exact" w:val="746"/>
        </w:trPr>
        <w:tc>
          <w:tcPr>
            <w:tcW w:w="1888" w:type="dxa"/>
            <w:gridSpan w:val="2"/>
            <w:noWrap/>
            <w:vAlign w:val="bottom"/>
          </w:tcPr>
          <w:p w14:paraId="614DFAB9" w14:textId="77777777" w:rsidR="00374418" w:rsidRPr="00C34BA7" w:rsidRDefault="00374418" w:rsidP="00351CCF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שם</w:t>
            </w:r>
            <w:r w:rsidR="00E2523E" w:rsidRPr="00C34BA7">
              <w:rPr>
                <w:rFonts w:hint="cs"/>
                <w:color w:val="000000" w:themeColor="text1"/>
                <w:rtl/>
              </w:rPr>
              <w:t xml:space="preserve"> פרטי</w:t>
            </w:r>
            <w:r w:rsidRPr="00C34BA7">
              <w:rPr>
                <w:rFonts w:hint="cs"/>
                <w:color w:val="000000" w:themeColor="text1"/>
                <w:rtl/>
              </w:rPr>
              <w:t xml:space="preserve"> </w:t>
            </w:r>
            <w:r w:rsidR="00E2523E" w:rsidRPr="00C34BA7">
              <w:rPr>
                <w:rFonts w:hint="cs"/>
                <w:color w:val="000000" w:themeColor="text1"/>
                <w:rtl/>
              </w:rPr>
              <w:t>ומשפחה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79875C2" w14:textId="77777777" w:rsidR="00374418" w:rsidRPr="00C34BA7" w:rsidRDefault="0044070E" w:rsidP="0001308F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4418" w:rsidRPr="00C34BA7">
              <w:rPr>
                <w:color w:val="000000" w:themeColor="text1"/>
                <w:rtl/>
              </w:rPr>
              <w:instrText xml:space="preserve"> </w:instrText>
            </w:r>
            <w:r w:rsidR="00374418" w:rsidRPr="00C34BA7">
              <w:rPr>
                <w:color w:val="000000" w:themeColor="text1"/>
              </w:rPr>
              <w:instrText>FORMTEXT</w:instrText>
            </w:r>
            <w:r w:rsidR="00374418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4C0F19">
              <w:rPr>
                <w:color w:val="000000" w:themeColor="text1"/>
                <w:rtl/>
              </w:rPr>
              <w:t> </w:t>
            </w:r>
            <w:r w:rsidR="004C0F19">
              <w:rPr>
                <w:color w:val="000000" w:themeColor="text1"/>
                <w:rtl/>
              </w:rPr>
              <w:t> </w:t>
            </w:r>
            <w:r w:rsidR="004C0F19">
              <w:rPr>
                <w:color w:val="000000" w:themeColor="text1"/>
                <w:rtl/>
              </w:rPr>
              <w:t> </w:t>
            </w:r>
            <w:r w:rsidR="004C0F19">
              <w:rPr>
                <w:color w:val="000000" w:themeColor="text1"/>
                <w:rtl/>
              </w:rPr>
              <w:t> </w:t>
            </w:r>
            <w:r w:rsidR="004C0F19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980" w:type="dxa"/>
            <w:vAlign w:val="bottom"/>
          </w:tcPr>
          <w:p w14:paraId="7EEA5230" w14:textId="77777777" w:rsidR="00374418" w:rsidRPr="00C34BA7" w:rsidRDefault="00E2523E" w:rsidP="00E2523E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 </w:t>
            </w:r>
            <w:r w:rsidR="00374418" w:rsidRPr="00C34BA7">
              <w:rPr>
                <w:rFonts w:hint="cs"/>
                <w:color w:val="000000" w:themeColor="text1"/>
                <w:rtl/>
              </w:rPr>
              <w:t>חתימ</w:t>
            </w:r>
            <w:r w:rsidRPr="00C34BA7">
              <w:rPr>
                <w:rFonts w:hint="cs"/>
                <w:color w:val="000000" w:themeColor="text1"/>
                <w:rtl/>
              </w:rPr>
              <w:t>ה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bottom"/>
          </w:tcPr>
          <w:p w14:paraId="7E5FFCE9" w14:textId="77777777" w:rsidR="00374418" w:rsidRPr="00C34BA7" w:rsidRDefault="00374418" w:rsidP="0001308F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E2523E" w:rsidRPr="00C34BA7" w14:paraId="1EDD7542" w14:textId="77777777" w:rsidTr="009D29DA">
        <w:trPr>
          <w:trHeight w:hRule="exact" w:val="340"/>
        </w:trPr>
        <w:tc>
          <w:tcPr>
            <w:tcW w:w="894" w:type="dxa"/>
            <w:noWrap/>
            <w:vAlign w:val="bottom"/>
          </w:tcPr>
          <w:p w14:paraId="32023CDB" w14:textId="77777777" w:rsidR="00374418" w:rsidRPr="00C34BA7" w:rsidRDefault="00374418" w:rsidP="0001308F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 תאריך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bottom"/>
          </w:tcPr>
          <w:p w14:paraId="1AE57920" w14:textId="77777777" w:rsidR="00374418" w:rsidRPr="00C34BA7" w:rsidRDefault="0044070E" w:rsidP="0001308F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74418" w:rsidRPr="00C34BA7">
              <w:rPr>
                <w:color w:val="000000" w:themeColor="text1"/>
                <w:rtl/>
              </w:rPr>
              <w:instrText xml:space="preserve"> </w:instrText>
            </w:r>
            <w:r w:rsidR="00374418" w:rsidRPr="00C34BA7">
              <w:rPr>
                <w:color w:val="000000" w:themeColor="text1"/>
              </w:rPr>
              <w:instrText>FORMTEXT</w:instrText>
            </w:r>
            <w:r w:rsidR="00374418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374418" w:rsidRPr="00C34BA7">
              <w:rPr>
                <w:color w:val="000000" w:themeColor="text1"/>
                <w:rtl/>
              </w:rPr>
              <w:t> </w:t>
            </w:r>
            <w:r w:rsidR="00374418" w:rsidRPr="00C34BA7">
              <w:rPr>
                <w:color w:val="000000" w:themeColor="text1"/>
                <w:rtl/>
              </w:rPr>
              <w:t> </w:t>
            </w:r>
            <w:r w:rsidR="00374418" w:rsidRPr="00C34BA7">
              <w:rPr>
                <w:color w:val="000000" w:themeColor="text1"/>
                <w:rtl/>
              </w:rPr>
              <w:t> </w:t>
            </w:r>
            <w:r w:rsidR="00374418" w:rsidRPr="00C34BA7">
              <w:rPr>
                <w:color w:val="000000" w:themeColor="text1"/>
                <w:rtl/>
              </w:rPr>
              <w:t> </w:t>
            </w:r>
            <w:r w:rsidR="00374418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115" w:type="dxa"/>
            <w:gridSpan w:val="3"/>
            <w:vAlign w:val="bottom"/>
          </w:tcPr>
          <w:p w14:paraId="706472C0" w14:textId="77777777" w:rsidR="00374418" w:rsidRPr="00C34BA7" w:rsidRDefault="00374418" w:rsidP="0001308F">
            <w:pPr>
              <w:pStyle w:val="aa"/>
              <w:ind w:right="284"/>
              <w:rPr>
                <w:color w:val="000000" w:themeColor="text1"/>
                <w:rtl/>
              </w:rPr>
            </w:pPr>
          </w:p>
          <w:p w14:paraId="58931D72" w14:textId="77777777" w:rsidR="002271DA" w:rsidRPr="00C34BA7" w:rsidRDefault="002271DA" w:rsidP="0001308F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30E82C76" w14:textId="77777777" w:rsidR="002271DA" w:rsidRPr="00C34BA7" w:rsidRDefault="002271DA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a9"/>
        <w:bidiVisual/>
        <w:tblW w:w="10065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2409"/>
        <w:gridCol w:w="2031"/>
        <w:gridCol w:w="2364"/>
      </w:tblGrid>
      <w:tr w:rsidR="002271DA" w:rsidRPr="00C34BA7" w14:paraId="1C19D4C3" w14:textId="77777777" w:rsidTr="009D29DA">
        <w:trPr>
          <w:cantSplit/>
          <w:trHeight w:val="340"/>
        </w:trPr>
        <w:tc>
          <w:tcPr>
            <w:tcW w:w="10065" w:type="dxa"/>
            <w:gridSpan w:val="7"/>
            <w:noWrap/>
            <w:vAlign w:val="bottom"/>
          </w:tcPr>
          <w:p w14:paraId="55FE6948" w14:textId="77777777" w:rsidR="002271DA" w:rsidRPr="00C34BA7" w:rsidRDefault="002271DA" w:rsidP="009D29DA">
            <w:pPr>
              <w:pStyle w:val="aa"/>
              <w:numPr>
                <w:ilvl w:val="0"/>
                <w:numId w:val="18"/>
              </w:numPr>
              <w:ind w:left="144" w:hanging="144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אישור עו"ד </w:t>
            </w:r>
          </w:p>
        </w:tc>
      </w:tr>
      <w:tr w:rsidR="002271DA" w:rsidRPr="00C34BA7" w14:paraId="094414D2" w14:textId="77777777" w:rsidTr="009D29DA">
        <w:trPr>
          <w:cantSplit/>
          <w:trHeight w:val="340"/>
        </w:trPr>
        <w:tc>
          <w:tcPr>
            <w:tcW w:w="1134" w:type="dxa"/>
            <w:noWrap/>
            <w:vAlign w:val="bottom"/>
          </w:tcPr>
          <w:p w14:paraId="2603FC02" w14:textId="77777777" w:rsidR="002271DA" w:rsidRPr="00C34BA7" w:rsidRDefault="002271DA" w:rsidP="00351CCF">
            <w:pPr>
              <w:pStyle w:val="aa"/>
              <w:tabs>
                <w:tab w:val="left" w:pos="1132"/>
              </w:tabs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567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01E790ED" w14:textId="77777777" w:rsidR="002271DA" w:rsidRPr="00C34BA7" w:rsidRDefault="0044070E" w:rsidP="000C7A07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="002271DA" w:rsidRPr="00C34BA7">
              <w:rPr>
                <w:color w:val="000000" w:themeColor="text1"/>
              </w:rPr>
              <w:instrText>FORMTEXT</w:instrText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2BAF906B" w14:textId="77777777" w:rsidR="002271DA" w:rsidRPr="00C34BA7" w:rsidRDefault="002271DA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 מ.ר </w:t>
            </w:r>
            <w:r w:rsidR="0044070E"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</w:rPr>
              <w:instrText>FORMTEXT</w:instrText>
            </w:r>
            <w:r w:rsidRPr="00C34BA7">
              <w:rPr>
                <w:color w:val="000000" w:themeColor="text1"/>
                <w:rtl/>
              </w:rPr>
              <w:instrText xml:space="preserve"> </w:instrText>
            </w:r>
            <w:r w:rsidR="0044070E" w:rsidRPr="00C34BA7">
              <w:rPr>
                <w:color w:val="000000" w:themeColor="text1"/>
                <w:rtl/>
              </w:rPr>
            </w:r>
            <w:r w:rsidR="0044070E" w:rsidRPr="00C34BA7">
              <w:rPr>
                <w:color w:val="000000" w:themeColor="text1"/>
                <w:rtl/>
              </w:rPr>
              <w:fldChar w:fldCharType="separate"/>
            </w:r>
            <w:r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t> </w:t>
            </w:r>
            <w:r w:rsidR="0044070E" w:rsidRPr="00C34BA7">
              <w:rPr>
                <w:color w:val="000000" w:themeColor="text1"/>
                <w:rtl/>
              </w:rPr>
              <w:fldChar w:fldCharType="end"/>
            </w:r>
          </w:p>
        </w:tc>
      </w:tr>
      <w:tr w:rsidR="002271DA" w:rsidRPr="00C34BA7" w14:paraId="3AA264AF" w14:textId="77777777" w:rsidTr="009D29DA">
        <w:trPr>
          <w:cantSplit/>
          <w:trHeight w:val="340"/>
        </w:trPr>
        <w:tc>
          <w:tcPr>
            <w:tcW w:w="5670" w:type="dxa"/>
            <w:gridSpan w:val="5"/>
            <w:noWrap/>
            <w:vAlign w:val="bottom"/>
          </w:tcPr>
          <w:p w14:paraId="13DF6C65" w14:textId="77777777" w:rsidR="002271DA" w:rsidRPr="00C34BA7" w:rsidRDefault="002271DA" w:rsidP="00351CCF">
            <w:pPr>
              <w:pStyle w:val="aa"/>
              <w:ind w:left="164" w:right="284" w:hanging="16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מאשר בזאת כי החתומים מעלה הם </w:t>
            </w:r>
            <w:r w:rsidR="000C7A07" w:rsidRPr="00C34BA7">
              <w:rPr>
                <w:rFonts w:hint="cs"/>
                <w:color w:val="000000" w:themeColor="text1"/>
                <w:rtl/>
              </w:rPr>
              <w:t xml:space="preserve">בעלי הזכויות בנחלה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D4E29B1" w14:textId="77777777" w:rsidR="002271DA" w:rsidRPr="00C34BA7" w:rsidRDefault="0044070E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="002271DA" w:rsidRPr="00C34BA7">
              <w:rPr>
                <w:color w:val="000000" w:themeColor="text1"/>
              </w:rPr>
              <w:instrText>FORMTEXT</w:instrText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2271DA" w:rsidRPr="00C34BA7">
              <w:rPr>
                <w:noProof/>
                <w:color w:val="000000" w:themeColor="text1"/>
                <w:rtl/>
              </w:rPr>
              <w:t> </w:t>
            </w:r>
            <w:r w:rsidR="002271DA" w:rsidRPr="00C34BA7">
              <w:rPr>
                <w:noProof/>
                <w:color w:val="000000" w:themeColor="text1"/>
                <w:rtl/>
              </w:rPr>
              <w:t> </w:t>
            </w:r>
            <w:r w:rsidR="002271DA" w:rsidRPr="00C34BA7">
              <w:rPr>
                <w:noProof/>
                <w:color w:val="000000" w:themeColor="text1"/>
                <w:rtl/>
              </w:rPr>
              <w:t> </w:t>
            </w:r>
            <w:r w:rsidR="002271DA" w:rsidRPr="00C34BA7">
              <w:rPr>
                <w:noProof/>
                <w:color w:val="000000" w:themeColor="text1"/>
                <w:rtl/>
              </w:rPr>
              <w:t> </w:t>
            </w:r>
            <w:r w:rsidR="002271DA" w:rsidRPr="00C34BA7">
              <w:rPr>
                <w:noProof/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</w:tr>
      <w:tr w:rsidR="002271DA" w:rsidRPr="00C34BA7" w14:paraId="011E063A" w14:textId="77777777" w:rsidTr="009D29DA">
        <w:trPr>
          <w:cantSplit/>
          <w:trHeight w:val="567"/>
        </w:trPr>
        <w:tc>
          <w:tcPr>
            <w:tcW w:w="1276" w:type="dxa"/>
            <w:gridSpan w:val="2"/>
            <w:noWrap/>
            <w:vAlign w:val="bottom"/>
          </w:tcPr>
          <w:p w14:paraId="02FD714F" w14:textId="77777777" w:rsidR="002271DA" w:rsidRPr="00C34BA7" w:rsidRDefault="002271DA" w:rsidP="000C7A07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F08E1C" w14:textId="77777777" w:rsidR="002271DA" w:rsidRPr="00C34BA7" w:rsidRDefault="0044070E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="002271DA" w:rsidRPr="00C34BA7">
              <w:rPr>
                <w:color w:val="000000" w:themeColor="text1"/>
              </w:rPr>
              <w:instrText>FORMTEXT</w:instrText>
            </w:r>
            <w:r w:rsidR="002271DA" w:rsidRPr="00C34BA7">
              <w:rPr>
                <w:color w:val="000000" w:themeColor="text1"/>
                <w:rtl/>
              </w:rPr>
              <w:instrText xml:space="preserve"> </w:instrText>
            </w:r>
            <w:r w:rsidRPr="00C34BA7">
              <w:rPr>
                <w:color w:val="000000" w:themeColor="text1"/>
                <w:rtl/>
              </w:rPr>
            </w:r>
            <w:r w:rsidRPr="00C34BA7">
              <w:rPr>
                <w:color w:val="000000" w:themeColor="text1"/>
                <w:rtl/>
              </w:rPr>
              <w:fldChar w:fldCharType="separate"/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="002271DA" w:rsidRPr="00C34BA7">
              <w:rPr>
                <w:color w:val="000000" w:themeColor="text1"/>
                <w:rtl/>
              </w:rPr>
              <w:t> </w:t>
            </w:r>
            <w:r w:rsidRPr="00C34BA7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5A889AAB" w14:textId="77777777" w:rsidR="002271DA" w:rsidRPr="00C34BA7" w:rsidRDefault="002271DA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409" w:type="dxa"/>
            <w:vAlign w:val="bottom"/>
          </w:tcPr>
          <w:p w14:paraId="45A28270" w14:textId="77777777" w:rsidR="002271DA" w:rsidRPr="00C34BA7" w:rsidRDefault="002271DA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672E73F" w14:textId="77777777" w:rsidR="002271DA" w:rsidRPr="00C34BA7" w:rsidRDefault="002271DA" w:rsidP="000C7A07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77E1843B" w14:textId="77777777" w:rsidR="002271DA" w:rsidRPr="00C34BA7" w:rsidRDefault="002271DA" w:rsidP="002271DA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219ACF3C" w14:textId="77777777" w:rsidR="002271DA" w:rsidRPr="00C34BA7" w:rsidRDefault="002271DA" w:rsidP="002271DA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4B0D034B" w14:textId="77777777" w:rsidR="002271DA" w:rsidRPr="00C34BA7" w:rsidRDefault="002271DA" w:rsidP="002271DA">
      <w:pPr>
        <w:pStyle w:val="aa"/>
        <w:ind w:left="740" w:hanging="373"/>
        <w:rPr>
          <w:b/>
          <w:bCs/>
          <w:color w:val="000000" w:themeColor="text1"/>
          <w:rtl/>
        </w:rPr>
      </w:pPr>
    </w:p>
    <w:p w14:paraId="4D442D8F" w14:textId="77777777" w:rsidR="002271DA" w:rsidRPr="00C34BA7" w:rsidRDefault="00DF622C" w:rsidP="002271DA">
      <w:pPr>
        <w:bidi w:val="0"/>
        <w:spacing w:after="0" w:line="240" w:lineRule="auto"/>
        <w:rPr>
          <w:b/>
          <w:bCs/>
          <w:color w:val="000000" w:themeColor="text1"/>
          <w:rtl/>
        </w:rPr>
      </w:pPr>
      <w:r w:rsidRPr="00C34BA7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BCF50" wp14:editId="20ACFD8A">
                <wp:simplePos x="0" y="0"/>
                <wp:positionH relativeFrom="column">
                  <wp:posOffset>304800</wp:posOffset>
                </wp:positionH>
                <wp:positionV relativeFrom="paragraph">
                  <wp:posOffset>650452</wp:posOffset>
                </wp:positionV>
                <wp:extent cx="6036733" cy="857250"/>
                <wp:effectExtent l="0" t="0" r="21590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73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C622" w14:textId="77777777" w:rsidR="004E30F3" w:rsidRPr="00EA71B3" w:rsidRDefault="004E30F3" w:rsidP="004E30F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7A20CE0E" w14:textId="77777777" w:rsidR="004E30F3" w:rsidRPr="000F2866" w:rsidRDefault="004E30F3" w:rsidP="004E30F3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578DE8C5" w14:textId="77777777" w:rsidR="004E30F3" w:rsidRPr="000F2866" w:rsidRDefault="004E30F3" w:rsidP="004E30F3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14:paraId="7A27A6CE" w14:textId="77777777" w:rsidR="000C7A07" w:rsidRPr="004E30F3" w:rsidRDefault="000C7A07" w:rsidP="00227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pt;margin-top:51.2pt;width:475.3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BGKgIAAFE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">
                <v:textbox>
                  <w:txbxContent>
                    <w:p w:rsidR="004E30F3" w:rsidRPr="00EA71B3" w:rsidRDefault="004E30F3" w:rsidP="004E30F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4E30F3" w:rsidRPr="000F2866" w:rsidRDefault="004E30F3" w:rsidP="004E30F3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4E30F3" w:rsidRPr="000F2866" w:rsidRDefault="004E30F3" w:rsidP="004E30F3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:rsidR="000C7A07" w:rsidRPr="004E30F3" w:rsidRDefault="000C7A07" w:rsidP="002271DA"/>
                  </w:txbxContent>
                </v:textbox>
              </v:shape>
            </w:pict>
          </mc:Fallback>
        </mc:AlternateContent>
      </w:r>
      <w:r w:rsidR="002271DA" w:rsidRPr="00C34BA7">
        <w:rPr>
          <w:b/>
          <w:bCs/>
          <w:color w:val="000000" w:themeColor="text1"/>
          <w:rtl/>
        </w:rPr>
        <w:br w:type="page"/>
      </w:r>
    </w:p>
    <w:p w14:paraId="4B94B492" w14:textId="77777777" w:rsidR="00E2523E" w:rsidRPr="00C34BA7" w:rsidRDefault="00E2523E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22E014EA" w14:textId="77777777" w:rsidR="00374418" w:rsidRPr="00C34BA7" w:rsidRDefault="00374418" w:rsidP="00374418">
      <w:pPr>
        <w:bidi w:val="0"/>
        <w:spacing w:after="0" w:line="240" w:lineRule="auto"/>
        <w:jc w:val="right"/>
        <w:rPr>
          <w:color w:val="000000" w:themeColor="text1"/>
          <w:sz w:val="18"/>
          <w:szCs w:val="18"/>
        </w:rPr>
      </w:pPr>
    </w:p>
    <w:p w14:paraId="098F209D" w14:textId="77777777" w:rsidR="008C3582" w:rsidRPr="00C34BA7" w:rsidRDefault="000C7A07" w:rsidP="00694334">
      <w:pPr>
        <w:pStyle w:val="aa"/>
        <w:ind w:left="740" w:hanging="373"/>
        <w:rPr>
          <w:b/>
          <w:bCs/>
          <w:color w:val="000000" w:themeColor="text1"/>
          <w:rtl/>
        </w:rPr>
      </w:pPr>
      <w:r w:rsidRPr="00C34BA7">
        <w:rPr>
          <w:rFonts w:hint="cs"/>
          <w:b/>
          <w:bCs/>
          <w:color w:val="000000" w:themeColor="text1"/>
          <w:rtl/>
        </w:rPr>
        <w:t>ז</w:t>
      </w:r>
      <w:r w:rsidR="00694334" w:rsidRPr="00C34BA7">
        <w:rPr>
          <w:rFonts w:hint="cs"/>
          <w:b/>
          <w:bCs/>
          <w:color w:val="000000" w:themeColor="text1"/>
          <w:rtl/>
        </w:rPr>
        <w:t>.   רשימת מסמכי חובה</w:t>
      </w:r>
      <w:r w:rsidR="00BD4633">
        <w:rPr>
          <w:rStyle w:val="af1"/>
          <w:b/>
          <w:bCs/>
          <w:color w:val="000000" w:themeColor="text1"/>
          <w:rtl/>
        </w:rPr>
        <w:footnoteReference w:id="1"/>
      </w:r>
    </w:p>
    <w:tbl>
      <w:tblPr>
        <w:tblStyle w:val="a9"/>
        <w:bidiVisual/>
        <w:tblW w:w="0" w:type="auto"/>
        <w:tblInd w:w="499" w:type="dxa"/>
        <w:tblLook w:val="04A0" w:firstRow="1" w:lastRow="0" w:firstColumn="1" w:lastColumn="0" w:noHBand="0" w:noVBand="1"/>
      </w:tblPr>
      <w:tblGrid>
        <w:gridCol w:w="239"/>
        <w:gridCol w:w="1267"/>
        <w:gridCol w:w="6745"/>
        <w:gridCol w:w="875"/>
        <w:gridCol w:w="841"/>
      </w:tblGrid>
      <w:tr w:rsidR="000B4EDA" w:rsidRPr="00C34BA7" w14:paraId="38CA2750" w14:textId="77777777" w:rsidTr="00327CB3">
        <w:trPr>
          <w:gridAfter w:val="3"/>
          <w:wAfter w:w="8461" w:type="dxa"/>
          <w:trHeight w:val="255"/>
          <w:tblHeader/>
        </w:trPr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2E513" w14:textId="77777777" w:rsidR="000B4EDA" w:rsidRPr="00C34BA7" w:rsidRDefault="000B4EDA" w:rsidP="0001308F"/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AF306" w14:textId="77777777" w:rsidR="000B4EDA" w:rsidRPr="00C34BA7" w:rsidRDefault="000B4EDA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5B4D84" w:rsidRPr="00C34BA7" w14:paraId="3C1CC54F" w14:textId="77777777" w:rsidTr="00327CB3">
        <w:trPr>
          <w:trHeight w:val="491"/>
          <w:tblHeader/>
        </w:trPr>
        <w:tc>
          <w:tcPr>
            <w:tcW w:w="239" w:type="dxa"/>
            <w:vMerge w:val="restart"/>
            <w:shd w:val="clear" w:color="auto" w:fill="E0E0E0" w:themeFill="accent2" w:themeFillTint="66"/>
          </w:tcPr>
          <w:p w14:paraId="3E5304C0" w14:textId="77777777" w:rsidR="005B4D84" w:rsidRPr="00C34BA7" w:rsidRDefault="005B4D84" w:rsidP="0001308F">
            <w:pPr>
              <w:rPr>
                <w:rtl/>
              </w:rPr>
            </w:pPr>
            <w:r w:rsidRPr="00C34BA7">
              <w:br w:type="page"/>
            </w:r>
          </w:p>
        </w:tc>
        <w:tc>
          <w:tcPr>
            <w:tcW w:w="8012" w:type="dxa"/>
            <w:gridSpan w:val="2"/>
            <w:vMerge w:val="restart"/>
            <w:shd w:val="clear" w:color="auto" w:fill="E0E0E0" w:themeFill="accent2" w:themeFillTint="66"/>
          </w:tcPr>
          <w:p w14:paraId="11EA07AE" w14:textId="77777777" w:rsidR="005B4D84" w:rsidRPr="00C34BA7" w:rsidRDefault="005B4D84" w:rsidP="0001308F">
            <w:pPr>
              <w:pStyle w:val="aa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שם המסמך</w:t>
            </w:r>
          </w:p>
        </w:tc>
        <w:tc>
          <w:tcPr>
            <w:tcW w:w="875" w:type="dxa"/>
            <w:vMerge w:val="restart"/>
            <w:shd w:val="clear" w:color="auto" w:fill="E0E0E0" w:themeFill="accent2" w:themeFillTint="66"/>
          </w:tcPr>
          <w:p w14:paraId="5A354E17" w14:textId="77777777" w:rsidR="005B4D84" w:rsidRPr="00C34BA7" w:rsidRDefault="005B4D84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אופן הגשה</w:t>
            </w:r>
          </w:p>
        </w:tc>
        <w:tc>
          <w:tcPr>
            <w:tcW w:w="841" w:type="dxa"/>
            <w:vMerge w:val="restart"/>
            <w:shd w:val="clear" w:color="auto" w:fill="E0E0E0" w:themeFill="accent2" w:themeFillTint="66"/>
          </w:tcPr>
          <w:p w14:paraId="4A01A4D1" w14:textId="77777777" w:rsidR="005B4D84" w:rsidRPr="00C34BA7" w:rsidRDefault="005B4D84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כמות</w:t>
            </w:r>
          </w:p>
        </w:tc>
      </w:tr>
      <w:tr w:rsidR="005B4D84" w:rsidRPr="00C34BA7" w14:paraId="2994C489" w14:textId="77777777" w:rsidTr="00327CB3">
        <w:trPr>
          <w:trHeight w:val="509"/>
          <w:tblHeader/>
        </w:trPr>
        <w:tc>
          <w:tcPr>
            <w:tcW w:w="239" w:type="dxa"/>
            <w:vMerge/>
            <w:shd w:val="clear" w:color="auto" w:fill="E0E0E0" w:themeFill="accent2" w:themeFillTint="66"/>
          </w:tcPr>
          <w:p w14:paraId="36CA4A4E" w14:textId="77777777" w:rsidR="005B4D84" w:rsidRPr="00C34BA7" w:rsidRDefault="005B4D84" w:rsidP="0001308F"/>
        </w:tc>
        <w:tc>
          <w:tcPr>
            <w:tcW w:w="8012" w:type="dxa"/>
            <w:gridSpan w:val="2"/>
            <w:vMerge/>
            <w:shd w:val="clear" w:color="auto" w:fill="E0E0E0" w:themeFill="accent2" w:themeFillTint="66"/>
          </w:tcPr>
          <w:p w14:paraId="09916DAD" w14:textId="77777777" w:rsidR="005B4D84" w:rsidRPr="00C34BA7" w:rsidRDefault="005B4D84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75" w:type="dxa"/>
            <w:vMerge/>
            <w:shd w:val="clear" w:color="auto" w:fill="E0E0E0" w:themeFill="accent2" w:themeFillTint="66"/>
          </w:tcPr>
          <w:p w14:paraId="2B29496F" w14:textId="77777777" w:rsidR="005B4D84" w:rsidRPr="00C34BA7" w:rsidRDefault="005B4D84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41" w:type="dxa"/>
            <w:vMerge/>
            <w:shd w:val="clear" w:color="auto" w:fill="E0E0E0" w:themeFill="accent2" w:themeFillTint="66"/>
          </w:tcPr>
          <w:p w14:paraId="69F2FB04" w14:textId="77777777" w:rsidR="005B4D84" w:rsidRPr="00C34BA7" w:rsidRDefault="005B4D84" w:rsidP="0001308F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355850" w:rsidRPr="00C34BA7" w14:paraId="1BACB8AF" w14:textId="77777777" w:rsidTr="00327CB3">
        <w:tc>
          <w:tcPr>
            <w:tcW w:w="239" w:type="dxa"/>
          </w:tcPr>
          <w:p w14:paraId="4B448DD1" w14:textId="77777777" w:rsidR="00355850" w:rsidRPr="00C34BA7" w:rsidRDefault="00355850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200160CC" w14:textId="77777777" w:rsidR="003A7340" w:rsidRPr="00C34BA7" w:rsidRDefault="00355850" w:rsidP="00C1607D">
            <w:pPr>
              <w:rPr>
                <w:rFonts w:ascii="Arial" w:hAnsi="Arial"/>
                <w:rtl/>
              </w:rPr>
            </w:pPr>
            <w:r w:rsidRPr="00C34BA7">
              <w:rPr>
                <w:rFonts w:ascii="Arial" w:hAnsi="Arial" w:hint="cs"/>
                <w:rtl/>
              </w:rPr>
              <w:t>טופס בקשה חתום</w:t>
            </w:r>
          </w:p>
        </w:tc>
        <w:tc>
          <w:tcPr>
            <w:tcW w:w="875" w:type="dxa"/>
            <w:vAlign w:val="center"/>
          </w:tcPr>
          <w:p w14:paraId="6FEB2BBA" w14:textId="77777777" w:rsidR="00355850" w:rsidRPr="00C34BA7" w:rsidRDefault="001A466C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2BF97290" w14:textId="77777777" w:rsidR="00355850" w:rsidRPr="00C34BA7" w:rsidRDefault="00355850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327CB3" w:rsidRPr="00C34BA7" w14:paraId="74D8F07A" w14:textId="77777777" w:rsidTr="00327CB3">
        <w:tc>
          <w:tcPr>
            <w:tcW w:w="239" w:type="dxa"/>
          </w:tcPr>
          <w:p w14:paraId="4C35D828" w14:textId="77777777" w:rsidR="00327CB3" w:rsidRPr="00C34BA7" w:rsidRDefault="00327CB3" w:rsidP="00327CB3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48B2546B" w14:textId="77777777" w:rsidR="00327CB3" w:rsidRPr="00C34BA7" w:rsidRDefault="00327CB3" w:rsidP="00C1607D">
            <w:pPr>
              <w:rPr>
                <w:rFonts w:ascii="Arial" w:hAnsi="Arial"/>
                <w:rtl/>
              </w:rPr>
            </w:pPr>
            <w:r w:rsidRPr="00C34BA7">
              <w:rPr>
                <w:rFonts w:ascii="Arial" w:hAnsi="Arial" w:hint="cs"/>
                <w:rtl/>
              </w:rPr>
              <w:t>דף מידע תכנוני מועדות התכנון הרלבנטיות המפרט את תכניות הבנייה התקפות ואת זכויות הבנייה בשטח המגורים של חלקה א' של הנחלה.</w:t>
            </w:r>
          </w:p>
        </w:tc>
        <w:tc>
          <w:tcPr>
            <w:tcW w:w="875" w:type="dxa"/>
            <w:vAlign w:val="center"/>
          </w:tcPr>
          <w:p w14:paraId="7C5D5732" w14:textId="77777777" w:rsidR="00327CB3" w:rsidRPr="00C34BA7" w:rsidRDefault="001A466C" w:rsidP="00327CB3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23E72090" w14:textId="77777777" w:rsidR="00327CB3" w:rsidRPr="00C34BA7" w:rsidRDefault="00327CB3" w:rsidP="00327CB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16180A" w:rsidRPr="00C34BA7" w14:paraId="10E0A7F2" w14:textId="77777777" w:rsidTr="0016180A">
        <w:tc>
          <w:tcPr>
            <w:tcW w:w="9967" w:type="dxa"/>
            <w:gridSpan w:val="5"/>
            <w:shd w:val="pct10" w:color="auto" w:fill="auto"/>
          </w:tcPr>
          <w:p w14:paraId="418E730E" w14:textId="77777777" w:rsidR="0016180A" w:rsidRPr="0016180A" w:rsidRDefault="0016180A" w:rsidP="0016180A">
            <w:pPr>
              <w:pStyle w:val="aa"/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מסמכים במקרה ש</w:t>
            </w:r>
            <w:r w:rsidRPr="0016180A">
              <w:rPr>
                <w:rFonts w:hint="cs"/>
                <w:b/>
                <w:bCs/>
                <w:color w:val="000000" w:themeColor="text1"/>
                <w:rtl/>
              </w:rPr>
              <w:t>קיים שעבוד</w:t>
            </w:r>
          </w:p>
        </w:tc>
      </w:tr>
      <w:tr w:rsidR="00694FF3" w:rsidRPr="00C34BA7" w14:paraId="322967F2" w14:textId="77777777" w:rsidTr="00327CB3">
        <w:tc>
          <w:tcPr>
            <w:tcW w:w="239" w:type="dxa"/>
          </w:tcPr>
          <w:p w14:paraId="1597A9D0" w14:textId="77777777" w:rsidR="00694FF3" w:rsidRPr="00C34BA7" w:rsidRDefault="00694FF3" w:rsidP="00694FF3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765A3B32" w14:textId="77777777" w:rsidR="00694FF3" w:rsidRPr="00C34BA7" w:rsidRDefault="00694FF3" w:rsidP="00C1607D">
            <w:pPr>
              <w:rPr>
                <w:rFonts w:ascii="Arial" w:hAnsi="Arial"/>
                <w:rtl/>
              </w:rPr>
            </w:pPr>
            <w:r w:rsidRPr="00C34BA7">
              <w:rPr>
                <w:rFonts w:ascii="Arial" w:hAnsi="Arial" w:hint="cs"/>
                <w:rtl/>
              </w:rPr>
              <w:t xml:space="preserve">אישור לסילוק או החרגה של כל השעבודים החלים על השטח נשוא חוזה החכירה </w:t>
            </w:r>
          </w:p>
        </w:tc>
        <w:tc>
          <w:tcPr>
            <w:tcW w:w="875" w:type="dxa"/>
            <w:vAlign w:val="center"/>
          </w:tcPr>
          <w:p w14:paraId="7E9DD490" w14:textId="77777777" w:rsidR="00694FF3" w:rsidRPr="00C34BA7" w:rsidRDefault="00694FF3" w:rsidP="00694FF3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07F08BA2" w14:textId="77777777" w:rsidR="00694FF3" w:rsidRPr="00C34BA7" w:rsidRDefault="00694FF3" w:rsidP="00694FF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20319" w:rsidRPr="00C34BA7" w14:paraId="2AD98B47" w14:textId="77777777" w:rsidTr="00C1607D">
        <w:tc>
          <w:tcPr>
            <w:tcW w:w="9967" w:type="dxa"/>
            <w:gridSpan w:val="5"/>
            <w:shd w:val="pct10" w:color="auto" w:fill="auto"/>
          </w:tcPr>
          <w:p w14:paraId="79857B30" w14:textId="77777777" w:rsidR="00720319" w:rsidRPr="00C1607D" w:rsidRDefault="00720319" w:rsidP="006B6309">
            <w:pPr>
              <w:pStyle w:val="aa"/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  <w:rtl/>
              </w:rPr>
            </w:pPr>
          </w:p>
          <w:p w14:paraId="10D3DD32" w14:textId="77777777" w:rsidR="006B6309" w:rsidRPr="00C1607D" w:rsidRDefault="00C1607D" w:rsidP="00C1607D">
            <w:pPr>
              <w:pStyle w:val="aa"/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  <w:rtl/>
              </w:rPr>
            </w:pPr>
            <w:r w:rsidRPr="00C1607D">
              <w:rPr>
                <w:rFonts w:hint="cs"/>
                <w:b/>
                <w:bCs/>
                <w:color w:val="000000" w:themeColor="text1"/>
                <w:rtl/>
              </w:rPr>
              <w:t xml:space="preserve">מסמכים להסדרת משבצת מושב- חוזה חכירה לחלקה א' בנחלה דמי חכירה / רכישה </w:t>
            </w:r>
            <w:r w:rsidRPr="00C1607D">
              <w:rPr>
                <w:rStyle w:val="af1"/>
                <w:b/>
                <w:bCs/>
                <w:color w:val="000000" w:themeColor="text1"/>
                <w:rtl/>
              </w:rPr>
              <w:footnoteReference w:id="2"/>
            </w:r>
          </w:p>
        </w:tc>
      </w:tr>
      <w:tr w:rsidR="00C85B14" w:rsidRPr="00C34BA7" w14:paraId="752F5DF3" w14:textId="77777777" w:rsidTr="00327CB3">
        <w:tc>
          <w:tcPr>
            <w:tcW w:w="239" w:type="dxa"/>
          </w:tcPr>
          <w:p w14:paraId="76C0DA89" w14:textId="77777777" w:rsidR="00C85B14" w:rsidRPr="00C34BA7" w:rsidRDefault="00C85B14" w:rsidP="0001308F"/>
        </w:tc>
        <w:tc>
          <w:tcPr>
            <w:tcW w:w="8012" w:type="dxa"/>
            <w:gridSpan w:val="2"/>
          </w:tcPr>
          <w:p w14:paraId="5F8CBF5D" w14:textId="77777777" w:rsidR="000A5986" w:rsidRPr="00C34BA7" w:rsidRDefault="00C85B14" w:rsidP="00617BA3">
            <w:pPr>
              <w:rPr>
                <w:rFonts w:ascii="Arial" w:hAnsi="Arial"/>
                <w:rtl/>
              </w:rPr>
            </w:pPr>
            <w:r w:rsidRPr="00C34BA7">
              <w:rPr>
                <w:rFonts w:ascii="Arial" w:hAnsi="Arial" w:hint="cs"/>
                <w:rtl/>
              </w:rPr>
              <w:t>אישור האגודה על הרכב הנחלה</w:t>
            </w:r>
            <w:r w:rsidR="00355850" w:rsidRPr="00C34BA7">
              <w:rPr>
                <w:rFonts w:ascii="Arial" w:hAnsi="Arial" w:hint="cs"/>
                <w:rtl/>
              </w:rPr>
              <w:t xml:space="preserve"> (נדרש במסגרת העברת זכויות)</w:t>
            </w:r>
            <w:r w:rsidRPr="00C34BA7">
              <w:rPr>
                <w:rFonts w:ascii="Arial" w:hAnsi="Arial" w:hint="cs"/>
                <w:rtl/>
              </w:rPr>
              <w:t xml:space="preserve">. </w:t>
            </w:r>
          </w:p>
        </w:tc>
        <w:tc>
          <w:tcPr>
            <w:tcW w:w="875" w:type="dxa"/>
            <w:vAlign w:val="center"/>
          </w:tcPr>
          <w:p w14:paraId="35964DE5" w14:textId="77777777" w:rsidR="00C85B14" w:rsidRPr="00C34BA7" w:rsidRDefault="001A466C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62370E60" w14:textId="77777777" w:rsidR="00C85B14" w:rsidRPr="00C34BA7" w:rsidRDefault="00C85B14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61620" w:rsidRPr="00C34BA7" w14:paraId="36372064" w14:textId="77777777" w:rsidTr="00327CB3">
        <w:tc>
          <w:tcPr>
            <w:tcW w:w="239" w:type="dxa"/>
          </w:tcPr>
          <w:p w14:paraId="353434C1" w14:textId="77777777" w:rsidR="00461620" w:rsidRPr="00C34BA7" w:rsidRDefault="00461620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2ED8A529" w14:textId="77777777" w:rsidR="000A5986" w:rsidRPr="00C34BA7" w:rsidRDefault="000A5986" w:rsidP="00617BA3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ודעה על קביעת בן ממשיך</w:t>
            </w:r>
            <w:r w:rsidR="00617BA3">
              <w:rPr>
                <w:rFonts w:ascii="Arial" w:hAnsi="Arial"/>
                <w:rtl/>
              </w:rPr>
              <w:br/>
            </w:r>
            <w:r w:rsidR="007C580E">
              <w:rPr>
                <w:rFonts w:ascii="Arial" w:hAnsi="Arial" w:hint="cs"/>
                <w:rtl/>
              </w:rPr>
              <w:t>-</w:t>
            </w:r>
            <w:r w:rsidR="00461620" w:rsidRPr="00C34BA7">
              <w:rPr>
                <w:rFonts w:ascii="Arial" w:hAnsi="Arial" w:hint="cs"/>
                <w:rtl/>
              </w:rPr>
              <w:t>אישור על מינוי בן ממשיך (במושבים סוכנותיים וגם במושבים שהיו בעבר סוכנותיים ועברו לחוזה דו צדדי)</w:t>
            </w:r>
          </w:p>
        </w:tc>
        <w:tc>
          <w:tcPr>
            <w:tcW w:w="875" w:type="dxa"/>
            <w:vAlign w:val="center"/>
          </w:tcPr>
          <w:p w14:paraId="4844CF97" w14:textId="77777777" w:rsidR="00461620" w:rsidRPr="00C34BA7" w:rsidRDefault="00461620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12DCA874" w14:textId="77777777" w:rsidR="00461620" w:rsidRPr="00C34BA7" w:rsidRDefault="00461620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B57EA6" w:rsidRPr="00C34BA7" w14:paraId="1ADAE79A" w14:textId="77777777" w:rsidTr="00327CB3">
        <w:tc>
          <w:tcPr>
            <w:tcW w:w="239" w:type="dxa"/>
          </w:tcPr>
          <w:p w14:paraId="7BE26348" w14:textId="77777777" w:rsidR="00B57EA6" w:rsidRPr="00C34BA7" w:rsidRDefault="00B57EA6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3707C1E2" w14:textId="77777777" w:rsidR="00400069" w:rsidRPr="00013161" w:rsidRDefault="00B57EA6" w:rsidP="00617BA3">
            <w:pPr>
              <w:rPr>
                <w:u w:val="single"/>
                <w:rtl/>
              </w:rPr>
            </w:pPr>
            <w:r w:rsidRPr="00C34BA7">
              <w:rPr>
                <w:rFonts w:ascii="Arial" w:hAnsi="Arial"/>
                <w:rtl/>
              </w:rPr>
              <w:t>מפת מדידה מצבית של חלק</w:t>
            </w:r>
            <w:r w:rsidRPr="00C34BA7">
              <w:rPr>
                <w:rFonts w:ascii="Arial" w:hAnsi="Arial" w:hint="cs"/>
                <w:rtl/>
              </w:rPr>
              <w:t>ה</w:t>
            </w:r>
            <w:r w:rsidRPr="00C34BA7">
              <w:rPr>
                <w:rFonts w:ascii="Arial" w:hAnsi="Arial"/>
                <w:rtl/>
              </w:rPr>
              <w:t xml:space="preserve"> א' של ה</w:t>
            </w:r>
            <w:r w:rsidR="00C85B14" w:rsidRPr="00C34BA7">
              <w:rPr>
                <w:rFonts w:ascii="Arial" w:hAnsi="Arial" w:hint="cs"/>
                <w:rtl/>
              </w:rPr>
              <w:t>נחלה (מפה פיז</w:t>
            </w:r>
            <w:r w:rsidRPr="00C34BA7">
              <w:rPr>
                <w:rFonts w:ascii="Arial" w:hAnsi="Arial" w:hint="cs"/>
                <w:rtl/>
              </w:rPr>
              <w:t xml:space="preserve">ית וגם בעותק קשיח בקובץ </w:t>
            </w:r>
            <w:r w:rsidRPr="00C34BA7">
              <w:rPr>
                <w:rFonts w:ascii="Arial" w:hAnsi="Arial" w:hint="cs"/>
              </w:rPr>
              <w:t>DWG</w:t>
            </w:r>
            <w:r w:rsidRPr="00C34BA7">
              <w:rPr>
                <w:rFonts w:ascii="Arial" w:hAnsi="Arial" w:hint="cs"/>
                <w:rtl/>
              </w:rPr>
              <w:t>)</w:t>
            </w:r>
            <w:r w:rsidRPr="00C34BA7">
              <w:rPr>
                <w:rFonts w:ascii="Arial" w:hAnsi="Arial"/>
                <w:rtl/>
              </w:rPr>
              <w:t xml:space="preserve">, </w:t>
            </w:r>
            <w:r w:rsidR="00C85B14" w:rsidRPr="00C34BA7">
              <w:rPr>
                <w:rFonts w:ascii="Arial" w:hAnsi="Arial" w:hint="cs"/>
                <w:rtl/>
              </w:rPr>
              <w:t xml:space="preserve">חתומה ע"י מודד מוסמך וע"י בעלי הזכויות בנחלה, </w:t>
            </w:r>
            <w:r w:rsidR="00C85B14" w:rsidRPr="00C34BA7">
              <w:rPr>
                <w:rFonts w:ascii="Arial" w:hAnsi="Arial" w:hint="cs"/>
                <w:b/>
                <w:bCs/>
                <w:rtl/>
              </w:rPr>
              <w:t>תקפה לחצי שנה אחרונה.</w:t>
            </w:r>
            <w:r w:rsidR="00C85B14" w:rsidRPr="00C34BA7">
              <w:rPr>
                <w:rFonts w:ascii="Arial" w:hAnsi="Arial" w:hint="cs"/>
                <w:rtl/>
              </w:rPr>
              <w:t xml:space="preserve"> </w:t>
            </w:r>
            <w:r w:rsidRPr="00C34BA7">
              <w:rPr>
                <w:rFonts w:ascii="Arial" w:hAnsi="Arial"/>
                <w:rtl/>
              </w:rPr>
              <w:t xml:space="preserve">על גביה יש לסמן את </w:t>
            </w:r>
            <w:r w:rsidR="00C85B14" w:rsidRPr="00C34BA7">
              <w:rPr>
                <w:rFonts w:ascii="Arial" w:hAnsi="Arial" w:hint="cs"/>
                <w:rtl/>
              </w:rPr>
              <w:t xml:space="preserve">החלוקה בין אזור המגורים והשטח החקלאי בחלקה א' עפ"י תב"ע בתוקף, יש לציין את מספר התב"ע, את גבול 2.5 דונם, </w:t>
            </w:r>
            <w:r w:rsidR="0001308F" w:rsidRPr="00C34BA7">
              <w:rPr>
                <w:rFonts w:ascii="Arial" w:hAnsi="Arial" w:hint="cs"/>
                <w:rtl/>
              </w:rPr>
              <w:t xml:space="preserve">וכן לסמן  </w:t>
            </w:r>
            <w:r w:rsidR="0001308F" w:rsidRPr="00C34BA7">
              <w:rPr>
                <w:rFonts w:ascii="Arial" w:hAnsi="Arial"/>
                <w:rtl/>
              </w:rPr>
              <w:t>כל המבנים</w:t>
            </w:r>
            <w:r w:rsidR="009C05A9" w:rsidRPr="00C34BA7">
              <w:rPr>
                <w:rFonts w:ascii="Arial" w:hAnsi="Arial" w:hint="cs"/>
                <w:rtl/>
              </w:rPr>
              <w:t xml:space="preserve"> הקיימים בה, גודלם </w:t>
            </w:r>
            <w:r w:rsidR="00C85B14" w:rsidRPr="00C34BA7">
              <w:rPr>
                <w:rFonts w:ascii="Arial" w:hAnsi="Arial"/>
                <w:rtl/>
              </w:rPr>
              <w:t>והשימוש בהם</w:t>
            </w:r>
            <w:r w:rsidR="00C85B14" w:rsidRPr="00C34BA7">
              <w:rPr>
                <w:rFonts w:ascii="Arial" w:hAnsi="Arial" w:hint="cs"/>
                <w:rtl/>
              </w:rPr>
              <w:t xml:space="preserve"> (יש להציג הנתונים בטבלה).</w:t>
            </w:r>
            <w:r w:rsidRPr="00C34BA7">
              <w:rPr>
                <w:rFonts w:ascii="Arial" w:hAnsi="Arial"/>
                <w:rtl/>
              </w:rPr>
              <w:t xml:space="preserve"> </w:t>
            </w:r>
            <w:r w:rsidRPr="00C34BA7">
              <w:rPr>
                <w:rFonts w:ascii="Arial" w:hAnsi="Arial" w:hint="cs"/>
                <w:rtl/>
              </w:rPr>
              <w:t xml:space="preserve">על המודד </w:t>
            </w:r>
            <w:r w:rsidRPr="00C34BA7">
              <w:rPr>
                <w:rFonts w:ascii="Arial" w:hAnsi="Arial"/>
                <w:rtl/>
              </w:rPr>
              <w:t>לציין,</w:t>
            </w:r>
            <w:r w:rsidRPr="00C34BA7">
              <w:rPr>
                <w:rFonts w:ascii="Arial" w:hAnsi="Arial" w:hint="cs"/>
                <w:rtl/>
              </w:rPr>
              <w:t xml:space="preserve"> </w:t>
            </w:r>
            <w:r w:rsidRPr="00C34BA7">
              <w:rPr>
                <w:rFonts w:ascii="Arial" w:hAnsi="Arial"/>
                <w:rtl/>
              </w:rPr>
              <w:t xml:space="preserve">אם קיימות חריגות בגבולות התצ"ר מול חלקות סמוכות. </w:t>
            </w:r>
            <w:r w:rsidR="0001308F" w:rsidRPr="00C34BA7">
              <w:rPr>
                <w:rFonts w:ascii="Arial" w:hAnsi="Arial" w:hint="cs"/>
                <w:rtl/>
              </w:rPr>
              <w:t xml:space="preserve">ככל שקיימות חריגות כאלה יהיה על בעלי הזכויות הרלבנטיים לחתום על תצהיר, שנוסחו מצ"ב לבקשה זו. </w:t>
            </w:r>
            <w:r w:rsidRPr="00C34BA7">
              <w:rPr>
                <w:rFonts w:ascii="Arial" w:hAnsi="Arial"/>
                <w:rtl/>
              </w:rPr>
              <w:t xml:space="preserve">הכל על רקע גוש וחלקה אנליטיים עפ"י פרצלציה רשומה. המפה תוכן </w:t>
            </w:r>
            <w:proofErr w:type="spellStart"/>
            <w:r w:rsidRPr="00C34BA7">
              <w:rPr>
                <w:rFonts w:ascii="Arial" w:hAnsi="Arial"/>
                <w:rtl/>
              </w:rPr>
              <w:t>בקנ"מ</w:t>
            </w:r>
            <w:proofErr w:type="spellEnd"/>
            <w:r w:rsidRPr="00C34BA7">
              <w:rPr>
                <w:rFonts w:ascii="Arial" w:hAnsi="Arial"/>
                <w:rtl/>
              </w:rPr>
              <w:t xml:space="preserve"> שלא יעלה על 1:500 הכוללת מדידה </w:t>
            </w:r>
            <w:proofErr w:type="spellStart"/>
            <w:r w:rsidRPr="00C34BA7">
              <w:rPr>
                <w:rFonts w:ascii="Arial" w:hAnsi="Arial"/>
                <w:rtl/>
              </w:rPr>
              <w:t>פוטוגרמטרית</w:t>
            </w:r>
            <w:proofErr w:type="spellEnd"/>
            <w:r w:rsidRPr="00C34BA7">
              <w:rPr>
                <w:rFonts w:ascii="Arial" w:hAnsi="Arial"/>
                <w:rtl/>
              </w:rPr>
              <w:t xml:space="preserve">/קרקעית בהתאם לתקנות המודדים התקפות </w:t>
            </w:r>
            <w:r w:rsidR="00055D38">
              <w:rPr>
                <w:rFonts w:ascii="Arial" w:hAnsi="Arial"/>
                <w:rtl/>
              </w:rPr>
              <w:br/>
            </w:r>
            <w:hyperlink r:id="rId9" w:history="1">
              <w:r w:rsidR="00055D38">
                <w:rPr>
                  <w:rStyle w:val="Hyperlink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875" w:type="dxa"/>
            <w:vAlign w:val="center"/>
          </w:tcPr>
          <w:p w14:paraId="3FA5D757" w14:textId="77777777" w:rsidR="00B57EA6" w:rsidRPr="00C34BA7" w:rsidRDefault="00B57EA6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5842EF15" w14:textId="77777777" w:rsidR="00B57EA6" w:rsidRPr="00C34BA7" w:rsidRDefault="00B57EA6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BC71A4" w:rsidRPr="00C34BA7" w14:paraId="2366C186" w14:textId="77777777" w:rsidTr="00327CB3">
        <w:tc>
          <w:tcPr>
            <w:tcW w:w="239" w:type="dxa"/>
          </w:tcPr>
          <w:p w14:paraId="5AF3B2CB" w14:textId="77777777" w:rsidR="00BC71A4" w:rsidRPr="00C34BA7" w:rsidRDefault="00BC71A4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521F0A42" w14:textId="77777777" w:rsidR="00BC71A4" w:rsidRPr="00BC71A4" w:rsidRDefault="001367A3" w:rsidP="00617BA3">
            <w:pPr>
              <w:rPr>
                <w:rFonts w:ascii="Arial" w:hAnsi="Arial"/>
                <w:b/>
                <w:bCs/>
                <w:rtl/>
              </w:rPr>
            </w:pPr>
            <w:hyperlink r:id="rId10" w:history="1">
              <w:r w:rsidR="007D4869" w:rsidRPr="001367A3">
                <w:rPr>
                  <w:rStyle w:val="Hyperlink"/>
                  <w:rFonts w:ascii="Arial" w:hAnsi="Arial" w:hint="cs"/>
                  <w:b/>
                  <w:bCs/>
                  <w:rtl/>
                </w:rPr>
                <w:t>תצהיר המבקש בדבר מצב המקרקעין</w:t>
              </w:r>
            </w:hyperlink>
            <w:r w:rsidR="00BC71A4">
              <w:rPr>
                <w:rStyle w:val="af1"/>
                <w:rFonts w:ascii="Arial" w:hAnsi="Arial"/>
                <w:b/>
                <w:bCs/>
                <w:rtl/>
              </w:rPr>
              <w:footnoteReference w:id="3"/>
            </w:r>
          </w:p>
          <w:p w14:paraId="0BD97121" w14:textId="77777777" w:rsidR="00BC71A4" w:rsidRPr="00BC71A4" w:rsidRDefault="00BC71A4" w:rsidP="00BC71A4">
            <w:pPr>
              <w:pStyle w:val="ac"/>
              <w:numPr>
                <w:ilvl w:val="0"/>
                <w:numId w:val="27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נדרש בתהליך הסדרת משבצת מושב</w:t>
            </w:r>
            <w:r w:rsidR="001367A3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- </w:t>
            </w:r>
            <w:r w:rsidRPr="00BC71A4">
              <w:rPr>
                <w:rFonts w:hint="cs"/>
                <w:color w:val="000000" w:themeColor="text1"/>
                <w:rtl/>
              </w:rPr>
              <w:t xml:space="preserve">חוזה חכירה לחלקה א' בנחלה דמי </w:t>
            </w:r>
            <w:r w:rsidRPr="00BC71A4">
              <w:rPr>
                <w:rFonts w:hint="cs"/>
                <w:b/>
                <w:bCs/>
                <w:color w:val="000000" w:themeColor="text1"/>
                <w:rtl/>
              </w:rPr>
              <w:t>חכירה</w:t>
            </w:r>
          </w:p>
        </w:tc>
        <w:tc>
          <w:tcPr>
            <w:tcW w:w="875" w:type="dxa"/>
            <w:vAlign w:val="center"/>
          </w:tcPr>
          <w:p w14:paraId="2FD5A8BA" w14:textId="77777777" w:rsidR="00BC71A4" w:rsidRPr="00C34BA7" w:rsidRDefault="00BC71A4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32B6A1B7" w14:textId="77777777" w:rsidR="00BC71A4" w:rsidRPr="00C34BA7" w:rsidRDefault="00BC71A4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604D7" w:rsidRPr="00C34BA7" w14:paraId="55359756" w14:textId="77777777" w:rsidTr="007604D7">
        <w:tc>
          <w:tcPr>
            <w:tcW w:w="9967" w:type="dxa"/>
            <w:gridSpan w:val="5"/>
            <w:shd w:val="pct10" w:color="auto" w:fill="auto"/>
          </w:tcPr>
          <w:p w14:paraId="381AF591" w14:textId="77777777" w:rsidR="007604D7" w:rsidRPr="00021E16" w:rsidRDefault="000338B7" w:rsidP="007604D7">
            <w:pPr>
              <w:pStyle w:val="aa"/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  <w:rtl/>
              </w:rPr>
            </w:pPr>
            <w:r w:rsidRPr="00021E16">
              <w:rPr>
                <w:rFonts w:hint="cs"/>
                <w:b/>
                <w:bCs/>
                <w:color w:val="000000" w:themeColor="text1"/>
                <w:rtl/>
              </w:rPr>
              <w:t xml:space="preserve">במקרים בהם נדרש פיצול מגרש, יש להמציא את המסמכים </w:t>
            </w:r>
            <w:r w:rsidR="004C1A1B" w:rsidRPr="00021E16">
              <w:rPr>
                <w:rFonts w:hint="cs"/>
                <w:b/>
                <w:bCs/>
                <w:color w:val="000000" w:themeColor="text1"/>
                <w:rtl/>
              </w:rPr>
              <w:t>הבאים:</w:t>
            </w:r>
          </w:p>
          <w:p w14:paraId="7D4B84E1" w14:textId="77777777" w:rsidR="00D96F94" w:rsidRPr="00C34BA7" w:rsidRDefault="00D96F94" w:rsidP="007604D7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</w:p>
        </w:tc>
      </w:tr>
      <w:tr w:rsidR="0017640D" w:rsidRPr="00C34BA7" w14:paraId="73453FD8" w14:textId="77777777" w:rsidTr="00327CB3">
        <w:tc>
          <w:tcPr>
            <w:tcW w:w="239" w:type="dxa"/>
          </w:tcPr>
          <w:p w14:paraId="03FB91CB" w14:textId="77777777" w:rsidR="0017640D" w:rsidRPr="00C34BA7" w:rsidRDefault="0017640D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6514BA2A" w14:textId="77777777" w:rsidR="00400069" w:rsidRPr="003E0076" w:rsidRDefault="004C1A1B" w:rsidP="00A45A24">
            <w:pPr>
              <w:rPr>
                <w:rFonts w:ascii="Arial" w:hAnsi="Arial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אישור הפיצול חתום ע</w:t>
            </w:r>
            <w:r w:rsidR="0050372F">
              <w:rPr>
                <w:rFonts w:ascii="Arial" w:eastAsia="Times New Roman" w:hAnsi="Arial" w:hint="cs"/>
                <w:color w:val="000000"/>
                <w:rtl/>
              </w:rPr>
              <w:t>ל ידי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t xml:space="preserve"> מורשי החתימה של האגודה</w:t>
            </w:r>
          </w:p>
        </w:tc>
        <w:tc>
          <w:tcPr>
            <w:tcW w:w="875" w:type="dxa"/>
            <w:vAlign w:val="center"/>
          </w:tcPr>
          <w:p w14:paraId="6736B78B" w14:textId="77777777" w:rsidR="0017640D" w:rsidRPr="00C34BA7" w:rsidRDefault="004C1A1B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392C4AFB" w14:textId="77777777" w:rsidR="0017640D" w:rsidRPr="00C34BA7" w:rsidRDefault="004C1A1B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C1A1B" w:rsidRPr="00C34BA7" w14:paraId="0A649768" w14:textId="77777777" w:rsidTr="00327CB3">
        <w:tc>
          <w:tcPr>
            <w:tcW w:w="239" w:type="dxa"/>
          </w:tcPr>
          <w:p w14:paraId="42AF384E" w14:textId="77777777" w:rsidR="004C1A1B" w:rsidRPr="00C34BA7" w:rsidRDefault="004C1A1B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570FE579" w14:textId="77777777" w:rsidR="004C1A1B" w:rsidRPr="003E0076" w:rsidRDefault="004C1A1B" w:rsidP="00A45A24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התחייבות לתיקון התצ"ר לצורך רישום ב</w:t>
            </w:r>
            <w:r w:rsidR="0050372F">
              <w:rPr>
                <w:rFonts w:ascii="Arial" w:eastAsia="Times New Roman" w:hAnsi="Arial" w:hint="cs"/>
                <w:color w:val="000000"/>
                <w:rtl/>
              </w:rPr>
              <w:t>לשכת רישום המקרקעין</w:t>
            </w:r>
          </w:p>
        </w:tc>
        <w:tc>
          <w:tcPr>
            <w:tcW w:w="875" w:type="dxa"/>
            <w:vAlign w:val="center"/>
          </w:tcPr>
          <w:p w14:paraId="17E32455" w14:textId="77777777" w:rsidR="004C1A1B" w:rsidRDefault="001A466C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7FF58E64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C1A1B" w:rsidRPr="00C34BA7" w14:paraId="5A7A79D4" w14:textId="77777777" w:rsidTr="00327CB3">
        <w:tc>
          <w:tcPr>
            <w:tcW w:w="239" w:type="dxa"/>
          </w:tcPr>
          <w:p w14:paraId="501114AC" w14:textId="77777777" w:rsidR="004C1A1B" w:rsidRPr="00C34BA7" w:rsidRDefault="004C1A1B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3A52E48D" w14:textId="77777777" w:rsidR="004C1A1B" w:rsidRPr="003E0076" w:rsidRDefault="004C1A1B" w:rsidP="00A45A24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אישור סילוק משכנתא</w:t>
            </w:r>
          </w:p>
        </w:tc>
        <w:tc>
          <w:tcPr>
            <w:tcW w:w="875" w:type="dxa"/>
            <w:vAlign w:val="center"/>
          </w:tcPr>
          <w:p w14:paraId="1916B570" w14:textId="77777777" w:rsidR="004C1A1B" w:rsidRDefault="001A466C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173B56B7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C1A1B" w:rsidRPr="00C34BA7" w14:paraId="43C41618" w14:textId="77777777" w:rsidTr="00327CB3">
        <w:tc>
          <w:tcPr>
            <w:tcW w:w="239" w:type="dxa"/>
          </w:tcPr>
          <w:p w14:paraId="27A0A191" w14:textId="77777777" w:rsidR="004C1A1B" w:rsidRPr="00C34BA7" w:rsidRDefault="004C1A1B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58631290" w14:textId="77777777" w:rsidR="004C1A1B" w:rsidRPr="003E0076" w:rsidRDefault="004C1A1B" w:rsidP="004C1A1B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אישור הסוכנות היהודית/ההסתדרות הציונית העולמית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br/>
            </w:r>
            <w:r w:rsidRPr="003E0076">
              <w:rPr>
                <w:rFonts w:ascii="Arial" w:eastAsia="Times New Roman" w:hAnsi="Arial" w:hint="cs"/>
                <w:color w:val="000000"/>
                <w:rtl/>
              </w:rPr>
              <w:t>-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t xml:space="preserve"> במושב בו קיים חוזה תלת צדדי (סוה"י) יש לקבל אישורה</w:t>
            </w:r>
          </w:p>
        </w:tc>
        <w:tc>
          <w:tcPr>
            <w:tcW w:w="875" w:type="dxa"/>
            <w:vAlign w:val="center"/>
          </w:tcPr>
          <w:p w14:paraId="6BCC04D0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0CE18BFD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C1A1B" w:rsidRPr="00C34BA7" w14:paraId="4B7EFC84" w14:textId="77777777" w:rsidTr="00327CB3">
        <w:tc>
          <w:tcPr>
            <w:tcW w:w="239" w:type="dxa"/>
          </w:tcPr>
          <w:p w14:paraId="54905E80" w14:textId="77777777" w:rsidR="004C1A1B" w:rsidRPr="00C34BA7" w:rsidRDefault="004C1A1B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41862ECA" w14:textId="77777777" w:rsidR="004C1A1B" w:rsidRPr="003E0076" w:rsidRDefault="004C1A1B" w:rsidP="004C1A1B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בקשה להעברת זכויות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br/>
            </w:r>
            <w:r w:rsidRPr="003E0076">
              <w:rPr>
                <w:rFonts w:ascii="Arial" w:eastAsia="Times New Roman" w:hAnsi="Arial" w:hint="cs"/>
                <w:color w:val="000000"/>
                <w:rtl/>
              </w:rPr>
              <w:t>-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t xml:space="preserve"> חובה כאשר עסקת הפיצול היא עבור צד ג'</w:t>
            </w:r>
          </w:p>
        </w:tc>
        <w:tc>
          <w:tcPr>
            <w:tcW w:w="875" w:type="dxa"/>
            <w:vAlign w:val="center"/>
          </w:tcPr>
          <w:p w14:paraId="53BDD080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33F4A587" w14:textId="77777777" w:rsidR="004C1A1B" w:rsidRDefault="004C1A1B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040A9D" w:rsidRPr="00C34BA7" w14:paraId="11F3B3EE" w14:textId="77777777" w:rsidTr="00327CB3">
        <w:tc>
          <w:tcPr>
            <w:tcW w:w="239" w:type="dxa"/>
          </w:tcPr>
          <w:p w14:paraId="61AA30F0" w14:textId="77777777" w:rsidR="00040A9D" w:rsidRPr="00C34BA7" w:rsidRDefault="00040A9D" w:rsidP="00040A9D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592450FC" w14:textId="77777777" w:rsidR="00040A9D" w:rsidRPr="003E0076" w:rsidRDefault="00040A9D" w:rsidP="00040A9D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הסכם מכר בין הצדדים / תצהירי העברה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br/>
            </w:r>
            <w:r w:rsidRPr="003E0076">
              <w:rPr>
                <w:rFonts w:ascii="Arial" w:eastAsia="Times New Roman" w:hAnsi="Arial" w:hint="cs"/>
                <w:color w:val="000000"/>
                <w:rtl/>
              </w:rPr>
              <w:t>-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t xml:space="preserve"> חובה כאשר עסקת הפיצול היא עבור צד ג'</w:t>
            </w:r>
          </w:p>
        </w:tc>
        <w:tc>
          <w:tcPr>
            <w:tcW w:w="875" w:type="dxa"/>
            <w:vAlign w:val="center"/>
          </w:tcPr>
          <w:p w14:paraId="6143BFAB" w14:textId="77777777" w:rsidR="00040A9D" w:rsidRDefault="001A466C" w:rsidP="00040A9D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7F1CE114" w14:textId="77777777" w:rsidR="00040A9D" w:rsidRDefault="00040A9D" w:rsidP="00040A9D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040A9D" w:rsidRPr="00C34BA7" w14:paraId="78F8C312" w14:textId="77777777" w:rsidTr="00327CB3">
        <w:tc>
          <w:tcPr>
            <w:tcW w:w="239" w:type="dxa"/>
          </w:tcPr>
          <w:p w14:paraId="4D4A6815" w14:textId="77777777" w:rsidR="00040A9D" w:rsidRPr="00C34BA7" w:rsidRDefault="00040A9D" w:rsidP="00040A9D">
            <w:pPr>
              <w:rPr>
                <w:rtl/>
              </w:rPr>
            </w:pPr>
          </w:p>
        </w:tc>
        <w:tc>
          <w:tcPr>
            <w:tcW w:w="8012" w:type="dxa"/>
            <w:gridSpan w:val="2"/>
            <w:tcBorders>
              <w:bottom w:val="single" w:sz="4" w:space="0" w:color="auto"/>
            </w:tcBorders>
          </w:tcPr>
          <w:p w14:paraId="3A87D76E" w14:textId="77777777" w:rsidR="004E725B" w:rsidRDefault="00040A9D" w:rsidP="004E725B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אישורי מיסים</w:t>
            </w:r>
            <w:r w:rsidR="004E725B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4E725B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4E725B">
              <w:rPr>
                <w:rFonts w:ascii="Arial" w:eastAsia="Times New Roman" w:hAnsi="Arial" w:hint="cs"/>
                <w:color w:val="000000"/>
                <w:rtl/>
              </w:rPr>
              <w:t xml:space="preserve"> חובה כאשר עסקת הפיצול היא עבור צד ג'</w:t>
            </w:r>
            <w:r w:rsidR="00FB431D">
              <w:rPr>
                <w:rFonts w:ascii="Arial" w:eastAsia="Times New Roman" w:hAnsi="Arial" w:hint="cs"/>
                <w:color w:val="000000"/>
                <w:rtl/>
              </w:rPr>
              <w:t xml:space="preserve"> :</w:t>
            </w:r>
          </w:p>
          <w:p w14:paraId="08605CB9" w14:textId="77777777" w:rsidR="00040A9D" w:rsidRDefault="004E725B" w:rsidP="004E725B">
            <w:pPr>
              <w:pStyle w:val="ac"/>
              <w:numPr>
                <w:ilvl w:val="0"/>
                <w:numId w:val="26"/>
              </w:numPr>
              <w:ind w:left="259" w:hanging="259"/>
              <w:rPr>
                <w:rFonts w:ascii="Arial" w:eastAsia="Times New Roman" w:hAnsi="Arial"/>
                <w:color w:val="000000"/>
              </w:rPr>
            </w:pPr>
            <w:r w:rsidRPr="004E725B">
              <w:rPr>
                <w:rFonts w:ascii="Arial" w:eastAsia="Times New Roman" w:hAnsi="Arial" w:hint="cs"/>
                <w:color w:val="000000"/>
                <w:rtl/>
              </w:rPr>
              <w:t>אישור מס רכישה</w:t>
            </w:r>
          </w:p>
          <w:p w14:paraId="73D1DCCD" w14:textId="77777777" w:rsidR="004E725B" w:rsidRDefault="004E725B" w:rsidP="004E725B">
            <w:pPr>
              <w:pStyle w:val="ac"/>
              <w:numPr>
                <w:ilvl w:val="0"/>
                <w:numId w:val="26"/>
              </w:numPr>
              <w:ind w:left="259" w:hanging="259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אישור מס שבח</w:t>
            </w:r>
          </w:p>
          <w:p w14:paraId="55109C22" w14:textId="77777777" w:rsidR="004E725B" w:rsidRDefault="004E725B" w:rsidP="004E725B">
            <w:pPr>
              <w:pStyle w:val="ac"/>
              <w:numPr>
                <w:ilvl w:val="0"/>
                <w:numId w:val="26"/>
              </w:numPr>
              <w:ind w:left="259" w:hanging="259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אישור מיסים מוניציפליים</w:t>
            </w:r>
          </w:p>
          <w:p w14:paraId="7942A156" w14:textId="77777777" w:rsidR="004E725B" w:rsidRPr="004E725B" w:rsidRDefault="004E725B" w:rsidP="004E725B">
            <w:pPr>
              <w:pStyle w:val="ac"/>
              <w:numPr>
                <w:ilvl w:val="0"/>
                <w:numId w:val="26"/>
              </w:numPr>
              <w:ind w:left="259" w:hanging="259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קבלה על תשלום היטל השבחה</w:t>
            </w:r>
          </w:p>
        </w:tc>
        <w:tc>
          <w:tcPr>
            <w:tcW w:w="875" w:type="dxa"/>
            <w:vAlign w:val="center"/>
          </w:tcPr>
          <w:p w14:paraId="0C344A0B" w14:textId="77777777" w:rsidR="00040A9D" w:rsidRDefault="001A466C" w:rsidP="00040A9D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4D094DC1" w14:textId="77777777" w:rsidR="00040A9D" w:rsidRDefault="00040A9D" w:rsidP="00040A9D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12000" w:rsidRPr="00C34BA7" w14:paraId="63495E83" w14:textId="77777777" w:rsidTr="000B4EDA">
        <w:trPr>
          <w:trHeight w:val="420"/>
        </w:trPr>
        <w:tc>
          <w:tcPr>
            <w:tcW w:w="9967" w:type="dxa"/>
            <w:gridSpan w:val="5"/>
            <w:shd w:val="pct12" w:color="E0E0E0" w:themeColor="accent2" w:themeTint="66" w:fill="E0E0E0" w:themeFill="accent2" w:themeFillTint="66"/>
          </w:tcPr>
          <w:p w14:paraId="7A608132" w14:textId="77777777" w:rsidR="00812000" w:rsidRPr="00C34BA7" w:rsidRDefault="00812000" w:rsidP="00812000">
            <w:pPr>
              <w:pStyle w:val="aa"/>
              <w:rPr>
                <w:b/>
                <w:bCs/>
                <w:color w:val="000000" w:themeColor="text1"/>
                <w:rtl/>
              </w:rPr>
            </w:pPr>
            <w:r w:rsidRPr="00C34BA7">
              <w:rPr>
                <w:rFonts w:hint="cs"/>
                <w:b/>
                <w:bCs/>
                <w:color w:val="000000" w:themeColor="text1"/>
                <w:rtl/>
              </w:rPr>
              <w:t>מסמכי השלמה לצורך רישום בלשכת רישום המקרקעין</w:t>
            </w:r>
            <w:r w:rsidR="00900402" w:rsidRPr="00C34BA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06623B">
              <w:rPr>
                <w:rStyle w:val="af1"/>
                <w:b/>
                <w:bCs/>
                <w:color w:val="000000" w:themeColor="text1"/>
                <w:rtl/>
              </w:rPr>
              <w:footnoteReference w:id="4"/>
            </w:r>
          </w:p>
        </w:tc>
      </w:tr>
      <w:tr w:rsidR="005B4D84" w:rsidRPr="00C34BA7" w14:paraId="06AA6479" w14:textId="77777777" w:rsidTr="00327CB3">
        <w:tc>
          <w:tcPr>
            <w:tcW w:w="239" w:type="dxa"/>
          </w:tcPr>
          <w:p w14:paraId="10BBB177" w14:textId="77777777" w:rsidR="005B4D84" w:rsidRPr="00C34BA7" w:rsidRDefault="005B4D84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0B93EEF6" w14:textId="77777777" w:rsidR="005B4D84" w:rsidRPr="00C34BA7" w:rsidRDefault="00735964" w:rsidP="006A3202">
            <w:pPr>
              <w:rPr>
                <w:rFonts w:ascii="Arial" w:hAnsi="Arial"/>
                <w:rtl/>
              </w:rPr>
            </w:pPr>
            <w:r w:rsidRPr="00C34BA7">
              <w:rPr>
                <w:rFonts w:ascii="Arial" w:hAnsi="Arial" w:hint="cs"/>
                <w:rtl/>
              </w:rPr>
              <w:t>שלושה</w:t>
            </w:r>
            <w:r w:rsidR="005B4D84" w:rsidRPr="00C34BA7">
              <w:rPr>
                <w:rFonts w:ascii="Arial" w:hAnsi="Arial"/>
                <w:rtl/>
              </w:rPr>
              <w:t xml:space="preserve"> שטרי שכירות וכן שטרי משכנתא (</w:t>
            </w:r>
            <w:r w:rsidR="005B4D84" w:rsidRPr="00C34BA7">
              <w:rPr>
                <w:rFonts w:ascii="Arial" w:hAnsi="Arial" w:hint="cs"/>
                <w:rtl/>
              </w:rPr>
              <w:t>אם קיימת</w:t>
            </w:r>
            <w:r w:rsidR="005B4D84" w:rsidRPr="00C34BA7">
              <w:rPr>
                <w:rFonts w:ascii="Arial" w:hAnsi="Arial"/>
                <w:rtl/>
              </w:rPr>
              <w:t>)</w:t>
            </w:r>
            <w:r w:rsidR="0001308F" w:rsidRPr="00C34BA7">
              <w:rPr>
                <w:rFonts w:ascii="Arial" w:hAnsi="Arial" w:hint="cs"/>
                <w:rtl/>
              </w:rPr>
              <w:t xml:space="preserve">, </w:t>
            </w:r>
            <w:r w:rsidR="00900402" w:rsidRPr="00C34BA7">
              <w:rPr>
                <w:rFonts w:ascii="Arial" w:hAnsi="Arial" w:hint="cs"/>
                <w:rtl/>
              </w:rPr>
              <w:t>אשר יומצאו מיד לאחר אישור העסקה ו</w:t>
            </w:r>
            <w:r w:rsidR="00655151" w:rsidRPr="00C34BA7">
              <w:rPr>
                <w:rFonts w:ascii="Arial" w:hAnsi="Arial" w:hint="cs"/>
                <w:rtl/>
              </w:rPr>
              <w:t>ה</w:t>
            </w:r>
            <w:r w:rsidR="00900402" w:rsidRPr="00C34BA7">
              <w:rPr>
                <w:rFonts w:ascii="Arial" w:hAnsi="Arial" w:hint="cs"/>
                <w:rtl/>
              </w:rPr>
              <w:t>חתימה על חוזה חכירה</w:t>
            </w:r>
            <w:r w:rsidR="006A3202" w:rsidRPr="00C34BA7">
              <w:rPr>
                <w:rFonts w:ascii="Arial" w:hAnsi="Arial" w:hint="cs"/>
                <w:rtl/>
              </w:rPr>
              <w:t xml:space="preserve"> על ידי רמ"י</w:t>
            </w:r>
            <w:r w:rsidR="00900402" w:rsidRPr="00C34BA7">
              <w:rPr>
                <w:rFonts w:ascii="Arial" w:hAnsi="Arial" w:hint="cs"/>
                <w:rtl/>
              </w:rPr>
              <w:t xml:space="preserve">. </w:t>
            </w:r>
          </w:p>
        </w:tc>
        <w:tc>
          <w:tcPr>
            <w:tcW w:w="875" w:type="dxa"/>
            <w:vAlign w:val="center"/>
          </w:tcPr>
          <w:p w14:paraId="454306D8" w14:textId="77777777" w:rsidR="005B4D84" w:rsidRPr="00C34BA7" w:rsidRDefault="005B4D84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376A5E24" w14:textId="77777777" w:rsidR="005B4D84" w:rsidRPr="00C34BA7" w:rsidRDefault="00735964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C34BA7">
              <w:rPr>
                <w:rFonts w:hint="cs"/>
                <w:color w:val="000000" w:themeColor="text1"/>
                <w:rtl/>
              </w:rPr>
              <w:t>3</w:t>
            </w:r>
          </w:p>
        </w:tc>
      </w:tr>
      <w:tr w:rsidR="00BA26FF" w:rsidRPr="00C34BA7" w14:paraId="2ACDCD0B" w14:textId="77777777" w:rsidTr="00BA26FF">
        <w:tc>
          <w:tcPr>
            <w:tcW w:w="9967" w:type="dxa"/>
            <w:gridSpan w:val="5"/>
            <w:shd w:val="pct10" w:color="auto" w:fill="auto"/>
          </w:tcPr>
          <w:p w14:paraId="51DD1DD1" w14:textId="77777777" w:rsidR="00BA26FF" w:rsidRPr="00BA26FF" w:rsidRDefault="00BA26FF" w:rsidP="00BA26FF">
            <w:pPr>
              <w:pStyle w:val="aa"/>
              <w:tabs>
                <w:tab w:val="center" w:pos="4153"/>
                <w:tab w:val="right" w:pos="8306"/>
              </w:tabs>
              <w:rPr>
                <w:b/>
                <w:bCs/>
                <w:color w:val="000000" w:themeColor="text1"/>
                <w:rtl/>
              </w:rPr>
            </w:pPr>
            <w:r w:rsidRPr="00BA26FF">
              <w:rPr>
                <w:rFonts w:hint="cs"/>
                <w:b/>
                <w:bCs/>
                <w:color w:val="000000" w:themeColor="text1"/>
                <w:rtl/>
              </w:rPr>
              <w:t>מסמכי השלמה במקרים בהם נדרש פיצול מגרש</w:t>
            </w:r>
          </w:p>
        </w:tc>
      </w:tr>
      <w:tr w:rsidR="00BA26FF" w:rsidRPr="00C34BA7" w14:paraId="5130EC25" w14:textId="77777777" w:rsidTr="00327CB3">
        <w:tc>
          <w:tcPr>
            <w:tcW w:w="239" w:type="dxa"/>
          </w:tcPr>
          <w:p w14:paraId="343FEAF9" w14:textId="77777777" w:rsidR="00BA26FF" w:rsidRPr="00C34BA7" w:rsidRDefault="00BA26FF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13263358" w14:textId="77777777" w:rsidR="00BA26FF" w:rsidRPr="003E0076" w:rsidRDefault="003D1828" w:rsidP="006A3202">
            <w:pPr>
              <w:rPr>
                <w:rFonts w:ascii="Arial" w:hAnsi="Arial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שובר אגרה לביצוע עסקה</w:t>
            </w:r>
          </w:p>
        </w:tc>
        <w:tc>
          <w:tcPr>
            <w:tcW w:w="875" w:type="dxa"/>
            <w:vAlign w:val="center"/>
          </w:tcPr>
          <w:p w14:paraId="3B8C6520" w14:textId="77777777" w:rsidR="00BA26FF" w:rsidRPr="00C34BA7" w:rsidRDefault="003D1828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841" w:type="dxa"/>
            <w:vAlign w:val="center"/>
          </w:tcPr>
          <w:p w14:paraId="14105245" w14:textId="77777777" w:rsidR="00BA26FF" w:rsidRPr="00C34BA7" w:rsidRDefault="003D1828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3D1828" w:rsidRPr="00C34BA7" w14:paraId="3AF52138" w14:textId="77777777" w:rsidTr="00327CB3">
        <w:tc>
          <w:tcPr>
            <w:tcW w:w="239" w:type="dxa"/>
          </w:tcPr>
          <w:p w14:paraId="5CE0216E" w14:textId="77777777" w:rsidR="003D1828" w:rsidRPr="00C34BA7" w:rsidRDefault="003D1828" w:rsidP="0001308F">
            <w:pPr>
              <w:rPr>
                <w:rtl/>
              </w:rPr>
            </w:pPr>
          </w:p>
        </w:tc>
        <w:tc>
          <w:tcPr>
            <w:tcW w:w="8012" w:type="dxa"/>
            <w:gridSpan w:val="2"/>
          </w:tcPr>
          <w:p w14:paraId="1D6F5892" w14:textId="77777777" w:rsidR="003D1828" w:rsidRPr="003E0076" w:rsidRDefault="003D1828" w:rsidP="006A3202">
            <w:pPr>
              <w:rPr>
                <w:rFonts w:ascii="Arial" w:eastAsia="Times New Roman" w:hAnsi="Arial"/>
                <w:color w:val="000000"/>
                <w:rtl/>
              </w:rPr>
            </w:pPr>
            <w:r w:rsidRPr="003E0076">
              <w:rPr>
                <w:rFonts w:ascii="Arial" w:eastAsia="Times New Roman" w:hAnsi="Arial"/>
                <w:color w:val="000000"/>
                <w:rtl/>
              </w:rPr>
              <w:t>אישור הוועדה המקומית על תשלום היטל השבחה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br/>
            </w:r>
            <w:r w:rsidRPr="003E0076">
              <w:rPr>
                <w:rFonts w:ascii="Arial" w:eastAsia="Times New Roman" w:hAnsi="Arial" w:hint="cs"/>
                <w:color w:val="000000"/>
                <w:rtl/>
              </w:rPr>
              <w:t>-</w:t>
            </w:r>
            <w:r w:rsidRPr="003E0076">
              <w:rPr>
                <w:rFonts w:ascii="Arial" w:eastAsia="Times New Roman" w:hAnsi="Arial"/>
                <w:color w:val="000000"/>
                <w:rtl/>
              </w:rPr>
              <w:t xml:space="preserve"> חובה להגיש מסמך זה עד למועד אישור העסקה</w:t>
            </w:r>
          </w:p>
        </w:tc>
        <w:tc>
          <w:tcPr>
            <w:tcW w:w="875" w:type="dxa"/>
            <w:vAlign w:val="center"/>
          </w:tcPr>
          <w:p w14:paraId="53A5AA2F" w14:textId="77777777" w:rsidR="003D1828" w:rsidRPr="00C34BA7" w:rsidRDefault="003D1828" w:rsidP="0001308F">
            <w:pPr>
              <w:pStyle w:val="aa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841" w:type="dxa"/>
            <w:vAlign w:val="center"/>
          </w:tcPr>
          <w:p w14:paraId="157EC26A" w14:textId="77777777" w:rsidR="003D1828" w:rsidRPr="00C34BA7" w:rsidRDefault="003D1828" w:rsidP="0001308F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</w:tbl>
    <w:p w14:paraId="69082A79" w14:textId="77777777" w:rsidR="0017640D" w:rsidRPr="00C34BA7" w:rsidRDefault="0017640D" w:rsidP="0017640D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79524895" w14:textId="77777777" w:rsidR="0017640D" w:rsidRPr="00C34BA7" w:rsidRDefault="0017640D" w:rsidP="006A32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4BA7">
        <w:rPr>
          <w:rFonts w:asciiTheme="majorBidi" w:hAnsiTheme="majorBidi" w:cstheme="majorBidi"/>
          <w:b/>
          <w:bCs/>
          <w:sz w:val="28"/>
          <w:szCs w:val="28"/>
          <w:rtl/>
        </w:rPr>
        <w:t>מסמכים נוספים י</w:t>
      </w:r>
      <w:r w:rsidR="006A3202" w:rsidRPr="00C34BA7">
        <w:rPr>
          <w:rFonts w:asciiTheme="majorBidi" w:hAnsiTheme="majorBidi" w:cstheme="majorBidi" w:hint="cs"/>
          <w:b/>
          <w:bCs/>
          <w:sz w:val="28"/>
          <w:szCs w:val="28"/>
          <w:rtl/>
        </w:rPr>
        <w:t>י</w:t>
      </w:r>
      <w:r w:rsidRPr="00C34BA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רשו, </w:t>
      </w:r>
      <w:r w:rsidR="006A3202" w:rsidRPr="00C34BA7">
        <w:rPr>
          <w:rFonts w:asciiTheme="majorBidi" w:hAnsiTheme="majorBidi" w:cstheme="majorBidi" w:hint="cs"/>
          <w:b/>
          <w:bCs/>
          <w:sz w:val="28"/>
          <w:szCs w:val="28"/>
          <w:rtl/>
        </w:rPr>
        <w:t>בהתאם לצורך</w:t>
      </w:r>
      <w:r w:rsidRPr="00C34BA7">
        <w:rPr>
          <w:rFonts w:asciiTheme="majorBidi" w:hAnsiTheme="majorBidi" w:cstheme="majorBidi"/>
          <w:b/>
          <w:bCs/>
          <w:sz w:val="28"/>
          <w:szCs w:val="28"/>
          <w:rtl/>
        </w:rPr>
        <w:t>, במהלך הטיפול בבקשה.</w:t>
      </w:r>
    </w:p>
    <w:p w14:paraId="64B77A28" w14:textId="77777777" w:rsidR="0017640D" w:rsidRPr="00C34BA7" w:rsidRDefault="0017640D" w:rsidP="006A32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DD63E73" w14:textId="77777777" w:rsidR="0017640D" w:rsidRPr="006A3202" w:rsidRDefault="006A3202" w:rsidP="006A32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34BA7">
        <w:rPr>
          <w:rFonts w:asciiTheme="majorBidi" w:hAnsiTheme="majorBidi" w:cstheme="majorBidi"/>
          <w:b/>
          <w:bCs/>
          <w:sz w:val="28"/>
          <w:szCs w:val="28"/>
          <w:rtl/>
        </w:rPr>
        <w:t>יודגש</w:t>
      </w:r>
      <w:r w:rsidRPr="00C34BA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כי</w:t>
      </w:r>
      <w:r w:rsidR="0017640D" w:rsidRPr="00C34BA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יש להגיש מסמכים </w:t>
      </w:r>
      <w:r w:rsidR="0017640D" w:rsidRPr="00C34BA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קוריים</w:t>
      </w:r>
      <w:r w:rsidR="0017640D" w:rsidRPr="00C34BA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או נושאים </w:t>
      </w:r>
      <w:r w:rsidR="0017640D" w:rsidRPr="00C34BA7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חותמת מקורית</w:t>
      </w:r>
      <w:r w:rsidR="0017640D" w:rsidRPr="00C34BA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נאמן למקור" בלבד!</w:t>
      </w:r>
    </w:p>
    <w:p w14:paraId="4F26AD86" w14:textId="77777777" w:rsidR="008C3582" w:rsidRDefault="008C3582" w:rsidP="00BA26F6">
      <w:pPr>
        <w:pStyle w:val="aa"/>
        <w:ind w:left="740"/>
        <w:rPr>
          <w:b/>
          <w:bCs/>
          <w:color w:val="000000" w:themeColor="text1"/>
          <w:rtl/>
        </w:rPr>
      </w:pPr>
    </w:p>
    <w:sectPr w:rsidR="008C3582" w:rsidSect="00351CC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8B1E9" w14:textId="77777777" w:rsidR="00F24C2D" w:rsidRDefault="00F24C2D" w:rsidP="003F7AEA">
      <w:pPr>
        <w:spacing w:after="0" w:line="240" w:lineRule="auto"/>
      </w:pPr>
      <w:r>
        <w:separator/>
      </w:r>
    </w:p>
  </w:endnote>
  <w:endnote w:type="continuationSeparator" w:id="0">
    <w:p w14:paraId="104BD84F" w14:textId="77777777" w:rsidR="00F24C2D" w:rsidRDefault="00F24C2D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A632" w14:textId="77777777" w:rsidR="000C7A07" w:rsidRPr="00B271E8" w:rsidRDefault="00DF622C" w:rsidP="00392375">
    <w:pPr>
      <w:pStyle w:val="a5"/>
      <w:tabs>
        <w:tab w:val="left" w:pos="893"/>
        <w:tab w:val="left" w:pos="4449"/>
        <w:tab w:val="center" w:pos="571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8D70E0" wp14:editId="00302B8D">
              <wp:simplePos x="0" y="0"/>
              <wp:positionH relativeFrom="column">
                <wp:posOffset>345440</wp:posOffset>
              </wp:positionH>
              <wp:positionV relativeFrom="paragraph">
                <wp:posOffset>-135890</wp:posOffset>
              </wp:positionV>
              <wp:extent cx="6659880" cy="654050"/>
              <wp:effectExtent l="1270" t="0" r="0" b="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7FEBF" w14:textId="77777777" w:rsidR="000C7A07" w:rsidRDefault="000C7A07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794EB6F" w14:textId="77777777" w:rsidR="000C7A07" w:rsidRPr="00AF44BC" w:rsidRDefault="000C7A07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718F072" w14:textId="77777777" w:rsidR="000C7A07" w:rsidRPr="007E1890" w:rsidRDefault="00C27638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C7A07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A1BCC" w14:textId="77777777" w:rsidR="000C7A07" w:rsidRDefault="00DF622C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A813D" wp14:editId="191CD741">
                                  <wp:extent cx="266700" cy="161925"/>
                                  <wp:effectExtent l="0" t="0" r="0" b="9525"/>
                                  <wp:docPr id="20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7" style="position:absolute;left:0;text-align:left;margin-left:27.2pt;margin-top:-10.7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:rsidR="000C7A07" w:rsidRDefault="000C7A07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0C7A07" w:rsidRPr="00AF44BC" w:rsidRDefault="000C7A07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0C7A07" w:rsidRPr="007E1890" w:rsidRDefault="00013161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C7A07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0C7A07" w:rsidRDefault="00DF622C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61925"/>
                            <wp:effectExtent l="0" t="0" r="0" b="9525"/>
                            <wp:docPr id="20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C83668">
      <w:rPr>
        <w:rFonts w:asciiTheme="majorBidi" w:hAnsiTheme="majorBidi" w:cstheme="majorBidi"/>
        <w:noProof/>
        <w:sz w:val="16"/>
        <w:szCs w:val="16"/>
        <w:rtl/>
      </w:rPr>
      <w:t>2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B017B9">
      <w:rPr>
        <w:rFonts w:asciiTheme="majorBidi" w:hAnsiTheme="majorBidi" w:cstheme="majorBidi"/>
        <w:noProof/>
        <w:sz w:val="16"/>
        <w:szCs w:val="16"/>
      </w:rPr>
      <w:fldChar w:fldCharType="begin"/>
    </w:r>
    <w:r w:rsidR="00B017B9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B017B9">
      <w:rPr>
        <w:rFonts w:asciiTheme="majorBidi" w:hAnsiTheme="majorBidi" w:cstheme="majorBidi"/>
        <w:noProof/>
        <w:sz w:val="16"/>
        <w:szCs w:val="16"/>
      </w:rPr>
      <w:fldChar w:fldCharType="separate"/>
    </w:r>
    <w:r w:rsidR="00C83668">
      <w:rPr>
        <w:rFonts w:asciiTheme="majorBidi" w:hAnsiTheme="majorBidi" w:cstheme="majorBidi"/>
        <w:noProof/>
        <w:sz w:val="16"/>
        <w:szCs w:val="16"/>
      </w:rPr>
      <w:t>3</w:t>
    </w:r>
    <w:r w:rsidR="00B017B9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24B3" w14:textId="77777777" w:rsidR="000C7A07" w:rsidRPr="00B271E8" w:rsidRDefault="00DF622C" w:rsidP="00392375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B21644" wp14:editId="740CF535">
              <wp:simplePos x="0" y="0"/>
              <wp:positionH relativeFrom="column">
                <wp:posOffset>481330</wp:posOffset>
              </wp:positionH>
              <wp:positionV relativeFrom="paragraph">
                <wp:posOffset>-123825</wp:posOffset>
              </wp:positionV>
              <wp:extent cx="6659880" cy="654050"/>
              <wp:effectExtent l="3810" t="635" r="3810" b="254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0EC8" w14:textId="77777777" w:rsidR="000C7A07" w:rsidRDefault="000C7A07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24FEC52" w14:textId="77777777" w:rsidR="000C7A07" w:rsidRPr="00AF44BC" w:rsidRDefault="000C7A07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F29BB36" w14:textId="77777777" w:rsidR="000C7A07" w:rsidRPr="007E1890" w:rsidRDefault="00C27638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C7A07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C7A07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C7A07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0F86C" w14:textId="77777777" w:rsidR="000C7A07" w:rsidRDefault="00DF622C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AA724" wp14:editId="366AD157">
                                  <wp:extent cx="266700" cy="161925"/>
                                  <wp:effectExtent l="0" t="0" r="0" b="9525"/>
                                  <wp:docPr id="19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21644" id="Group 17" o:spid="_x0000_s1035" style="position:absolute;left:0;text-align:left;margin-left:37.9pt;margin-top:-9.75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I4Byp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307C0EC8" w14:textId="77777777" w:rsidR="000C7A07" w:rsidRDefault="000C7A07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224FEC52" w14:textId="77777777" w:rsidR="000C7A07" w:rsidRPr="00AF44BC" w:rsidRDefault="000C7A07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F29BB36" w14:textId="77777777" w:rsidR="000C7A07" w:rsidRPr="007E1890" w:rsidRDefault="00C27638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C7A07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C7A07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C7A07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2C40F86C" w14:textId="77777777" w:rsidR="000C7A07" w:rsidRDefault="00DF622C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7AA724" wp14:editId="366AD157">
                            <wp:extent cx="266700" cy="161925"/>
                            <wp:effectExtent l="0" t="0" r="0" b="9525"/>
                            <wp:docPr id="19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>
      <w:rPr>
        <w:rFonts w:asciiTheme="majorBidi" w:hAnsiTheme="majorBidi" w:cstheme="majorBidi"/>
        <w:sz w:val="16"/>
        <w:szCs w:val="16"/>
        <w:rtl/>
      </w:rPr>
      <w:tab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="000C7A07"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C83668">
      <w:rPr>
        <w:rFonts w:asciiTheme="majorBidi" w:hAnsiTheme="majorBidi" w:cstheme="majorBidi"/>
        <w:noProof/>
        <w:sz w:val="16"/>
        <w:szCs w:val="16"/>
        <w:rtl/>
      </w:rPr>
      <w:t>1</w:t>
    </w:r>
    <w:r w:rsidR="000C7A07"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="000C7A07"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B017B9">
      <w:rPr>
        <w:rFonts w:asciiTheme="majorBidi" w:hAnsiTheme="majorBidi" w:cstheme="majorBidi"/>
        <w:noProof/>
        <w:sz w:val="16"/>
        <w:szCs w:val="16"/>
      </w:rPr>
      <w:fldChar w:fldCharType="begin"/>
    </w:r>
    <w:r w:rsidR="00B017B9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B017B9">
      <w:rPr>
        <w:rFonts w:asciiTheme="majorBidi" w:hAnsiTheme="majorBidi" w:cstheme="majorBidi"/>
        <w:noProof/>
        <w:sz w:val="16"/>
        <w:szCs w:val="16"/>
      </w:rPr>
      <w:fldChar w:fldCharType="separate"/>
    </w:r>
    <w:r w:rsidR="00C83668">
      <w:rPr>
        <w:rFonts w:asciiTheme="majorBidi" w:hAnsiTheme="majorBidi" w:cstheme="majorBidi"/>
        <w:noProof/>
        <w:sz w:val="16"/>
        <w:szCs w:val="16"/>
      </w:rPr>
      <w:t>3</w:t>
    </w:r>
    <w:r w:rsidR="00B017B9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33A9" w14:textId="77777777" w:rsidR="00F24C2D" w:rsidRDefault="00F24C2D" w:rsidP="003F7AEA">
      <w:pPr>
        <w:spacing w:after="0" w:line="240" w:lineRule="auto"/>
      </w:pPr>
      <w:r>
        <w:separator/>
      </w:r>
    </w:p>
  </w:footnote>
  <w:footnote w:type="continuationSeparator" w:id="0">
    <w:p w14:paraId="68ECA44C" w14:textId="77777777" w:rsidR="00F24C2D" w:rsidRDefault="00F24C2D" w:rsidP="003F7AEA">
      <w:pPr>
        <w:spacing w:after="0" w:line="240" w:lineRule="auto"/>
      </w:pPr>
      <w:r>
        <w:continuationSeparator/>
      </w:r>
    </w:p>
  </w:footnote>
  <w:footnote w:id="1">
    <w:p w14:paraId="71A5B019" w14:textId="77777777" w:rsidR="00BD4633" w:rsidRDefault="00BD4633" w:rsidP="00BD4633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תהליך 3.2.2.5.6 </w:t>
      </w:r>
      <w:r>
        <w:rPr>
          <w:rtl/>
        </w:rPr>
        <w:t>–</w:t>
      </w:r>
      <w:r>
        <w:rPr>
          <w:rFonts w:hint="cs"/>
          <w:rtl/>
        </w:rPr>
        <w:t xml:space="preserve"> נדרש טופס בקשה בלבד ורק במקרים של בקשות לרכישת שטח נוסף בשלבים.</w:t>
      </w:r>
    </w:p>
  </w:footnote>
  <w:footnote w:id="2">
    <w:p w14:paraId="7C61AA1C" w14:textId="77777777" w:rsidR="00C1607D" w:rsidRDefault="00C1607D">
      <w:pPr>
        <w:pStyle w:val="af"/>
      </w:pPr>
      <w:r>
        <w:rPr>
          <w:rStyle w:val="af1"/>
        </w:rPr>
        <w:footnoteRef/>
      </w:r>
      <w:r>
        <w:rPr>
          <w:rtl/>
        </w:rPr>
        <w:t xml:space="preserve"> </w:t>
      </w:r>
      <w:r w:rsidR="0006623B">
        <w:rPr>
          <w:rFonts w:hint="cs"/>
          <w:rtl/>
        </w:rPr>
        <w:t xml:space="preserve">לתהליכים </w:t>
      </w:r>
      <w:r>
        <w:rPr>
          <w:rFonts w:hint="cs"/>
          <w:rtl/>
        </w:rPr>
        <w:t>3.2.2.5.4 ,   3.2.2.5.5</w:t>
      </w:r>
    </w:p>
  </w:footnote>
  <w:footnote w:id="3">
    <w:p w14:paraId="49C7FE44" w14:textId="77777777" w:rsidR="00BC71A4" w:rsidRDefault="00BC71A4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הליך 3.2.2.5.4</w:t>
      </w:r>
    </w:p>
  </w:footnote>
  <w:footnote w:id="4">
    <w:p w14:paraId="1872478E" w14:textId="77777777" w:rsidR="0006623B" w:rsidRDefault="0006623B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תהליכים 3.2.2.5.4 ,   3.2.2.5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FA30" w14:textId="77777777" w:rsidR="000C7A07" w:rsidRPr="001C24A7" w:rsidRDefault="000C7A07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 w:hint="cs"/>
        <w:b/>
        <w:bCs/>
        <w:color w:val="943634"/>
        <w:sz w:val="16"/>
        <w:szCs w:val="16"/>
        <w:rtl/>
      </w:rPr>
    </w:pPr>
  </w:p>
  <w:p w14:paraId="7488C6DF" w14:textId="77777777" w:rsidR="00851101" w:rsidRPr="001C24A7" w:rsidRDefault="000C7A07" w:rsidP="00851101">
    <w:pPr>
      <w:pStyle w:val="a3"/>
      <w:tabs>
        <w:tab w:val="clear" w:pos="4153"/>
        <w:tab w:val="clear" w:pos="8306"/>
        <w:tab w:val="left" w:pos="2654"/>
      </w:tabs>
      <w:rPr>
        <w:rFonts w:ascii="Arial" w:hAnsi="Arial" w:cs="Arial" w:hint="cs"/>
        <w:b/>
        <w:bCs/>
        <w:color w:val="943634"/>
        <w:sz w:val="16"/>
        <w:szCs w:val="16"/>
        <w:rtl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2BA0E146" wp14:editId="55EF11DF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19050" t="0" r="0" b="0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101">
      <w:rPr>
        <w:rFonts w:ascii="Arial" w:hAnsi="Arial" w:cs="Arial"/>
        <w:b/>
        <w:bCs/>
        <w:color w:val="943634"/>
        <w:sz w:val="16"/>
        <w:szCs w:val="16"/>
      </w:rPr>
      <w:tab/>
    </w:r>
  </w:p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5201"/>
    </w:tblGrid>
    <w:tr w:rsidR="00851101" w:rsidRPr="00A7688D" w14:paraId="0F630764" w14:textId="77777777" w:rsidTr="00DD4600">
      <w:tc>
        <w:tcPr>
          <w:tcW w:w="5818" w:type="dxa"/>
          <w:gridSpan w:val="2"/>
        </w:tcPr>
        <w:p w14:paraId="3E424522" w14:textId="77777777" w:rsidR="00851101" w:rsidRPr="00C40222" w:rsidRDefault="00851101" w:rsidP="00851101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</w:p>
      </w:tc>
    </w:tr>
    <w:tr w:rsidR="00851101" w:rsidRPr="00A7688D" w14:paraId="23AF1EEA" w14:textId="77777777" w:rsidTr="00DD4600">
      <w:tc>
        <w:tcPr>
          <w:tcW w:w="617" w:type="dxa"/>
          <w:vMerge w:val="restart"/>
        </w:tcPr>
        <w:p w14:paraId="651F393A" w14:textId="77777777" w:rsidR="00851101" w:rsidRDefault="00851101" w:rsidP="00851101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201" w:type="dxa"/>
        </w:tcPr>
        <w:p w14:paraId="79E36538" w14:textId="77777777" w:rsidR="00851101" w:rsidRPr="00B017B9" w:rsidRDefault="00851101" w:rsidP="00851101">
          <w:pPr>
            <w:pStyle w:val="aa"/>
            <w:spacing w:line="276" w:lineRule="auto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B017B9">
            <w:rPr>
              <w:rFonts w:hint="cs"/>
              <w:sz w:val="18"/>
              <w:szCs w:val="18"/>
              <w:rtl/>
            </w:rPr>
            <w:t>3.2.2.5.4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  <w:r w:rsidRPr="00B017B9">
            <w:rPr>
              <w:rFonts w:hint="cs"/>
              <w:sz w:val="18"/>
              <w:szCs w:val="18"/>
              <w:rtl/>
            </w:rPr>
            <w:t>- מושב-חוזה חכירה לחלקה א' בנחלה דמי חכירה 3.75%</w:t>
          </w:r>
        </w:p>
      </w:tc>
    </w:tr>
    <w:tr w:rsidR="00851101" w:rsidRPr="007B7625" w14:paraId="055C62EC" w14:textId="77777777" w:rsidTr="00DD4600">
      <w:tc>
        <w:tcPr>
          <w:tcW w:w="617" w:type="dxa"/>
          <w:vMerge/>
        </w:tcPr>
        <w:p w14:paraId="1041BD5E" w14:textId="77777777" w:rsidR="00851101" w:rsidRDefault="00851101" w:rsidP="00851101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5201" w:type="dxa"/>
        </w:tcPr>
        <w:p w14:paraId="450A8821" w14:textId="77777777" w:rsidR="00851101" w:rsidRDefault="00851101" w:rsidP="00851101">
          <w:pPr>
            <w:spacing w:after="0"/>
            <w:rPr>
              <w:sz w:val="18"/>
              <w:szCs w:val="18"/>
              <w:rtl/>
            </w:rPr>
          </w:pPr>
          <w:r w:rsidRPr="007B7625">
            <w:rPr>
              <w:rFonts w:hint="cs"/>
              <w:sz w:val="18"/>
              <w:szCs w:val="18"/>
              <w:rtl/>
            </w:rPr>
            <w:t>3.2.2.5.5 - מושב- חוזה חכירה לחלקה א' בנחלה דמי רכישה 33%</w:t>
          </w:r>
        </w:p>
        <w:p w14:paraId="401530AE" w14:textId="77777777" w:rsidR="00C31C0B" w:rsidRPr="007B7625" w:rsidRDefault="00C31C0B" w:rsidP="00C31C0B">
          <w:pPr>
            <w:spacing w:after="0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3.2.2.5.6- רכישת שטח נוסף לאחר הצטרפות להסדר</w:t>
          </w:r>
        </w:p>
        <w:p w14:paraId="07F9631F" w14:textId="77777777" w:rsidR="00851101" w:rsidRPr="007B7625" w:rsidRDefault="00851101" w:rsidP="00851101">
          <w:pPr>
            <w:spacing w:after="0"/>
            <w:rPr>
              <w:sz w:val="18"/>
              <w:szCs w:val="18"/>
              <w:rtl/>
            </w:rPr>
          </w:pPr>
          <w:r w:rsidRPr="007B7625">
            <w:rPr>
              <w:sz w:val="18"/>
              <w:szCs w:val="18"/>
              <w:rtl/>
            </w:rPr>
            <w:t xml:space="preserve">3.1.4.3.3 </w:t>
          </w:r>
          <w:r>
            <w:rPr>
              <w:rFonts w:hint="cs"/>
              <w:sz w:val="18"/>
              <w:szCs w:val="18"/>
              <w:rtl/>
            </w:rPr>
            <w:t xml:space="preserve">- </w:t>
          </w:r>
          <w:r w:rsidRPr="007B7625">
            <w:rPr>
              <w:sz w:val="18"/>
              <w:szCs w:val="18"/>
              <w:rtl/>
            </w:rPr>
            <w:t>פיצול מגרש מנחלה לאחר הצטרפות להסדר הקבוע בסימן ז' פרק משנה 8.3 בקובץ החלטות מועצת מקרקעי ישראל</w:t>
          </w:r>
        </w:p>
      </w:tc>
    </w:tr>
  </w:tbl>
  <w:p w14:paraId="444BB63A" w14:textId="77777777" w:rsidR="000C7A07" w:rsidRPr="00851101" w:rsidRDefault="000C7A07" w:rsidP="00851101">
    <w:pPr>
      <w:pStyle w:val="a3"/>
      <w:tabs>
        <w:tab w:val="clear" w:pos="4153"/>
        <w:tab w:val="clear" w:pos="8306"/>
        <w:tab w:val="left" w:pos="2654"/>
      </w:tabs>
      <w:rPr>
        <w:rFonts w:ascii="Arial" w:hAnsi="Arial" w:cs="Arial"/>
        <w:b/>
        <w:bCs/>
        <w:color w:val="94363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5201"/>
    </w:tblGrid>
    <w:tr w:rsidR="00CE4F48" w:rsidRPr="00A7688D" w14:paraId="1E27AAD6" w14:textId="77777777" w:rsidTr="008C0A10">
      <w:trPr>
        <w:trHeight w:val="1428"/>
      </w:trPr>
      <w:tc>
        <w:tcPr>
          <w:tcW w:w="617" w:type="dxa"/>
        </w:tcPr>
        <w:p w14:paraId="34197B1A" w14:textId="77777777" w:rsidR="00CE4F48" w:rsidRDefault="00CE4F48" w:rsidP="004F2128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5201" w:type="dxa"/>
        </w:tcPr>
        <w:p w14:paraId="5094691D" w14:textId="77777777" w:rsidR="00CE4F48" w:rsidRDefault="00CE4F48" w:rsidP="007B7625">
          <w:pPr>
            <w:spacing w:after="0"/>
            <w:rPr>
              <w:sz w:val="18"/>
              <w:szCs w:val="18"/>
              <w:rtl/>
            </w:rPr>
          </w:pPr>
          <w:r w:rsidRPr="00B017B9">
            <w:rPr>
              <w:rFonts w:hint="cs"/>
              <w:sz w:val="18"/>
              <w:szCs w:val="18"/>
              <w:rtl/>
            </w:rPr>
            <w:t>3.2.2.5.4</w:t>
          </w:r>
          <w:r>
            <w:rPr>
              <w:rFonts w:hint="cs"/>
              <w:sz w:val="18"/>
              <w:szCs w:val="18"/>
              <w:rtl/>
            </w:rPr>
            <w:t xml:space="preserve"> </w:t>
          </w:r>
          <w:r w:rsidRPr="00B017B9">
            <w:rPr>
              <w:rFonts w:hint="cs"/>
              <w:sz w:val="18"/>
              <w:szCs w:val="18"/>
              <w:rtl/>
            </w:rPr>
            <w:t>- מושב-חוזה חכירה לחלקה א' בנחלה דמי חכירה 3.75%</w:t>
          </w:r>
        </w:p>
        <w:p w14:paraId="6891611D" w14:textId="77777777" w:rsidR="00CE4F48" w:rsidRDefault="00CE4F48" w:rsidP="007B7625">
          <w:pPr>
            <w:spacing w:after="0"/>
            <w:rPr>
              <w:sz w:val="18"/>
              <w:szCs w:val="18"/>
              <w:rtl/>
            </w:rPr>
          </w:pPr>
          <w:r w:rsidRPr="007B7625">
            <w:rPr>
              <w:rFonts w:hint="cs"/>
              <w:sz w:val="18"/>
              <w:szCs w:val="18"/>
              <w:rtl/>
            </w:rPr>
            <w:t>3.2.2.5.5 - מושב- חוזה חכירה לחלקה א' בנחלה דמי רכישה 33%</w:t>
          </w:r>
        </w:p>
        <w:p w14:paraId="2C477EBC" w14:textId="77777777" w:rsidR="00CE4F48" w:rsidRPr="007B7625" w:rsidRDefault="00CE4F48" w:rsidP="007B7625">
          <w:pPr>
            <w:spacing w:after="0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3.2.2.5.6- רכישת שטח נוסף לאחר הצטרפות להסדר</w:t>
          </w:r>
        </w:p>
        <w:p w14:paraId="4DD5CD09" w14:textId="77777777" w:rsidR="00CE4F48" w:rsidRPr="00B017B9" w:rsidRDefault="00CE4F48" w:rsidP="007B7625">
          <w:pPr>
            <w:spacing w:after="0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7B7625">
            <w:rPr>
              <w:sz w:val="18"/>
              <w:szCs w:val="18"/>
              <w:rtl/>
            </w:rPr>
            <w:t xml:space="preserve">3.1.4.3.3 </w:t>
          </w:r>
          <w:r>
            <w:rPr>
              <w:rFonts w:hint="cs"/>
              <w:sz w:val="18"/>
              <w:szCs w:val="18"/>
              <w:rtl/>
            </w:rPr>
            <w:t xml:space="preserve">- </w:t>
          </w:r>
          <w:r w:rsidRPr="007B7625">
            <w:rPr>
              <w:sz w:val="18"/>
              <w:szCs w:val="18"/>
              <w:rtl/>
            </w:rPr>
            <w:t>פיצול מגרש מנחלה לאחר הצטרפות להסדר הקבוע בסימן ז' פרק משנה 8.3 בקובץ החלטות מועצת מקרקעי ישראל</w:t>
          </w:r>
        </w:p>
      </w:tc>
    </w:tr>
  </w:tbl>
  <w:p w14:paraId="72D1A20A" w14:textId="77777777" w:rsidR="000C7A07" w:rsidRDefault="007721EC" w:rsidP="00102F77">
    <w:pPr>
      <w:spacing w:after="0" w:line="240" w:lineRule="auto"/>
      <w:rPr>
        <w:rFonts w:cs="David"/>
        <w:b/>
        <w:bCs/>
        <w:sz w:val="20"/>
        <w:szCs w:val="20"/>
        <w:rtl/>
      </w:rPr>
    </w:pPr>
    <w:r w:rsidRPr="007B7625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4384" behindDoc="1" locked="0" layoutInCell="1" allowOverlap="1" wp14:anchorId="53038275" wp14:editId="48B0B239">
          <wp:simplePos x="0" y="0"/>
          <wp:positionH relativeFrom="column">
            <wp:posOffset>242359</wp:posOffset>
          </wp:positionH>
          <wp:positionV relativeFrom="paragraph">
            <wp:posOffset>-336973</wp:posOffset>
          </wp:positionV>
          <wp:extent cx="1029970" cy="373380"/>
          <wp:effectExtent l="19050" t="0" r="0" b="0"/>
          <wp:wrapNone/>
          <wp:docPr id="3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C153E3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3E987E01"/>
    <w:multiLevelType w:val="hybridMultilevel"/>
    <w:tmpl w:val="669CFE00"/>
    <w:lvl w:ilvl="0" w:tplc="944816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8A03311"/>
    <w:multiLevelType w:val="hybridMultilevel"/>
    <w:tmpl w:val="961064AA"/>
    <w:lvl w:ilvl="0" w:tplc="09FC7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D48"/>
    <w:multiLevelType w:val="hybridMultilevel"/>
    <w:tmpl w:val="CB9A4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0394E"/>
    <w:multiLevelType w:val="hybridMultilevel"/>
    <w:tmpl w:val="B204D440"/>
    <w:lvl w:ilvl="0" w:tplc="C3A894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3"/>
  </w:num>
  <w:num w:numId="10">
    <w:abstractNumId w:val="7"/>
  </w:num>
  <w:num w:numId="11">
    <w:abstractNumId w:val="25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8"/>
  </w:num>
  <w:num w:numId="21">
    <w:abstractNumId w:val="21"/>
  </w:num>
  <w:num w:numId="22">
    <w:abstractNumId w:val="18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7tFagve5nE98XiuKtVr0ZMly54HcCWSudccI+jt1Z8MspqX+joz/x/UZEpW1Iugln4s0tlvQvgakf4sjoGY/Q==" w:salt="WNbbCTOpeKjobtYHvEoSzQ==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EA"/>
    <w:rsid w:val="00005A96"/>
    <w:rsid w:val="00005F04"/>
    <w:rsid w:val="000078D4"/>
    <w:rsid w:val="0001188F"/>
    <w:rsid w:val="00012E1E"/>
    <w:rsid w:val="0001308F"/>
    <w:rsid w:val="00013161"/>
    <w:rsid w:val="00015465"/>
    <w:rsid w:val="00016801"/>
    <w:rsid w:val="00021E16"/>
    <w:rsid w:val="00023274"/>
    <w:rsid w:val="00030ABF"/>
    <w:rsid w:val="00030CAA"/>
    <w:rsid w:val="000338B7"/>
    <w:rsid w:val="0003406D"/>
    <w:rsid w:val="00034E34"/>
    <w:rsid w:val="00035725"/>
    <w:rsid w:val="00036EDC"/>
    <w:rsid w:val="00040A9D"/>
    <w:rsid w:val="00040DDE"/>
    <w:rsid w:val="0004217D"/>
    <w:rsid w:val="00043D9F"/>
    <w:rsid w:val="00045052"/>
    <w:rsid w:val="00045C9C"/>
    <w:rsid w:val="00046265"/>
    <w:rsid w:val="00050BCF"/>
    <w:rsid w:val="00050DC8"/>
    <w:rsid w:val="00055D38"/>
    <w:rsid w:val="000605C8"/>
    <w:rsid w:val="000606BF"/>
    <w:rsid w:val="0006269A"/>
    <w:rsid w:val="00063384"/>
    <w:rsid w:val="00065937"/>
    <w:rsid w:val="0006623B"/>
    <w:rsid w:val="000669DA"/>
    <w:rsid w:val="00067323"/>
    <w:rsid w:val="00070C91"/>
    <w:rsid w:val="00073F8C"/>
    <w:rsid w:val="000764C0"/>
    <w:rsid w:val="00077C88"/>
    <w:rsid w:val="00082BC6"/>
    <w:rsid w:val="00082F16"/>
    <w:rsid w:val="0008344B"/>
    <w:rsid w:val="00083F11"/>
    <w:rsid w:val="00085D8F"/>
    <w:rsid w:val="00086076"/>
    <w:rsid w:val="00087983"/>
    <w:rsid w:val="00087B34"/>
    <w:rsid w:val="0009302F"/>
    <w:rsid w:val="000941D3"/>
    <w:rsid w:val="000946F0"/>
    <w:rsid w:val="00094FFC"/>
    <w:rsid w:val="000952B5"/>
    <w:rsid w:val="000961DB"/>
    <w:rsid w:val="000976CE"/>
    <w:rsid w:val="000A1802"/>
    <w:rsid w:val="000A2253"/>
    <w:rsid w:val="000A3103"/>
    <w:rsid w:val="000A4FC6"/>
    <w:rsid w:val="000A5986"/>
    <w:rsid w:val="000A7FA0"/>
    <w:rsid w:val="000B3F76"/>
    <w:rsid w:val="000B42A8"/>
    <w:rsid w:val="000B4B78"/>
    <w:rsid w:val="000B4EDA"/>
    <w:rsid w:val="000B729B"/>
    <w:rsid w:val="000C2121"/>
    <w:rsid w:val="000C40C6"/>
    <w:rsid w:val="000C475A"/>
    <w:rsid w:val="000C4BAC"/>
    <w:rsid w:val="000C7A07"/>
    <w:rsid w:val="000D1493"/>
    <w:rsid w:val="000D29BD"/>
    <w:rsid w:val="000D4552"/>
    <w:rsid w:val="000D4DC9"/>
    <w:rsid w:val="000D680E"/>
    <w:rsid w:val="000E4344"/>
    <w:rsid w:val="000E7EE3"/>
    <w:rsid w:val="000F260D"/>
    <w:rsid w:val="000F39F7"/>
    <w:rsid w:val="000F60EB"/>
    <w:rsid w:val="0010117C"/>
    <w:rsid w:val="001021BD"/>
    <w:rsid w:val="00102557"/>
    <w:rsid w:val="001027C4"/>
    <w:rsid w:val="00102F77"/>
    <w:rsid w:val="00106728"/>
    <w:rsid w:val="00107B85"/>
    <w:rsid w:val="0011035F"/>
    <w:rsid w:val="00112FE4"/>
    <w:rsid w:val="00120B8B"/>
    <w:rsid w:val="00120D27"/>
    <w:rsid w:val="0012165C"/>
    <w:rsid w:val="00125F57"/>
    <w:rsid w:val="00126E7E"/>
    <w:rsid w:val="001310A8"/>
    <w:rsid w:val="00132D8A"/>
    <w:rsid w:val="001334B5"/>
    <w:rsid w:val="001367A3"/>
    <w:rsid w:val="00140B62"/>
    <w:rsid w:val="00140CC1"/>
    <w:rsid w:val="001423AC"/>
    <w:rsid w:val="001425BD"/>
    <w:rsid w:val="00142D77"/>
    <w:rsid w:val="00145CF8"/>
    <w:rsid w:val="00150A9A"/>
    <w:rsid w:val="00150CF8"/>
    <w:rsid w:val="00151BA2"/>
    <w:rsid w:val="00151CAD"/>
    <w:rsid w:val="00152D02"/>
    <w:rsid w:val="00154242"/>
    <w:rsid w:val="00155FFA"/>
    <w:rsid w:val="00160434"/>
    <w:rsid w:val="0016180A"/>
    <w:rsid w:val="001640D6"/>
    <w:rsid w:val="00164BE4"/>
    <w:rsid w:val="00166783"/>
    <w:rsid w:val="001705D7"/>
    <w:rsid w:val="0017124C"/>
    <w:rsid w:val="001712AD"/>
    <w:rsid w:val="001724AA"/>
    <w:rsid w:val="00172BB2"/>
    <w:rsid w:val="00175EBF"/>
    <w:rsid w:val="0017640D"/>
    <w:rsid w:val="00176A19"/>
    <w:rsid w:val="00177816"/>
    <w:rsid w:val="00180851"/>
    <w:rsid w:val="00180B93"/>
    <w:rsid w:val="0018177C"/>
    <w:rsid w:val="00190B4A"/>
    <w:rsid w:val="0019394F"/>
    <w:rsid w:val="0019446F"/>
    <w:rsid w:val="001A0739"/>
    <w:rsid w:val="001A0CE3"/>
    <w:rsid w:val="001A28F1"/>
    <w:rsid w:val="001A3533"/>
    <w:rsid w:val="001A4360"/>
    <w:rsid w:val="001A466C"/>
    <w:rsid w:val="001A67E2"/>
    <w:rsid w:val="001B62E6"/>
    <w:rsid w:val="001B721C"/>
    <w:rsid w:val="001C03B2"/>
    <w:rsid w:val="001C24A7"/>
    <w:rsid w:val="001C4BFF"/>
    <w:rsid w:val="001C7006"/>
    <w:rsid w:val="001D1647"/>
    <w:rsid w:val="001D4233"/>
    <w:rsid w:val="001D4862"/>
    <w:rsid w:val="001D5BBA"/>
    <w:rsid w:val="001E05CF"/>
    <w:rsid w:val="001E2B61"/>
    <w:rsid w:val="001E7224"/>
    <w:rsid w:val="001F0DC4"/>
    <w:rsid w:val="001F11D4"/>
    <w:rsid w:val="001F21E7"/>
    <w:rsid w:val="001F2D97"/>
    <w:rsid w:val="001F73BB"/>
    <w:rsid w:val="001F7D9E"/>
    <w:rsid w:val="00200336"/>
    <w:rsid w:val="00200D31"/>
    <w:rsid w:val="00201E1B"/>
    <w:rsid w:val="00202F62"/>
    <w:rsid w:val="00204493"/>
    <w:rsid w:val="0020502B"/>
    <w:rsid w:val="00210FA2"/>
    <w:rsid w:val="0021262C"/>
    <w:rsid w:val="00212631"/>
    <w:rsid w:val="00214025"/>
    <w:rsid w:val="00216BEE"/>
    <w:rsid w:val="002202E8"/>
    <w:rsid w:val="002215B2"/>
    <w:rsid w:val="002219AB"/>
    <w:rsid w:val="002227F4"/>
    <w:rsid w:val="00223641"/>
    <w:rsid w:val="0022475F"/>
    <w:rsid w:val="00226B37"/>
    <w:rsid w:val="002271DA"/>
    <w:rsid w:val="00230D6D"/>
    <w:rsid w:val="00232254"/>
    <w:rsid w:val="00235595"/>
    <w:rsid w:val="002356D1"/>
    <w:rsid w:val="002373C6"/>
    <w:rsid w:val="002403DA"/>
    <w:rsid w:val="00241105"/>
    <w:rsid w:val="00242490"/>
    <w:rsid w:val="00243D3E"/>
    <w:rsid w:val="002453F9"/>
    <w:rsid w:val="0024573E"/>
    <w:rsid w:val="00247560"/>
    <w:rsid w:val="00256354"/>
    <w:rsid w:val="00265BB9"/>
    <w:rsid w:val="00266256"/>
    <w:rsid w:val="002663FF"/>
    <w:rsid w:val="00271E5D"/>
    <w:rsid w:val="00276C69"/>
    <w:rsid w:val="00280C0D"/>
    <w:rsid w:val="0028147A"/>
    <w:rsid w:val="00282C0C"/>
    <w:rsid w:val="002832AF"/>
    <w:rsid w:val="00285BB5"/>
    <w:rsid w:val="00292EC2"/>
    <w:rsid w:val="00293CD7"/>
    <w:rsid w:val="002944BA"/>
    <w:rsid w:val="002979D0"/>
    <w:rsid w:val="002A0099"/>
    <w:rsid w:val="002A0357"/>
    <w:rsid w:val="002A27B4"/>
    <w:rsid w:val="002A3502"/>
    <w:rsid w:val="002A65EE"/>
    <w:rsid w:val="002A7399"/>
    <w:rsid w:val="002B35A8"/>
    <w:rsid w:val="002B4EB6"/>
    <w:rsid w:val="002B6DB5"/>
    <w:rsid w:val="002B7897"/>
    <w:rsid w:val="002C0190"/>
    <w:rsid w:val="002C1300"/>
    <w:rsid w:val="002C19F7"/>
    <w:rsid w:val="002C4BFC"/>
    <w:rsid w:val="002C562C"/>
    <w:rsid w:val="002C5FDC"/>
    <w:rsid w:val="002C662E"/>
    <w:rsid w:val="002C72DD"/>
    <w:rsid w:val="002D2228"/>
    <w:rsid w:val="002D30A8"/>
    <w:rsid w:val="002D5441"/>
    <w:rsid w:val="002D6E61"/>
    <w:rsid w:val="002D79E0"/>
    <w:rsid w:val="002E2617"/>
    <w:rsid w:val="002E27AF"/>
    <w:rsid w:val="002E31A4"/>
    <w:rsid w:val="002E39EA"/>
    <w:rsid w:val="002E7830"/>
    <w:rsid w:val="002F363C"/>
    <w:rsid w:val="002F72B1"/>
    <w:rsid w:val="002F7871"/>
    <w:rsid w:val="002F7D1B"/>
    <w:rsid w:val="00301C40"/>
    <w:rsid w:val="00301F06"/>
    <w:rsid w:val="0030343E"/>
    <w:rsid w:val="00305D79"/>
    <w:rsid w:val="003061DD"/>
    <w:rsid w:val="003064E5"/>
    <w:rsid w:val="00310DB3"/>
    <w:rsid w:val="0031412E"/>
    <w:rsid w:val="00317B31"/>
    <w:rsid w:val="0032186E"/>
    <w:rsid w:val="003245EB"/>
    <w:rsid w:val="00327CB3"/>
    <w:rsid w:val="00330D8C"/>
    <w:rsid w:val="00331357"/>
    <w:rsid w:val="00331EE6"/>
    <w:rsid w:val="00333BF1"/>
    <w:rsid w:val="0033520F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1CCF"/>
    <w:rsid w:val="00353CA2"/>
    <w:rsid w:val="00355850"/>
    <w:rsid w:val="00361147"/>
    <w:rsid w:val="00362E6B"/>
    <w:rsid w:val="0036441F"/>
    <w:rsid w:val="00365508"/>
    <w:rsid w:val="00372477"/>
    <w:rsid w:val="0037267A"/>
    <w:rsid w:val="00374418"/>
    <w:rsid w:val="00376A93"/>
    <w:rsid w:val="00381F1A"/>
    <w:rsid w:val="0038270C"/>
    <w:rsid w:val="0038369A"/>
    <w:rsid w:val="0038769D"/>
    <w:rsid w:val="00390320"/>
    <w:rsid w:val="00391A4D"/>
    <w:rsid w:val="00392375"/>
    <w:rsid w:val="00392880"/>
    <w:rsid w:val="003953D2"/>
    <w:rsid w:val="003A584F"/>
    <w:rsid w:val="003A7340"/>
    <w:rsid w:val="003B0F44"/>
    <w:rsid w:val="003B402C"/>
    <w:rsid w:val="003B5939"/>
    <w:rsid w:val="003B7AD4"/>
    <w:rsid w:val="003C130E"/>
    <w:rsid w:val="003C21DE"/>
    <w:rsid w:val="003C2F37"/>
    <w:rsid w:val="003C759F"/>
    <w:rsid w:val="003D06F0"/>
    <w:rsid w:val="003D0BA5"/>
    <w:rsid w:val="003D1828"/>
    <w:rsid w:val="003D224F"/>
    <w:rsid w:val="003D303F"/>
    <w:rsid w:val="003D3B49"/>
    <w:rsid w:val="003E0076"/>
    <w:rsid w:val="003E0389"/>
    <w:rsid w:val="003E0B01"/>
    <w:rsid w:val="003E1B09"/>
    <w:rsid w:val="003E218A"/>
    <w:rsid w:val="003E70CD"/>
    <w:rsid w:val="003E785A"/>
    <w:rsid w:val="003F1F85"/>
    <w:rsid w:val="003F4871"/>
    <w:rsid w:val="003F690D"/>
    <w:rsid w:val="003F6B8B"/>
    <w:rsid w:val="003F7AEA"/>
    <w:rsid w:val="00400069"/>
    <w:rsid w:val="004014D8"/>
    <w:rsid w:val="00407636"/>
    <w:rsid w:val="004111E7"/>
    <w:rsid w:val="004148BB"/>
    <w:rsid w:val="00414C97"/>
    <w:rsid w:val="00416D63"/>
    <w:rsid w:val="00417381"/>
    <w:rsid w:val="00417ACE"/>
    <w:rsid w:val="00421813"/>
    <w:rsid w:val="004221D6"/>
    <w:rsid w:val="00423479"/>
    <w:rsid w:val="004235D9"/>
    <w:rsid w:val="00424298"/>
    <w:rsid w:val="0042704D"/>
    <w:rsid w:val="00427C45"/>
    <w:rsid w:val="00431F52"/>
    <w:rsid w:val="00432FF6"/>
    <w:rsid w:val="004335A8"/>
    <w:rsid w:val="00434951"/>
    <w:rsid w:val="00437DC0"/>
    <w:rsid w:val="0044070E"/>
    <w:rsid w:val="00441044"/>
    <w:rsid w:val="004420EA"/>
    <w:rsid w:val="00443E1B"/>
    <w:rsid w:val="004470A2"/>
    <w:rsid w:val="004477BC"/>
    <w:rsid w:val="00450154"/>
    <w:rsid w:val="004524AE"/>
    <w:rsid w:val="00453188"/>
    <w:rsid w:val="00453978"/>
    <w:rsid w:val="004551B4"/>
    <w:rsid w:val="00456557"/>
    <w:rsid w:val="004608C8"/>
    <w:rsid w:val="00460924"/>
    <w:rsid w:val="00461620"/>
    <w:rsid w:val="00461968"/>
    <w:rsid w:val="00461E47"/>
    <w:rsid w:val="00465D40"/>
    <w:rsid w:val="004664DA"/>
    <w:rsid w:val="004675F8"/>
    <w:rsid w:val="00471BFD"/>
    <w:rsid w:val="00473E31"/>
    <w:rsid w:val="00474B5F"/>
    <w:rsid w:val="00474BC9"/>
    <w:rsid w:val="004758BD"/>
    <w:rsid w:val="004818A2"/>
    <w:rsid w:val="004853FA"/>
    <w:rsid w:val="00490D59"/>
    <w:rsid w:val="004933E3"/>
    <w:rsid w:val="004960BD"/>
    <w:rsid w:val="004964B6"/>
    <w:rsid w:val="004A0584"/>
    <w:rsid w:val="004A06F3"/>
    <w:rsid w:val="004A3C21"/>
    <w:rsid w:val="004A4989"/>
    <w:rsid w:val="004A6D60"/>
    <w:rsid w:val="004A7697"/>
    <w:rsid w:val="004A7B31"/>
    <w:rsid w:val="004A7CF5"/>
    <w:rsid w:val="004B1260"/>
    <w:rsid w:val="004B47A1"/>
    <w:rsid w:val="004B47C9"/>
    <w:rsid w:val="004B4ACC"/>
    <w:rsid w:val="004B5B7D"/>
    <w:rsid w:val="004B6CC9"/>
    <w:rsid w:val="004B75A4"/>
    <w:rsid w:val="004C0F19"/>
    <w:rsid w:val="004C1A1B"/>
    <w:rsid w:val="004C4A0A"/>
    <w:rsid w:val="004C64F2"/>
    <w:rsid w:val="004C66B3"/>
    <w:rsid w:val="004D0A9C"/>
    <w:rsid w:val="004D0C87"/>
    <w:rsid w:val="004D1069"/>
    <w:rsid w:val="004D2A38"/>
    <w:rsid w:val="004D5525"/>
    <w:rsid w:val="004D63C6"/>
    <w:rsid w:val="004E03DD"/>
    <w:rsid w:val="004E30F3"/>
    <w:rsid w:val="004E40B7"/>
    <w:rsid w:val="004E725B"/>
    <w:rsid w:val="004E7538"/>
    <w:rsid w:val="004E7680"/>
    <w:rsid w:val="004F0C83"/>
    <w:rsid w:val="004F1956"/>
    <w:rsid w:val="004F2128"/>
    <w:rsid w:val="004F3159"/>
    <w:rsid w:val="004F4B20"/>
    <w:rsid w:val="004F5781"/>
    <w:rsid w:val="00500087"/>
    <w:rsid w:val="005017ED"/>
    <w:rsid w:val="00503166"/>
    <w:rsid w:val="0050372F"/>
    <w:rsid w:val="00506626"/>
    <w:rsid w:val="00506FAC"/>
    <w:rsid w:val="00507682"/>
    <w:rsid w:val="0051336D"/>
    <w:rsid w:val="00515384"/>
    <w:rsid w:val="005200D7"/>
    <w:rsid w:val="00520F53"/>
    <w:rsid w:val="00524C12"/>
    <w:rsid w:val="0052518D"/>
    <w:rsid w:val="00526139"/>
    <w:rsid w:val="00530F5A"/>
    <w:rsid w:val="00531783"/>
    <w:rsid w:val="005342D5"/>
    <w:rsid w:val="005348BB"/>
    <w:rsid w:val="005361EF"/>
    <w:rsid w:val="005366EB"/>
    <w:rsid w:val="005376E7"/>
    <w:rsid w:val="00537BE5"/>
    <w:rsid w:val="005453C4"/>
    <w:rsid w:val="00545B00"/>
    <w:rsid w:val="00550EFC"/>
    <w:rsid w:val="00553173"/>
    <w:rsid w:val="00556DE9"/>
    <w:rsid w:val="00557917"/>
    <w:rsid w:val="00557A1B"/>
    <w:rsid w:val="0056274F"/>
    <w:rsid w:val="005640A7"/>
    <w:rsid w:val="00565551"/>
    <w:rsid w:val="00565B06"/>
    <w:rsid w:val="005708E9"/>
    <w:rsid w:val="00571EE4"/>
    <w:rsid w:val="00575670"/>
    <w:rsid w:val="00577F93"/>
    <w:rsid w:val="00583CBC"/>
    <w:rsid w:val="00583DE0"/>
    <w:rsid w:val="0058612B"/>
    <w:rsid w:val="00586864"/>
    <w:rsid w:val="005871E4"/>
    <w:rsid w:val="005971BD"/>
    <w:rsid w:val="005A15E2"/>
    <w:rsid w:val="005A17C9"/>
    <w:rsid w:val="005A1F43"/>
    <w:rsid w:val="005A2224"/>
    <w:rsid w:val="005A3ECC"/>
    <w:rsid w:val="005A6F6A"/>
    <w:rsid w:val="005A7910"/>
    <w:rsid w:val="005B18F1"/>
    <w:rsid w:val="005B3E27"/>
    <w:rsid w:val="005B4D84"/>
    <w:rsid w:val="005B5B76"/>
    <w:rsid w:val="005B5BDC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6221"/>
    <w:rsid w:val="005D7F78"/>
    <w:rsid w:val="005E2BE9"/>
    <w:rsid w:val="005E4BB7"/>
    <w:rsid w:val="005E65FA"/>
    <w:rsid w:val="005E6E5C"/>
    <w:rsid w:val="005F1997"/>
    <w:rsid w:val="005F5B69"/>
    <w:rsid w:val="005F67B8"/>
    <w:rsid w:val="00600988"/>
    <w:rsid w:val="00602097"/>
    <w:rsid w:val="00610768"/>
    <w:rsid w:val="00611F0C"/>
    <w:rsid w:val="00613611"/>
    <w:rsid w:val="00617BA3"/>
    <w:rsid w:val="00622E5C"/>
    <w:rsid w:val="00624045"/>
    <w:rsid w:val="006275BD"/>
    <w:rsid w:val="006317DB"/>
    <w:rsid w:val="00632848"/>
    <w:rsid w:val="006350A3"/>
    <w:rsid w:val="00635AB4"/>
    <w:rsid w:val="00635D6C"/>
    <w:rsid w:val="00642D8E"/>
    <w:rsid w:val="00652696"/>
    <w:rsid w:val="00655151"/>
    <w:rsid w:val="00657451"/>
    <w:rsid w:val="00657B91"/>
    <w:rsid w:val="00657D5C"/>
    <w:rsid w:val="006654ED"/>
    <w:rsid w:val="0066623F"/>
    <w:rsid w:val="0066680D"/>
    <w:rsid w:val="00667F28"/>
    <w:rsid w:val="00672AB2"/>
    <w:rsid w:val="00680BE6"/>
    <w:rsid w:val="0068100F"/>
    <w:rsid w:val="00681CB8"/>
    <w:rsid w:val="00685B39"/>
    <w:rsid w:val="006878A8"/>
    <w:rsid w:val="006907C5"/>
    <w:rsid w:val="00694334"/>
    <w:rsid w:val="00694FF3"/>
    <w:rsid w:val="006955F2"/>
    <w:rsid w:val="006963DE"/>
    <w:rsid w:val="00696A66"/>
    <w:rsid w:val="006A127B"/>
    <w:rsid w:val="006A2939"/>
    <w:rsid w:val="006A3202"/>
    <w:rsid w:val="006A7831"/>
    <w:rsid w:val="006B0997"/>
    <w:rsid w:val="006B13AD"/>
    <w:rsid w:val="006B6309"/>
    <w:rsid w:val="006B6930"/>
    <w:rsid w:val="006B7DEA"/>
    <w:rsid w:val="006C233B"/>
    <w:rsid w:val="006C3F32"/>
    <w:rsid w:val="006C63E8"/>
    <w:rsid w:val="006D0D9F"/>
    <w:rsid w:val="006D2735"/>
    <w:rsid w:val="006D283D"/>
    <w:rsid w:val="006D2A9C"/>
    <w:rsid w:val="006D740E"/>
    <w:rsid w:val="006E013B"/>
    <w:rsid w:val="006E0C21"/>
    <w:rsid w:val="006E59BF"/>
    <w:rsid w:val="006E5E10"/>
    <w:rsid w:val="006F0C37"/>
    <w:rsid w:val="006F23D3"/>
    <w:rsid w:val="006F2624"/>
    <w:rsid w:val="006F3B04"/>
    <w:rsid w:val="006F401A"/>
    <w:rsid w:val="006F467B"/>
    <w:rsid w:val="007057D5"/>
    <w:rsid w:val="00712ACA"/>
    <w:rsid w:val="00716E33"/>
    <w:rsid w:val="007178F6"/>
    <w:rsid w:val="00717976"/>
    <w:rsid w:val="00717ADE"/>
    <w:rsid w:val="00720319"/>
    <w:rsid w:val="00720CBB"/>
    <w:rsid w:val="00721DD6"/>
    <w:rsid w:val="00722B08"/>
    <w:rsid w:val="00722F16"/>
    <w:rsid w:val="00723E15"/>
    <w:rsid w:val="00725221"/>
    <w:rsid w:val="00730BDA"/>
    <w:rsid w:val="00735964"/>
    <w:rsid w:val="00735C6A"/>
    <w:rsid w:val="00737051"/>
    <w:rsid w:val="00741A7C"/>
    <w:rsid w:val="00746F8A"/>
    <w:rsid w:val="00747D54"/>
    <w:rsid w:val="0075027A"/>
    <w:rsid w:val="00752FA7"/>
    <w:rsid w:val="00753DBA"/>
    <w:rsid w:val="00760148"/>
    <w:rsid w:val="007604D7"/>
    <w:rsid w:val="007618CC"/>
    <w:rsid w:val="0076246F"/>
    <w:rsid w:val="007708AA"/>
    <w:rsid w:val="007721EC"/>
    <w:rsid w:val="007731BE"/>
    <w:rsid w:val="00773F3A"/>
    <w:rsid w:val="00776C11"/>
    <w:rsid w:val="0077729D"/>
    <w:rsid w:val="007800D1"/>
    <w:rsid w:val="00781E71"/>
    <w:rsid w:val="0078236E"/>
    <w:rsid w:val="00782F47"/>
    <w:rsid w:val="00784B68"/>
    <w:rsid w:val="00787D09"/>
    <w:rsid w:val="0079249D"/>
    <w:rsid w:val="007928CD"/>
    <w:rsid w:val="0079557C"/>
    <w:rsid w:val="00796119"/>
    <w:rsid w:val="0079729B"/>
    <w:rsid w:val="0079794B"/>
    <w:rsid w:val="007A0180"/>
    <w:rsid w:val="007A1B40"/>
    <w:rsid w:val="007A2212"/>
    <w:rsid w:val="007A27D2"/>
    <w:rsid w:val="007A3B89"/>
    <w:rsid w:val="007A3CA0"/>
    <w:rsid w:val="007A4BFD"/>
    <w:rsid w:val="007A7436"/>
    <w:rsid w:val="007B1CF5"/>
    <w:rsid w:val="007B28CA"/>
    <w:rsid w:val="007B3618"/>
    <w:rsid w:val="007B7204"/>
    <w:rsid w:val="007B7625"/>
    <w:rsid w:val="007C11A7"/>
    <w:rsid w:val="007C580E"/>
    <w:rsid w:val="007C67C1"/>
    <w:rsid w:val="007D0A92"/>
    <w:rsid w:val="007D17A9"/>
    <w:rsid w:val="007D3410"/>
    <w:rsid w:val="007D416B"/>
    <w:rsid w:val="007D454F"/>
    <w:rsid w:val="007D4869"/>
    <w:rsid w:val="007E262F"/>
    <w:rsid w:val="007E60B8"/>
    <w:rsid w:val="007E76D2"/>
    <w:rsid w:val="007F2D4F"/>
    <w:rsid w:val="007F4F35"/>
    <w:rsid w:val="0080021E"/>
    <w:rsid w:val="0080122F"/>
    <w:rsid w:val="008015F5"/>
    <w:rsid w:val="00801E6B"/>
    <w:rsid w:val="0080366E"/>
    <w:rsid w:val="008036BF"/>
    <w:rsid w:val="0081083E"/>
    <w:rsid w:val="00811C8B"/>
    <w:rsid w:val="00812000"/>
    <w:rsid w:val="00812C1A"/>
    <w:rsid w:val="0081351B"/>
    <w:rsid w:val="00820884"/>
    <w:rsid w:val="00822852"/>
    <w:rsid w:val="00824B40"/>
    <w:rsid w:val="00826625"/>
    <w:rsid w:val="00832AC8"/>
    <w:rsid w:val="00832DE7"/>
    <w:rsid w:val="00834005"/>
    <w:rsid w:val="0083418E"/>
    <w:rsid w:val="00834A88"/>
    <w:rsid w:val="008428EF"/>
    <w:rsid w:val="00846234"/>
    <w:rsid w:val="00846C1E"/>
    <w:rsid w:val="00846D6D"/>
    <w:rsid w:val="0085031E"/>
    <w:rsid w:val="00851101"/>
    <w:rsid w:val="00854C3C"/>
    <w:rsid w:val="00854FFC"/>
    <w:rsid w:val="00862B01"/>
    <w:rsid w:val="00863E14"/>
    <w:rsid w:val="00863E2E"/>
    <w:rsid w:val="00864637"/>
    <w:rsid w:val="008653C4"/>
    <w:rsid w:val="00866ABD"/>
    <w:rsid w:val="00870C69"/>
    <w:rsid w:val="00871874"/>
    <w:rsid w:val="00873C96"/>
    <w:rsid w:val="008812D3"/>
    <w:rsid w:val="00881E86"/>
    <w:rsid w:val="00884BC5"/>
    <w:rsid w:val="008853DE"/>
    <w:rsid w:val="008901C6"/>
    <w:rsid w:val="008929BE"/>
    <w:rsid w:val="00894994"/>
    <w:rsid w:val="00897581"/>
    <w:rsid w:val="008A0D58"/>
    <w:rsid w:val="008A2468"/>
    <w:rsid w:val="008A42B3"/>
    <w:rsid w:val="008A6BC1"/>
    <w:rsid w:val="008B3240"/>
    <w:rsid w:val="008B49AE"/>
    <w:rsid w:val="008B4B7D"/>
    <w:rsid w:val="008B5ABF"/>
    <w:rsid w:val="008B655C"/>
    <w:rsid w:val="008B7273"/>
    <w:rsid w:val="008C1735"/>
    <w:rsid w:val="008C2CC0"/>
    <w:rsid w:val="008C3582"/>
    <w:rsid w:val="008C53CE"/>
    <w:rsid w:val="008C6FD2"/>
    <w:rsid w:val="008C75C9"/>
    <w:rsid w:val="008D206A"/>
    <w:rsid w:val="008D2848"/>
    <w:rsid w:val="008D3961"/>
    <w:rsid w:val="008D4AD7"/>
    <w:rsid w:val="008D6E8A"/>
    <w:rsid w:val="008D701C"/>
    <w:rsid w:val="008D78FA"/>
    <w:rsid w:val="008D7B2D"/>
    <w:rsid w:val="008D7D5F"/>
    <w:rsid w:val="008E027C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0402"/>
    <w:rsid w:val="00901FAF"/>
    <w:rsid w:val="0090242D"/>
    <w:rsid w:val="00902B62"/>
    <w:rsid w:val="0090457F"/>
    <w:rsid w:val="00904FF9"/>
    <w:rsid w:val="0091375F"/>
    <w:rsid w:val="00913DA1"/>
    <w:rsid w:val="009163B2"/>
    <w:rsid w:val="00917AEE"/>
    <w:rsid w:val="00921B15"/>
    <w:rsid w:val="009238F0"/>
    <w:rsid w:val="00925507"/>
    <w:rsid w:val="00930B0A"/>
    <w:rsid w:val="00932F2A"/>
    <w:rsid w:val="00935A37"/>
    <w:rsid w:val="00940A57"/>
    <w:rsid w:val="00943C74"/>
    <w:rsid w:val="009448FD"/>
    <w:rsid w:val="00944F76"/>
    <w:rsid w:val="0094533D"/>
    <w:rsid w:val="00945AA6"/>
    <w:rsid w:val="00947481"/>
    <w:rsid w:val="009500A5"/>
    <w:rsid w:val="009500EB"/>
    <w:rsid w:val="0095090B"/>
    <w:rsid w:val="009517BA"/>
    <w:rsid w:val="00952A3F"/>
    <w:rsid w:val="009547E1"/>
    <w:rsid w:val="009554BD"/>
    <w:rsid w:val="009608BC"/>
    <w:rsid w:val="00961F55"/>
    <w:rsid w:val="00962B9C"/>
    <w:rsid w:val="00962BAD"/>
    <w:rsid w:val="00964905"/>
    <w:rsid w:val="00965F16"/>
    <w:rsid w:val="0097295C"/>
    <w:rsid w:val="00974DB9"/>
    <w:rsid w:val="00980274"/>
    <w:rsid w:val="0098276E"/>
    <w:rsid w:val="00984DAC"/>
    <w:rsid w:val="00986616"/>
    <w:rsid w:val="00987160"/>
    <w:rsid w:val="00990DDD"/>
    <w:rsid w:val="00994D96"/>
    <w:rsid w:val="00997CB7"/>
    <w:rsid w:val="009A3483"/>
    <w:rsid w:val="009A422D"/>
    <w:rsid w:val="009A60CB"/>
    <w:rsid w:val="009A66C3"/>
    <w:rsid w:val="009B28FE"/>
    <w:rsid w:val="009B3268"/>
    <w:rsid w:val="009B4A9D"/>
    <w:rsid w:val="009B5FD3"/>
    <w:rsid w:val="009B6F3F"/>
    <w:rsid w:val="009B77D9"/>
    <w:rsid w:val="009C05A9"/>
    <w:rsid w:val="009C09F0"/>
    <w:rsid w:val="009C1974"/>
    <w:rsid w:val="009C290A"/>
    <w:rsid w:val="009C367E"/>
    <w:rsid w:val="009C5593"/>
    <w:rsid w:val="009C6331"/>
    <w:rsid w:val="009C7F79"/>
    <w:rsid w:val="009D0027"/>
    <w:rsid w:val="009D29DA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7FF"/>
    <w:rsid w:val="009F3AA2"/>
    <w:rsid w:val="009F3BF0"/>
    <w:rsid w:val="009F4214"/>
    <w:rsid w:val="009F472D"/>
    <w:rsid w:val="009F623E"/>
    <w:rsid w:val="009F6581"/>
    <w:rsid w:val="009F7FAD"/>
    <w:rsid w:val="00A03E45"/>
    <w:rsid w:val="00A06F1E"/>
    <w:rsid w:val="00A1234C"/>
    <w:rsid w:val="00A15904"/>
    <w:rsid w:val="00A15C8E"/>
    <w:rsid w:val="00A16B9D"/>
    <w:rsid w:val="00A17485"/>
    <w:rsid w:val="00A205AE"/>
    <w:rsid w:val="00A21F70"/>
    <w:rsid w:val="00A22E7D"/>
    <w:rsid w:val="00A23CF3"/>
    <w:rsid w:val="00A2435C"/>
    <w:rsid w:val="00A25E87"/>
    <w:rsid w:val="00A268FC"/>
    <w:rsid w:val="00A30417"/>
    <w:rsid w:val="00A312A4"/>
    <w:rsid w:val="00A371FD"/>
    <w:rsid w:val="00A403D6"/>
    <w:rsid w:val="00A41975"/>
    <w:rsid w:val="00A438C4"/>
    <w:rsid w:val="00A4581F"/>
    <w:rsid w:val="00A45A24"/>
    <w:rsid w:val="00A472D2"/>
    <w:rsid w:val="00A479D0"/>
    <w:rsid w:val="00A51A96"/>
    <w:rsid w:val="00A52064"/>
    <w:rsid w:val="00A528DA"/>
    <w:rsid w:val="00A54FAE"/>
    <w:rsid w:val="00A60F2D"/>
    <w:rsid w:val="00A646D3"/>
    <w:rsid w:val="00A64D69"/>
    <w:rsid w:val="00A662D5"/>
    <w:rsid w:val="00A679FF"/>
    <w:rsid w:val="00A70608"/>
    <w:rsid w:val="00A72696"/>
    <w:rsid w:val="00A737D0"/>
    <w:rsid w:val="00A750F7"/>
    <w:rsid w:val="00A75235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094B"/>
    <w:rsid w:val="00A96C46"/>
    <w:rsid w:val="00AA2BCF"/>
    <w:rsid w:val="00AA3B89"/>
    <w:rsid w:val="00AA444D"/>
    <w:rsid w:val="00AA4AA4"/>
    <w:rsid w:val="00AA74CD"/>
    <w:rsid w:val="00AB24FE"/>
    <w:rsid w:val="00AB3028"/>
    <w:rsid w:val="00AB581E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D56"/>
    <w:rsid w:val="00AE0F2E"/>
    <w:rsid w:val="00AE551B"/>
    <w:rsid w:val="00AE5AA7"/>
    <w:rsid w:val="00AE7979"/>
    <w:rsid w:val="00AF076C"/>
    <w:rsid w:val="00AF15C3"/>
    <w:rsid w:val="00AF2F41"/>
    <w:rsid w:val="00AF3A10"/>
    <w:rsid w:val="00AF3AE4"/>
    <w:rsid w:val="00AF4DE5"/>
    <w:rsid w:val="00AF53C6"/>
    <w:rsid w:val="00B00596"/>
    <w:rsid w:val="00B010A5"/>
    <w:rsid w:val="00B017B9"/>
    <w:rsid w:val="00B022D3"/>
    <w:rsid w:val="00B04838"/>
    <w:rsid w:val="00B04A69"/>
    <w:rsid w:val="00B04DEF"/>
    <w:rsid w:val="00B0722A"/>
    <w:rsid w:val="00B11B64"/>
    <w:rsid w:val="00B144F1"/>
    <w:rsid w:val="00B15EE2"/>
    <w:rsid w:val="00B200F4"/>
    <w:rsid w:val="00B215B6"/>
    <w:rsid w:val="00B22478"/>
    <w:rsid w:val="00B242CC"/>
    <w:rsid w:val="00B26D57"/>
    <w:rsid w:val="00B271E8"/>
    <w:rsid w:val="00B277D2"/>
    <w:rsid w:val="00B31BD6"/>
    <w:rsid w:val="00B332CD"/>
    <w:rsid w:val="00B3429F"/>
    <w:rsid w:val="00B355A2"/>
    <w:rsid w:val="00B35872"/>
    <w:rsid w:val="00B41ABB"/>
    <w:rsid w:val="00B46ABA"/>
    <w:rsid w:val="00B46EB5"/>
    <w:rsid w:val="00B514EC"/>
    <w:rsid w:val="00B52278"/>
    <w:rsid w:val="00B57EA6"/>
    <w:rsid w:val="00B63071"/>
    <w:rsid w:val="00B63B8F"/>
    <w:rsid w:val="00B659FB"/>
    <w:rsid w:val="00B670DC"/>
    <w:rsid w:val="00B706E8"/>
    <w:rsid w:val="00B72051"/>
    <w:rsid w:val="00B73F79"/>
    <w:rsid w:val="00B75055"/>
    <w:rsid w:val="00B76B36"/>
    <w:rsid w:val="00B801AF"/>
    <w:rsid w:val="00B818BE"/>
    <w:rsid w:val="00B81B1D"/>
    <w:rsid w:val="00B822A1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26FF"/>
    <w:rsid w:val="00BA4CD4"/>
    <w:rsid w:val="00BA4DDC"/>
    <w:rsid w:val="00BA4E0B"/>
    <w:rsid w:val="00BA60F4"/>
    <w:rsid w:val="00BA62FB"/>
    <w:rsid w:val="00BA7517"/>
    <w:rsid w:val="00BA7754"/>
    <w:rsid w:val="00BB4C1E"/>
    <w:rsid w:val="00BC31C8"/>
    <w:rsid w:val="00BC71A4"/>
    <w:rsid w:val="00BD0064"/>
    <w:rsid w:val="00BD0D96"/>
    <w:rsid w:val="00BD4633"/>
    <w:rsid w:val="00BD568F"/>
    <w:rsid w:val="00BD65E6"/>
    <w:rsid w:val="00BE129E"/>
    <w:rsid w:val="00BE7F45"/>
    <w:rsid w:val="00BF0E35"/>
    <w:rsid w:val="00BF1105"/>
    <w:rsid w:val="00BF169D"/>
    <w:rsid w:val="00BF17FC"/>
    <w:rsid w:val="00BF2FA7"/>
    <w:rsid w:val="00BF349F"/>
    <w:rsid w:val="00BF42BC"/>
    <w:rsid w:val="00C0207B"/>
    <w:rsid w:val="00C0258F"/>
    <w:rsid w:val="00C03B9F"/>
    <w:rsid w:val="00C052A2"/>
    <w:rsid w:val="00C13520"/>
    <w:rsid w:val="00C1607D"/>
    <w:rsid w:val="00C203D1"/>
    <w:rsid w:val="00C2135B"/>
    <w:rsid w:val="00C21578"/>
    <w:rsid w:val="00C25331"/>
    <w:rsid w:val="00C27638"/>
    <w:rsid w:val="00C279DC"/>
    <w:rsid w:val="00C30ADD"/>
    <w:rsid w:val="00C3131B"/>
    <w:rsid w:val="00C31C0B"/>
    <w:rsid w:val="00C33060"/>
    <w:rsid w:val="00C349F5"/>
    <w:rsid w:val="00C34BA7"/>
    <w:rsid w:val="00C360E5"/>
    <w:rsid w:val="00C40222"/>
    <w:rsid w:val="00C40742"/>
    <w:rsid w:val="00C41B66"/>
    <w:rsid w:val="00C4200F"/>
    <w:rsid w:val="00C46C88"/>
    <w:rsid w:val="00C47D87"/>
    <w:rsid w:val="00C50297"/>
    <w:rsid w:val="00C51624"/>
    <w:rsid w:val="00C51A30"/>
    <w:rsid w:val="00C5277A"/>
    <w:rsid w:val="00C562F0"/>
    <w:rsid w:val="00C57DAD"/>
    <w:rsid w:val="00C61D6E"/>
    <w:rsid w:val="00C63288"/>
    <w:rsid w:val="00C655D9"/>
    <w:rsid w:val="00C70E13"/>
    <w:rsid w:val="00C725F1"/>
    <w:rsid w:val="00C73B2A"/>
    <w:rsid w:val="00C8042E"/>
    <w:rsid w:val="00C812A3"/>
    <w:rsid w:val="00C83668"/>
    <w:rsid w:val="00C843EC"/>
    <w:rsid w:val="00C847D6"/>
    <w:rsid w:val="00C85804"/>
    <w:rsid w:val="00C85B14"/>
    <w:rsid w:val="00C90C07"/>
    <w:rsid w:val="00C94A78"/>
    <w:rsid w:val="00C95769"/>
    <w:rsid w:val="00C97E89"/>
    <w:rsid w:val="00CA1118"/>
    <w:rsid w:val="00CA111F"/>
    <w:rsid w:val="00CA3A05"/>
    <w:rsid w:val="00CA6123"/>
    <w:rsid w:val="00CA79CC"/>
    <w:rsid w:val="00CB1A99"/>
    <w:rsid w:val="00CB2AFA"/>
    <w:rsid w:val="00CB305C"/>
    <w:rsid w:val="00CB5378"/>
    <w:rsid w:val="00CB5908"/>
    <w:rsid w:val="00CB6EAC"/>
    <w:rsid w:val="00CC4724"/>
    <w:rsid w:val="00CC60B9"/>
    <w:rsid w:val="00CC796D"/>
    <w:rsid w:val="00CD3F2F"/>
    <w:rsid w:val="00CE1512"/>
    <w:rsid w:val="00CE4F48"/>
    <w:rsid w:val="00CE5F58"/>
    <w:rsid w:val="00CE7CD9"/>
    <w:rsid w:val="00CE7E0D"/>
    <w:rsid w:val="00CF094B"/>
    <w:rsid w:val="00CF0FB9"/>
    <w:rsid w:val="00CF1525"/>
    <w:rsid w:val="00CF784C"/>
    <w:rsid w:val="00D02814"/>
    <w:rsid w:val="00D03E1A"/>
    <w:rsid w:val="00D06D19"/>
    <w:rsid w:val="00D101B9"/>
    <w:rsid w:val="00D12F9A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410E8"/>
    <w:rsid w:val="00D41517"/>
    <w:rsid w:val="00D43A60"/>
    <w:rsid w:val="00D4442F"/>
    <w:rsid w:val="00D476BC"/>
    <w:rsid w:val="00D52186"/>
    <w:rsid w:val="00D564E3"/>
    <w:rsid w:val="00D56EC2"/>
    <w:rsid w:val="00D57ACE"/>
    <w:rsid w:val="00D57CA0"/>
    <w:rsid w:val="00D65303"/>
    <w:rsid w:val="00D65549"/>
    <w:rsid w:val="00D65626"/>
    <w:rsid w:val="00D67340"/>
    <w:rsid w:val="00D67509"/>
    <w:rsid w:val="00D67857"/>
    <w:rsid w:val="00D74DC4"/>
    <w:rsid w:val="00D7738F"/>
    <w:rsid w:val="00D77BB1"/>
    <w:rsid w:val="00D81389"/>
    <w:rsid w:val="00D815D7"/>
    <w:rsid w:val="00D84070"/>
    <w:rsid w:val="00D85F0B"/>
    <w:rsid w:val="00D93189"/>
    <w:rsid w:val="00D946B9"/>
    <w:rsid w:val="00D960BE"/>
    <w:rsid w:val="00D96B31"/>
    <w:rsid w:val="00D96F94"/>
    <w:rsid w:val="00D976FF"/>
    <w:rsid w:val="00DA1C24"/>
    <w:rsid w:val="00DA2292"/>
    <w:rsid w:val="00DA3270"/>
    <w:rsid w:val="00DA38E2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0861"/>
    <w:rsid w:val="00DC3553"/>
    <w:rsid w:val="00DC393C"/>
    <w:rsid w:val="00DC4063"/>
    <w:rsid w:val="00DC6F50"/>
    <w:rsid w:val="00DD0C30"/>
    <w:rsid w:val="00DD0CFF"/>
    <w:rsid w:val="00DD1427"/>
    <w:rsid w:val="00DD35ED"/>
    <w:rsid w:val="00DD51FD"/>
    <w:rsid w:val="00DD5505"/>
    <w:rsid w:val="00DD57DA"/>
    <w:rsid w:val="00DD5DE6"/>
    <w:rsid w:val="00DD5FD0"/>
    <w:rsid w:val="00DD6050"/>
    <w:rsid w:val="00DD62BB"/>
    <w:rsid w:val="00DD6AB5"/>
    <w:rsid w:val="00DE0B96"/>
    <w:rsid w:val="00DE0CC0"/>
    <w:rsid w:val="00DE2054"/>
    <w:rsid w:val="00DE2B8C"/>
    <w:rsid w:val="00DE2D47"/>
    <w:rsid w:val="00DE2D71"/>
    <w:rsid w:val="00DE46AA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22C"/>
    <w:rsid w:val="00DF6E5B"/>
    <w:rsid w:val="00E0200B"/>
    <w:rsid w:val="00E02ECB"/>
    <w:rsid w:val="00E032F1"/>
    <w:rsid w:val="00E03750"/>
    <w:rsid w:val="00E041B8"/>
    <w:rsid w:val="00E051DB"/>
    <w:rsid w:val="00E064B6"/>
    <w:rsid w:val="00E10F57"/>
    <w:rsid w:val="00E11547"/>
    <w:rsid w:val="00E12D04"/>
    <w:rsid w:val="00E13A7E"/>
    <w:rsid w:val="00E171C5"/>
    <w:rsid w:val="00E17A45"/>
    <w:rsid w:val="00E2288F"/>
    <w:rsid w:val="00E22DDF"/>
    <w:rsid w:val="00E234DC"/>
    <w:rsid w:val="00E25151"/>
    <w:rsid w:val="00E2523E"/>
    <w:rsid w:val="00E258D5"/>
    <w:rsid w:val="00E27852"/>
    <w:rsid w:val="00E312E8"/>
    <w:rsid w:val="00E33804"/>
    <w:rsid w:val="00E33D8B"/>
    <w:rsid w:val="00E37456"/>
    <w:rsid w:val="00E44113"/>
    <w:rsid w:val="00E45F4A"/>
    <w:rsid w:val="00E46271"/>
    <w:rsid w:val="00E47D12"/>
    <w:rsid w:val="00E51EEE"/>
    <w:rsid w:val="00E5244D"/>
    <w:rsid w:val="00E565B7"/>
    <w:rsid w:val="00E57A15"/>
    <w:rsid w:val="00E6296F"/>
    <w:rsid w:val="00E64CCD"/>
    <w:rsid w:val="00E65E75"/>
    <w:rsid w:val="00E66BDB"/>
    <w:rsid w:val="00E6739D"/>
    <w:rsid w:val="00E7157E"/>
    <w:rsid w:val="00E736C9"/>
    <w:rsid w:val="00E747D4"/>
    <w:rsid w:val="00E7537F"/>
    <w:rsid w:val="00E7562A"/>
    <w:rsid w:val="00E75D20"/>
    <w:rsid w:val="00E80EA3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25B"/>
    <w:rsid w:val="00EA0CBE"/>
    <w:rsid w:val="00EA0D24"/>
    <w:rsid w:val="00EA105B"/>
    <w:rsid w:val="00EA1541"/>
    <w:rsid w:val="00EA4FE4"/>
    <w:rsid w:val="00EA7476"/>
    <w:rsid w:val="00EB07A4"/>
    <w:rsid w:val="00EB1121"/>
    <w:rsid w:val="00EB13BB"/>
    <w:rsid w:val="00EB3BEE"/>
    <w:rsid w:val="00EB3D15"/>
    <w:rsid w:val="00EB4027"/>
    <w:rsid w:val="00EB4F4B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E1AEB"/>
    <w:rsid w:val="00EE2F8C"/>
    <w:rsid w:val="00EE45B4"/>
    <w:rsid w:val="00EE5C4A"/>
    <w:rsid w:val="00EE771F"/>
    <w:rsid w:val="00EF2015"/>
    <w:rsid w:val="00EF4E62"/>
    <w:rsid w:val="00EF6150"/>
    <w:rsid w:val="00EF76F2"/>
    <w:rsid w:val="00EF78C4"/>
    <w:rsid w:val="00F016EB"/>
    <w:rsid w:val="00F021B0"/>
    <w:rsid w:val="00F0707D"/>
    <w:rsid w:val="00F155B5"/>
    <w:rsid w:val="00F1659B"/>
    <w:rsid w:val="00F17687"/>
    <w:rsid w:val="00F17D28"/>
    <w:rsid w:val="00F23B46"/>
    <w:rsid w:val="00F24C2D"/>
    <w:rsid w:val="00F2608C"/>
    <w:rsid w:val="00F277E0"/>
    <w:rsid w:val="00F30BA4"/>
    <w:rsid w:val="00F31D85"/>
    <w:rsid w:val="00F31D90"/>
    <w:rsid w:val="00F32F26"/>
    <w:rsid w:val="00F351CA"/>
    <w:rsid w:val="00F3772F"/>
    <w:rsid w:val="00F42308"/>
    <w:rsid w:val="00F43139"/>
    <w:rsid w:val="00F43C72"/>
    <w:rsid w:val="00F440E2"/>
    <w:rsid w:val="00F4424E"/>
    <w:rsid w:val="00F474C9"/>
    <w:rsid w:val="00F47510"/>
    <w:rsid w:val="00F540AC"/>
    <w:rsid w:val="00F55AED"/>
    <w:rsid w:val="00F572B2"/>
    <w:rsid w:val="00F57668"/>
    <w:rsid w:val="00F62FDE"/>
    <w:rsid w:val="00F631AE"/>
    <w:rsid w:val="00F66973"/>
    <w:rsid w:val="00F70E66"/>
    <w:rsid w:val="00F72DCE"/>
    <w:rsid w:val="00F7564B"/>
    <w:rsid w:val="00F82163"/>
    <w:rsid w:val="00F84E9A"/>
    <w:rsid w:val="00F85BED"/>
    <w:rsid w:val="00F85C87"/>
    <w:rsid w:val="00F86B7F"/>
    <w:rsid w:val="00F979CB"/>
    <w:rsid w:val="00FA4D28"/>
    <w:rsid w:val="00FA5ED5"/>
    <w:rsid w:val="00FA6E09"/>
    <w:rsid w:val="00FB0A89"/>
    <w:rsid w:val="00FB2508"/>
    <w:rsid w:val="00FB27FC"/>
    <w:rsid w:val="00FB3706"/>
    <w:rsid w:val="00FB38A5"/>
    <w:rsid w:val="00FB428D"/>
    <w:rsid w:val="00FB431D"/>
    <w:rsid w:val="00FC0F4C"/>
    <w:rsid w:val="00FC3112"/>
    <w:rsid w:val="00FC3619"/>
    <w:rsid w:val="00FC38F5"/>
    <w:rsid w:val="00FC55E1"/>
    <w:rsid w:val="00FD0A3B"/>
    <w:rsid w:val="00FD42F8"/>
    <w:rsid w:val="00FD6E7C"/>
    <w:rsid w:val="00FD7A16"/>
    <w:rsid w:val="00FD7F09"/>
    <w:rsid w:val="00FE1D27"/>
    <w:rsid w:val="00FE26D6"/>
    <w:rsid w:val="00FE37FF"/>
    <w:rsid w:val="00FE4058"/>
    <w:rsid w:val="00FE45C0"/>
    <w:rsid w:val="00FE4691"/>
    <w:rsid w:val="00FE46BE"/>
    <w:rsid w:val="00FE56D1"/>
    <w:rsid w:val="00FE5BC8"/>
    <w:rsid w:val="00FE74C1"/>
    <w:rsid w:val="00FF09A4"/>
    <w:rsid w:val="00FF1C79"/>
    <w:rsid w:val="00FF29A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EDD877"/>
  <w15:docId w15:val="{49D870E6-C0CD-42B1-863B-7929268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1607D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C1607D"/>
  </w:style>
  <w:style w:type="character" w:styleId="af1">
    <w:name w:val="footnote reference"/>
    <w:basedOn w:val="a0"/>
    <w:uiPriority w:val="99"/>
    <w:semiHidden/>
    <w:unhideWhenUsed/>
    <w:rsid w:val="00C1607D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01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il/BlobFolder/policy/3514b-procedure/he/forms_tazhir_mevakesh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il/he/service/registration-new-supplier-for-surveyor-databa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964B2-A580-4D1F-8274-B5F01E6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08</Words>
  <Characters>4365</Characters>
  <Application>Microsoft Office Word</Application>
  <DocSecurity>0</DocSecurity>
  <Lines>218</Lines>
  <Paragraphs>10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כישת זכויות למגורים בחלקת המגורים של הנחלה עפ"י החלטת מועצת מקרקעי ישראל פרק 8.3 סימן ז'</vt:lpstr>
      <vt:lpstr/>
    </vt:vector>
  </TitlesOfParts>
  <Company>רשות מקרקעי ישראל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ישת זכויות למגורים בחלקת המגורים של הנחלה עפ"י החלטת מועצת מקרקעי ישראל פרק 8.3 סימן ז'</dc:title>
  <dc:creator>שלי ברק (LSHELLEYB)</dc:creator>
  <cp:keywords/>
  <dc:description/>
  <cp:lastModifiedBy>שלי ברק (LSHELLEYB)</cp:lastModifiedBy>
  <cp:revision>26</cp:revision>
  <cp:lastPrinted>2023-06-26T07:05:00Z</cp:lastPrinted>
  <dcterms:created xsi:type="dcterms:W3CDTF">2021-11-03T09:24:00Z</dcterms:created>
  <dcterms:modified xsi:type="dcterms:W3CDTF">2023-06-26T07:05:00Z</dcterms:modified>
</cp:coreProperties>
</file>